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Content>
        <w:bookmarkStart w:id="0" w:name="_Hlk33970724" w:displacedByCustomXml="prev"/>
        <w:p w14:paraId="00969864" w14:textId="03E325CA" w:rsidR="00C21CBF" w:rsidRDefault="00C21CBF" w:rsidP="00C21CBF">
          <w:r>
            <w:rPr>
              <w:noProof/>
            </w:rPr>
            <w:drawing>
              <wp:anchor distT="0" distB="0" distL="114300" distR="114300" simplePos="0" relativeHeight="251658241" behindDoc="1" locked="0" layoutInCell="1" allowOverlap="1" wp14:anchorId="3FAFA822" wp14:editId="30F19134">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3C2D6F2E" w:rsidR="00251997" w:rsidRDefault="00C37FE1">
          <w:r>
            <w:rPr>
              <w:noProof/>
            </w:rPr>
            <w:drawing>
              <wp:anchor distT="0" distB="0" distL="114300" distR="114300" simplePos="0" relativeHeight="251658292" behindDoc="0" locked="0" layoutInCell="1" allowOverlap="1" wp14:anchorId="31EBA27C" wp14:editId="1562718D">
                <wp:simplePos x="0" y="0"/>
                <wp:positionH relativeFrom="margin">
                  <wp:posOffset>2323465</wp:posOffset>
                </wp:positionH>
                <wp:positionV relativeFrom="paragraph">
                  <wp:posOffset>6823710</wp:posOffset>
                </wp:positionV>
                <wp:extent cx="854710" cy="1368425"/>
                <wp:effectExtent l="0" t="0" r="254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DD">
            <w:rPr>
              <w:noProof/>
            </w:rPr>
            <w:drawing>
              <wp:anchor distT="0" distB="0" distL="114300" distR="114300" simplePos="0" relativeHeight="251658291" behindDoc="0" locked="0" layoutInCell="1" allowOverlap="1" wp14:anchorId="6AE5E9C0" wp14:editId="3FC29E23">
                <wp:simplePos x="0" y="0"/>
                <wp:positionH relativeFrom="column">
                  <wp:posOffset>1307465</wp:posOffset>
                </wp:positionH>
                <wp:positionV relativeFrom="paragraph">
                  <wp:posOffset>6798310</wp:posOffset>
                </wp:positionV>
                <wp:extent cx="1024255" cy="1407795"/>
                <wp:effectExtent l="0" t="0" r="444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2">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940BF1" w:rsidRPr="002D1BE2" w:rsidRDefault="00940BF1">
                                <w:pPr>
                                  <w:rPr>
                                    <w:b/>
                                    <w:bCs/>
                                  </w:rPr>
                                </w:pPr>
                                <w:r w:rsidRPr="002D1BE2">
                                  <w:rPr>
                                    <w:b/>
                                    <w:bCs/>
                                  </w:rPr>
                                  <w:t>Autores: 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940BF1" w:rsidRPr="002D1BE2" w:rsidRDefault="00940BF1">
                          <w:pPr>
                            <w:rPr>
                              <w:b/>
                              <w:bCs/>
                            </w:rPr>
                          </w:pPr>
                          <w:r w:rsidRPr="002D1BE2">
                            <w:rPr>
                              <w:b/>
                              <w:bCs/>
                            </w:rPr>
                            <w:t>Autores: 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940BF1" w:rsidRDefault="00940BF1" w:rsidP="00C25CA5">
                                <w:pPr>
                                  <w:jc w:val="center"/>
                                  <w:rPr>
                                    <w:rFonts w:ascii="Arial" w:hAnsi="Arial" w:cs="Arial"/>
                                    <w:b/>
                                    <w:sz w:val="56"/>
                                    <w:szCs w:val="56"/>
                                  </w:rPr>
                                </w:pPr>
                              </w:p>
                              <w:p w14:paraId="5B096521" w14:textId="61E21A32" w:rsidR="00940BF1" w:rsidRPr="00593624" w:rsidRDefault="00940BF1"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940BF1" w:rsidRDefault="00940BF1" w:rsidP="00C25CA5">
                          <w:pPr>
                            <w:jc w:val="center"/>
                            <w:rPr>
                              <w:rFonts w:ascii="Arial" w:hAnsi="Arial" w:cs="Arial"/>
                              <w:b/>
                              <w:sz w:val="56"/>
                              <w:szCs w:val="56"/>
                            </w:rPr>
                          </w:pPr>
                        </w:p>
                        <w:p w14:paraId="5B096521" w14:textId="61E21A32" w:rsidR="00940BF1" w:rsidRPr="00593624" w:rsidRDefault="00940BF1"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46D9B"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940BF1" w:rsidRPr="00734673" w:rsidRDefault="00940BF1"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940BF1" w:rsidRPr="00734673" w:rsidRDefault="00940BF1"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940BF1" w:rsidRPr="004F352F" w:rsidRDefault="00940BF1"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940BF1" w:rsidRPr="0025765D" w:rsidRDefault="00940BF1"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940BF1" w:rsidRPr="004F352F" w:rsidRDefault="00940BF1"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940BF1" w:rsidRPr="0025765D" w:rsidRDefault="00940BF1"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940BF1"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940BF1"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940BF1"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940BF1"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940BF1"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7BAD0516" w:rsidR="004F7BD8" w:rsidRDefault="00940BF1"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37A90E5C" w14:textId="66819A03" w:rsidR="00550707" w:rsidRPr="00F16E9D" w:rsidRDefault="00940BF1" w:rsidP="00EC2589">
          <w:pPr>
            <w:pStyle w:val="Prrafodelista"/>
            <w:numPr>
              <w:ilvl w:val="0"/>
              <w:numId w:val="5"/>
            </w:numPr>
            <w:rPr>
              <w:rStyle w:val="Hipervnculo"/>
              <w:color w:val="auto"/>
              <w:sz w:val="32"/>
              <w:szCs w:val="32"/>
              <w:u w:val="none"/>
            </w:rPr>
          </w:pPr>
          <w:hyperlink w:anchor="MQTT" w:history="1">
            <w:r w:rsidR="00550707" w:rsidRPr="00373578">
              <w:rPr>
                <w:rStyle w:val="Hipervnculo"/>
                <w:sz w:val="32"/>
                <w:szCs w:val="32"/>
              </w:rPr>
              <w:t>MQTT</w:t>
            </w:r>
          </w:hyperlink>
          <w:r w:rsidR="003966AB">
            <w:rPr>
              <w:rStyle w:val="Hipervnculo"/>
              <w:sz w:val="32"/>
              <w:szCs w:val="32"/>
            </w:rPr>
            <w:t xml:space="preserve"> </w:t>
          </w:r>
          <w:r w:rsidR="003966AB" w:rsidRPr="003966AB">
            <w:rPr>
              <w:rStyle w:val="Hipervnculo"/>
              <w:color w:val="auto"/>
              <w:sz w:val="32"/>
              <w:szCs w:val="32"/>
              <w:u w:val="none"/>
            </w:rPr>
            <w:t>(</w:t>
          </w:r>
          <w:r w:rsidR="003966AB">
            <w:rPr>
              <w:rStyle w:val="Hipervnculo"/>
              <w:color w:val="auto"/>
              <w:sz w:val="32"/>
              <w:szCs w:val="32"/>
              <w:u w:val="none"/>
            </w:rPr>
            <w:t>4</w:t>
          </w:r>
          <w:r w:rsidR="00515429">
            <w:rPr>
              <w:rStyle w:val="Hipervnculo"/>
              <w:color w:val="auto"/>
              <w:sz w:val="32"/>
              <w:szCs w:val="32"/>
              <w:u w:val="none"/>
            </w:rPr>
            <w:t>º Iteración</w:t>
          </w:r>
          <w:r w:rsidR="003966AB" w:rsidRPr="003966AB">
            <w:rPr>
              <w:rStyle w:val="Hipervnculo"/>
              <w:color w:val="auto"/>
              <w:sz w:val="32"/>
              <w:szCs w:val="32"/>
              <w:u w:val="none"/>
            </w:rPr>
            <w:t>)</w:t>
          </w:r>
        </w:p>
        <w:p w14:paraId="674B9FE2" w14:textId="02BC52F8" w:rsidR="00F16E9D" w:rsidRPr="00EC2589" w:rsidRDefault="00A001E2" w:rsidP="00EC2589">
          <w:pPr>
            <w:pStyle w:val="Prrafodelista"/>
            <w:numPr>
              <w:ilvl w:val="0"/>
              <w:numId w:val="5"/>
            </w:numPr>
            <w:rPr>
              <w:sz w:val="32"/>
              <w:szCs w:val="32"/>
            </w:rPr>
          </w:pPr>
          <w:hyperlink w:anchor="Conexion_api_con_esp32" w:history="1">
            <w:r w:rsidR="00565D06" w:rsidRPr="00A001E2">
              <w:rPr>
                <w:rStyle w:val="Hipervnculo"/>
                <w:sz w:val="32"/>
                <w:szCs w:val="32"/>
              </w:rPr>
              <w:t xml:space="preserve">Conexión </w:t>
            </w:r>
            <w:r w:rsidR="00565D06" w:rsidRPr="00A001E2">
              <w:rPr>
                <w:rStyle w:val="Hipervnculo"/>
                <w:sz w:val="32"/>
                <w:szCs w:val="32"/>
              </w:rPr>
              <w:t>A</w:t>
            </w:r>
            <w:r w:rsidR="00565D06" w:rsidRPr="00A001E2">
              <w:rPr>
                <w:rStyle w:val="Hipervnculo"/>
                <w:sz w:val="32"/>
                <w:szCs w:val="32"/>
              </w:rPr>
              <w:t xml:space="preserve">PI </w:t>
            </w:r>
            <w:proofErr w:type="spellStart"/>
            <w:r w:rsidR="00565D06" w:rsidRPr="00A001E2">
              <w:rPr>
                <w:rStyle w:val="Hipervnculo"/>
                <w:sz w:val="32"/>
                <w:szCs w:val="32"/>
              </w:rPr>
              <w:t>Rest</w:t>
            </w:r>
            <w:proofErr w:type="spellEnd"/>
            <w:r w:rsidR="00565D06" w:rsidRPr="00A001E2">
              <w:rPr>
                <w:rStyle w:val="Hipervnculo"/>
                <w:sz w:val="32"/>
                <w:szCs w:val="32"/>
              </w:rPr>
              <w:t xml:space="preserve"> con ESP32</w:t>
            </w:r>
          </w:hyperlink>
          <w:r w:rsidR="00433AFA">
            <w:rPr>
              <w:sz w:val="32"/>
              <w:szCs w:val="32"/>
            </w:rPr>
            <w:t xml:space="preserve"> </w:t>
          </w:r>
          <w:r w:rsidR="00565D06">
            <w:rPr>
              <w:sz w:val="32"/>
              <w:szCs w:val="32"/>
            </w:rPr>
            <w:t>(</w:t>
          </w:r>
          <w:r w:rsidR="00433AFA">
            <w:rPr>
              <w:sz w:val="32"/>
              <w:szCs w:val="32"/>
            </w:rPr>
            <w:t>5º Iteración</w:t>
          </w:r>
          <w:r w:rsidR="00565D06">
            <w:rPr>
              <w:sz w:val="32"/>
              <w:szCs w:val="32"/>
            </w:rPr>
            <w:t>)</w:t>
          </w:r>
        </w:p>
        <w:p w14:paraId="44B89197" w14:textId="1CD07FBF" w:rsidR="001D0F3A" w:rsidRPr="0062128F" w:rsidRDefault="00940BF1"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433D06E2" w:rsidR="0062128F" w:rsidRDefault="00940BF1"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940BF1"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940BF1"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940BF1"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6C22AC0E" w14:textId="77777777" w:rsidR="001A2A44" w:rsidRDefault="00940BF1"/>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6"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7"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6B071C56" w14:textId="440A93C5" w:rsidR="009A134C" w:rsidRDefault="009A134C" w:rsidP="007E0D7F">
      <w:pPr>
        <w:rPr>
          <w:sz w:val="24"/>
          <w:szCs w:val="24"/>
        </w:rPr>
      </w:pPr>
    </w:p>
    <w:p w14:paraId="64D3D0D2" w14:textId="77777777" w:rsidR="009C13EA" w:rsidRDefault="009C13EA" w:rsidP="007E0D7F">
      <w:pPr>
        <w:rPr>
          <w:sz w:val="24"/>
          <w:szCs w:val="24"/>
        </w:rPr>
      </w:pPr>
    </w:p>
    <w:p w14:paraId="40491A79" w14:textId="77777777" w:rsidR="00C327BF" w:rsidRDefault="00C327BF"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5" w:name="Esquema_API_Rest"/>
      <w:bookmarkEnd w:id="5"/>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8"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58248"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940BF1" w:rsidRDefault="00940BF1" w:rsidP="000448F3">
                            <w:r w:rsidRPr="00137274">
                              <w:t xml:space="preserve">[ { </w:t>
                            </w:r>
                          </w:p>
                          <w:p w14:paraId="38ACEC51" w14:textId="77777777" w:rsidR="00940BF1" w:rsidRDefault="00940BF1"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940BF1" w:rsidRDefault="00940BF1" w:rsidP="000448F3">
                            <w:r>
                              <w:t xml:space="preserve"> </w:t>
                            </w:r>
                            <w:r w:rsidRPr="00137274">
                              <w:t>}, {</w:t>
                            </w:r>
                          </w:p>
                          <w:p w14:paraId="2A7888ED" w14:textId="77777777" w:rsidR="00940BF1" w:rsidRDefault="00940BF1"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940BF1" w:rsidRPr="00137274" w:rsidRDefault="00940BF1" w:rsidP="000448F3">
                            <w:r>
                              <w:t xml:space="preserve">  </w:t>
                            </w:r>
                            <w:r w:rsidRPr="00137274">
                              <w:t>} ]</w:t>
                            </w:r>
                          </w:p>
                          <w:p w14:paraId="493E20A7" w14:textId="58454B9F" w:rsidR="00940BF1" w:rsidRDefault="00940B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940BF1" w:rsidRDefault="00940BF1" w:rsidP="000448F3">
                      <w:r w:rsidRPr="00137274">
                        <w:t xml:space="preserve">[ { </w:t>
                      </w:r>
                    </w:p>
                    <w:p w14:paraId="38ACEC51" w14:textId="77777777" w:rsidR="00940BF1" w:rsidRDefault="00940BF1"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940BF1" w:rsidRDefault="00940BF1" w:rsidP="000448F3">
                      <w:r>
                        <w:t xml:space="preserve"> </w:t>
                      </w:r>
                      <w:r w:rsidRPr="00137274">
                        <w:t>}, {</w:t>
                      </w:r>
                    </w:p>
                    <w:p w14:paraId="2A7888ED" w14:textId="77777777" w:rsidR="00940BF1" w:rsidRDefault="00940BF1"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940BF1" w:rsidRPr="00137274" w:rsidRDefault="00940BF1" w:rsidP="000448F3">
                      <w:r>
                        <w:t xml:space="preserve">  </w:t>
                      </w:r>
                      <w:r w:rsidRPr="00137274">
                        <w:t>} ]</w:t>
                      </w:r>
                    </w:p>
                    <w:p w14:paraId="493E20A7" w14:textId="58454B9F" w:rsidR="00940BF1" w:rsidRDefault="00940BF1"/>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9"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58249"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940BF1" w:rsidRDefault="00940BF1" w:rsidP="001272FE">
                            <w:pPr>
                              <w:rPr>
                                <w:sz w:val="24"/>
                                <w:szCs w:val="24"/>
                                <w:lang w:val="en-US"/>
                              </w:rPr>
                            </w:pPr>
                            <w:r w:rsidRPr="00772317">
                              <w:rPr>
                                <w:sz w:val="24"/>
                                <w:szCs w:val="24"/>
                                <w:lang w:val="en-US"/>
                              </w:rPr>
                              <w:t>{</w:t>
                            </w:r>
                          </w:p>
                          <w:p w14:paraId="454C7B3C" w14:textId="77777777" w:rsidR="00940BF1" w:rsidRDefault="00940BF1"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940BF1" w:rsidRPr="00772317" w:rsidRDefault="00940BF1"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940BF1" w:rsidRPr="00772317" w:rsidRDefault="00940BF1"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940BF1" w:rsidRPr="00772317" w:rsidRDefault="00940BF1"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940BF1" w:rsidRDefault="00940BF1"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940BF1" w:rsidRDefault="00940BF1" w:rsidP="001272FE">
                      <w:pPr>
                        <w:rPr>
                          <w:sz w:val="24"/>
                          <w:szCs w:val="24"/>
                          <w:lang w:val="en-US"/>
                        </w:rPr>
                      </w:pPr>
                      <w:r w:rsidRPr="00772317">
                        <w:rPr>
                          <w:sz w:val="24"/>
                          <w:szCs w:val="24"/>
                          <w:lang w:val="en-US"/>
                        </w:rPr>
                        <w:t>{</w:t>
                      </w:r>
                    </w:p>
                    <w:p w14:paraId="454C7B3C" w14:textId="77777777" w:rsidR="00940BF1" w:rsidRDefault="00940BF1"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940BF1" w:rsidRPr="00772317" w:rsidRDefault="00940BF1"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940BF1" w:rsidRPr="00772317" w:rsidRDefault="00940BF1"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940BF1" w:rsidRPr="00772317" w:rsidRDefault="00940BF1"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940BF1" w:rsidRDefault="00940BF1"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20"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58250"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940BF1" w:rsidRPr="00BB2273" w:rsidRDefault="00940BF1" w:rsidP="00187A76">
                            <w:pPr>
                              <w:rPr>
                                <w:rFonts w:cstheme="minorHAnsi"/>
                                <w:sz w:val="24"/>
                                <w:szCs w:val="24"/>
                              </w:rPr>
                            </w:pPr>
                            <w:r w:rsidRPr="00BB2273">
                              <w:rPr>
                                <w:rFonts w:cstheme="minorHAnsi"/>
                                <w:sz w:val="24"/>
                                <w:szCs w:val="24"/>
                              </w:rPr>
                              <w:t>{</w:t>
                            </w:r>
                          </w:p>
                          <w:p w14:paraId="51B03248" w14:textId="77777777" w:rsidR="00940BF1" w:rsidRPr="00BB2273" w:rsidRDefault="00940BF1"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940BF1" w:rsidRPr="00BB2273" w:rsidRDefault="00940BF1"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940BF1" w:rsidRDefault="00940BF1" w:rsidP="00187A76">
                            <w:pPr>
                              <w:rPr>
                                <w:rFonts w:cstheme="minorHAnsi"/>
                                <w:sz w:val="24"/>
                                <w:szCs w:val="24"/>
                              </w:rPr>
                            </w:pPr>
                            <w:r w:rsidRPr="00BB2273">
                              <w:rPr>
                                <w:rFonts w:cstheme="minorHAnsi"/>
                                <w:sz w:val="24"/>
                                <w:szCs w:val="24"/>
                              </w:rPr>
                              <w:t>}</w:t>
                            </w:r>
                          </w:p>
                          <w:p w14:paraId="004AC5DF" w14:textId="5E2CF0EB" w:rsidR="00940BF1" w:rsidRDefault="00940B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940BF1" w:rsidRPr="00BB2273" w:rsidRDefault="00940BF1" w:rsidP="00187A76">
                      <w:pPr>
                        <w:rPr>
                          <w:rFonts w:cstheme="minorHAnsi"/>
                          <w:sz w:val="24"/>
                          <w:szCs w:val="24"/>
                        </w:rPr>
                      </w:pPr>
                      <w:r w:rsidRPr="00BB2273">
                        <w:rPr>
                          <w:rFonts w:cstheme="minorHAnsi"/>
                          <w:sz w:val="24"/>
                          <w:szCs w:val="24"/>
                        </w:rPr>
                        <w:t>{</w:t>
                      </w:r>
                    </w:p>
                    <w:p w14:paraId="51B03248" w14:textId="77777777" w:rsidR="00940BF1" w:rsidRPr="00BB2273" w:rsidRDefault="00940BF1"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940BF1" w:rsidRPr="00BB2273" w:rsidRDefault="00940BF1"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940BF1" w:rsidRDefault="00940BF1" w:rsidP="00187A76">
                      <w:pPr>
                        <w:rPr>
                          <w:rFonts w:cstheme="minorHAnsi"/>
                          <w:sz w:val="24"/>
                          <w:szCs w:val="24"/>
                        </w:rPr>
                      </w:pPr>
                      <w:r w:rsidRPr="00BB2273">
                        <w:rPr>
                          <w:rFonts w:cstheme="minorHAnsi"/>
                          <w:sz w:val="24"/>
                          <w:szCs w:val="24"/>
                        </w:rPr>
                        <w:t>}</w:t>
                      </w:r>
                    </w:p>
                    <w:p w14:paraId="004AC5DF" w14:textId="5E2CF0EB" w:rsidR="00940BF1" w:rsidRDefault="00940BF1"/>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21"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58251"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940BF1" w:rsidRPr="00664D21" w:rsidRDefault="00940BF1" w:rsidP="0089797F">
                            <w:pPr>
                              <w:rPr>
                                <w:rFonts w:cstheme="minorHAnsi"/>
                                <w:sz w:val="24"/>
                                <w:szCs w:val="24"/>
                              </w:rPr>
                            </w:pPr>
                            <w:r w:rsidRPr="00664D21">
                              <w:rPr>
                                <w:rFonts w:cstheme="minorHAnsi"/>
                                <w:sz w:val="24"/>
                                <w:szCs w:val="24"/>
                              </w:rPr>
                              <w:t>{</w:t>
                            </w:r>
                          </w:p>
                          <w:p w14:paraId="52DE3D2F" w14:textId="77777777" w:rsidR="00940BF1" w:rsidRPr="00664D21" w:rsidRDefault="00940BF1"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940BF1" w:rsidRDefault="00940BF1" w:rsidP="0089797F">
                            <w:pPr>
                              <w:rPr>
                                <w:rFonts w:cstheme="minorHAnsi"/>
                                <w:sz w:val="24"/>
                                <w:szCs w:val="24"/>
                              </w:rPr>
                            </w:pPr>
                            <w:r w:rsidRPr="00664D21">
                              <w:rPr>
                                <w:rFonts w:cstheme="minorHAnsi"/>
                                <w:sz w:val="24"/>
                                <w:szCs w:val="24"/>
                              </w:rPr>
                              <w:t>}</w:t>
                            </w:r>
                          </w:p>
                          <w:p w14:paraId="0D9C76CA" w14:textId="71593C1E" w:rsidR="00940BF1" w:rsidRDefault="00940B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940BF1" w:rsidRPr="00664D21" w:rsidRDefault="00940BF1" w:rsidP="0089797F">
                      <w:pPr>
                        <w:rPr>
                          <w:rFonts w:cstheme="minorHAnsi"/>
                          <w:sz w:val="24"/>
                          <w:szCs w:val="24"/>
                        </w:rPr>
                      </w:pPr>
                      <w:r w:rsidRPr="00664D21">
                        <w:rPr>
                          <w:rFonts w:cstheme="minorHAnsi"/>
                          <w:sz w:val="24"/>
                          <w:szCs w:val="24"/>
                        </w:rPr>
                        <w:t>{</w:t>
                      </w:r>
                    </w:p>
                    <w:p w14:paraId="52DE3D2F" w14:textId="77777777" w:rsidR="00940BF1" w:rsidRPr="00664D21" w:rsidRDefault="00940BF1"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940BF1" w:rsidRDefault="00940BF1" w:rsidP="0089797F">
                      <w:pPr>
                        <w:rPr>
                          <w:rFonts w:cstheme="minorHAnsi"/>
                          <w:sz w:val="24"/>
                          <w:szCs w:val="24"/>
                        </w:rPr>
                      </w:pPr>
                      <w:r w:rsidRPr="00664D21">
                        <w:rPr>
                          <w:rFonts w:cstheme="minorHAnsi"/>
                          <w:sz w:val="24"/>
                          <w:szCs w:val="24"/>
                        </w:rPr>
                        <w:t>}</w:t>
                      </w:r>
                    </w:p>
                    <w:p w14:paraId="0D9C76CA" w14:textId="71593C1E" w:rsidR="00940BF1" w:rsidRDefault="00940BF1"/>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2"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58252"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940BF1" w:rsidRPr="00A8158E" w:rsidRDefault="00940BF1" w:rsidP="00FB1661">
                            <w:pPr>
                              <w:rPr>
                                <w:rFonts w:cstheme="minorHAnsi"/>
                                <w:sz w:val="24"/>
                                <w:szCs w:val="24"/>
                              </w:rPr>
                            </w:pPr>
                            <w:r w:rsidRPr="00A8158E">
                              <w:rPr>
                                <w:rFonts w:cstheme="minorHAnsi"/>
                                <w:sz w:val="24"/>
                                <w:szCs w:val="24"/>
                              </w:rPr>
                              <w:t>{</w:t>
                            </w:r>
                          </w:p>
                          <w:p w14:paraId="07B0A51B" w14:textId="77777777" w:rsidR="00940BF1" w:rsidRPr="00A8158E" w:rsidRDefault="00940BF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940BF1" w:rsidRPr="00A8158E" w:rsidRDefault="00940BF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940BF1" w:rsidRDefault="00940BF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940BF1" w:rsidRDefault="00940B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940BF1" w:rsidRPr="00A8158E" w:rsidRDefault="00940BF1" w:rsidP="00FB1661">
                      <w:pPr>
                        <w:rPr>
                          <w:rFonts w:cstheme="minorHAnsi"/>
                          <w:sz w:val="24"/>
                          <w:szCs w:val="24"/>
                        </w:rPr>
                      </w:pPr>
                      <w:r w:rsidRPr="00A8158E">
                        <w:rPr>
                          <w:rFonts w:cstheme="minorHAnsi"/>
                          <w:sz w:val="24"/>
                          <w:szCs w:val="24"/>
                        </w:rPr>
                        <w:t>{</w:t>
                      </w:r>
                    </w:p>
                    <w:p w14:paraId="07B0A51B" w14:textId="77777777" w:rsidR="00940BF1" w:rsidRPr="00A8158E" w:rsidRDefault="00940BF1"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940BF1" w:rsidRPr="00A8158E" w:rsidRDefault="00940BF1"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940BF1" w:rsidRDefault="00940BF1"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940BF1" w:rsidRDefault="00940BF1"/>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6" w:name="Bot_de_Telegram"/>
      <w:bookmarkEnd w:id="6"/>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58260"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940BF1" w:rsidRDefault="00940B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940BF1" w:rsidRPr="003820A2" w:rsidRDefault="00940BF1"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940BF1" w:rsidRDefault="00940BF1"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940BF1" w:rsidRDefault="00940BF1"/>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58261"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940BF1" w:rsidRPr="000768F2" w:rsidRDefault="00940BF1"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940BF1" w:rsidRPr="000768F2" w:rsidRDefault="00940BF1"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940BF1" w:rsidRPr="000768F2" w:rsidRDefault="00940BF1"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940BF1" w:rsidRPr="000768F2" w:rsidRDefault="00940BF1"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58262"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940BF1" w:rsidRPr="00C81573" w:rsidRDefault="00940BF1"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940BF1" w:rsidRPr="00C81573" w:rsidRDefault="00940BF1"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940BF1" w:rsidRPr="000768F2" w:rsidRDefault="00940BF1"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940BF1" w:rsidRPr="00C81573" w:rsidRDefault="00940BF1"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940BF1" w:rsidRPr="00C81573" w:rsidRDefault="00940BF1"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940BF1" w:rsidRPr="00C81573" w:rsidRDefault="00940BF1"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940BF1" w:rsidRPr="00C81573" w:rsidRDefault="00940BF1"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940BF1" w:rsidRPr="000768F2" w:rsidRDefault="00940BF1"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58263"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940BF1" w:rsidRPr="002740C2" w:rsidRDefault="00940BF1"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940BF1" w:rsidRPr="002740C2" w:rsidRDefault="00940BF1"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940BF1" w:rsidRPr="000768F2" w:rsidRDefault="00940BF1"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940BF1" w:rsidRPr="002740C2" w:rsidRDefault="00940BF1"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940BF1" w:rsidRPr="002740C2" w:rsidRDefault="00940BF1"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940BF1" w:rsidRPr="002740C2" w:rsidRDefault="00940BF1"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940BF1" w:rsidRPr="000768F2" w:rsidRDefault="00940BF1"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582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940BF1" w:rsidRPr="00810CB5" w:rsidRDefault="00940BF1"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940BF1" w:rsidRPr="000768F2" w:rsidRDefault="00940BF1"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940BF1" w:rsidRPr="00810CB5" w:rsidRDefault="00940BF1"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940BF1" w:rsidRPr="00810CB5" w:rsidRDefault="00940BF1"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940BF1" w:rsidRPr="00810CB5" w:rsidRDefault="00940BF1"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940BF1" w:rsidRPr="000768F2" w:rsidRDefault="00940BF1"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58265"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940BF1" w:rsidRPr="00B71D5F" w:rsidRDefault="00940BF1"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940BF1" w:rsidRPr="00B71D5F" w:rsidRDefault="00940BF1"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940BF1" w:rsidRPr="00B71D5F" w:rsidRDefault="00940BF1"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940BF1" w:rsidRPr="00B71D5F" w:rsidRDefault="00940BF1"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658276"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940BF1" w:rsidRPr="009B32C1" w:rsidRDefault="00940BF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940BF1" w:rsidRPr="000768F2" w:rsidRDefault="00940BF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940BF1" w:rsidRPr="009B32C1" w:rsidRDefault="00940BF1"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940BF1" w:rsidRPr="009B32C1" w:rsidRDefault="00940BF1"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940BF1" w:rsidRPr="009B32C1" w:rsidRDefault="00940BF1"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940BF1" w:rsidRPr="000768F2" w:rsidRDefault="00940BF1"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658277"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940BF1" w:rsidRPr="00CA0325" w:rsidRDefault="00940BF1"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940BF1" w:rsidRPr="00CA0325" w:rsidRDefault="00940BF1"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940BF1" w:rsidRPr="00CA0325" w:rsidRDefault="00940BF1"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940BF1" w:rsidRPr="00CA0325" w:rsidRDefault="00940BF1"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940BF1" w:rsidRPr="00CA0325" w:rsidRDefault="00940BF1"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940BF1" w:rsidRPr="00CA0325" w:rsidRDefault="00940BF1"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940BF1" w:rsidRPr="00CA0325" w:rsidRDefault="00940BF1"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940BF1" w:rsidRPr="00CA0325" w:rsidRDefault="00940BF1"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940BF1" w:rsidRPr="00CA0325" w:rsidRDefault="00940BF1"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940BF1" w:rsidRPr="00CA0325" w:rsidRDefault="00940BF1"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940BF1" w:rsidRPr="00CA0325" w:rsidRDefault="00940BF1"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658278"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940BF1" w:rsidRPr="001D5416" w:rsidRDefault="00940BF1"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940BF1" w:rsidRPr="001D5416" w:rsidRDefault="00940BF1"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940BF1" w:rsidRPr="001D5416" w:rsidRDefault="00940BF1"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940BF1" w:rsidRPr="001D5416" w:rsidRDefault="00940BF1"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940BF1" w:rsidRPr="001D5416" w:rsidRDefault="00940BF1"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940BF1" w:rsidRPr="00CA0325" w:rsidRDefault="00940BF1"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940BF1" w:rsidRPr="001D5416" w:rsidRDefault="00940BF1"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940BF1" w:rsidRPr="001D5416" w:rsidRDefault="00940BF1"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940BF1" w:rsidRPr="001D5416" w:rsidRDefault="00940BF1"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940BF1" w:rsidRPr="001D5416" w:rsidRDefault="00940BF1"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940BF1" w:rsidRPr="001D5416" w:rsidRDefault="00940BF1"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940BF1" w:rsidRPr="001D5416" w:rsidRDefault="00940BF1"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940BF1" w:rsidRPr="00CA0325" w:rsidRDefault="00940BF1"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658282"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940BF1" w:rsidRPr="00651FAB" w:rsidRDefault="00940BF1"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940BF1" w:rsidRPr="00651FAB" w:rsidRDefault="00940BF1"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940BF1" w:rsidRPr="00651FAB" w:rsidRDefault="00940BF1"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940BF1" w:rsidRPr="00651FAB" w:rsidRDefault="00940BF1"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940BF1" w:rsidRPr="00651FAB" w:rsidRDefault="00940BF1"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940BF1" w:rsidRPr="00651FAB" w:rsidRDefault="00940BF1"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940BF1" w:rsidRPr="00CA0325" w:rsidRDefault="00940BF1"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940BF1" w:rsidRPr="00651FAB" w:rsidRDefault="00940BF1"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940BF1" w:rsidRPr="00651FAB" w:rsidRDefault="00940BF1"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940BF1" w:rsidRPr="00651FAB" w:rsidRDefault="00940BF1"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940BF1" w:rsidRPr="00651FAB" w:rsidRDefault="00940BF1"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940BF1" w:rsidRPr="00651FAB" w:rsidRDefault="00940BF1"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940BF1" w:rsidRPr="00651FAB" w:rsidRDefault="00940BF1"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940BF1" w:rsidRPr="00651FAB" w:rsidRDefault="00940BF1"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940BF1" w:rsidRPr="00CA0325" w:rsidRDefault="00940BF1"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658283"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940BF1" w:rsidRPr="0008652A" w:rsidRDefault="00940BF1"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940BF1" w:rsidRPr="00CA0325" w:rsidRDefault="00940BF1"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940BF1" w:rsidRPr="0008652A" w:rsidRDefault="00940BF1"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940BF1" w:rsidRPr="0008652A" w:rsidRDefault="00940BF1"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940BF1" w:rsidRPr="0008652A" w:rsidRDefault="00940BF1"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940BF1" w:rsidRPr="00CA0325" w:rsidRDefault="00940BF1"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658284"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940BF1" w:rsidRPr="001E3698" w:rsidRDefault="00940BF1"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940BF1" w:rsidRPr="001E3698" w:rsidRDefault="00940BF1"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940BF1" w:rsidRPr="001E3698" w:rsidRDefault="00940BF1"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940BF1" w:rsidRPr="001E3698" w:rsidRDefault="00940BF1"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940BF1" w:rsidRPr="001E3698" w:rsidRDefault="00940BF1"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940BF1" w:rsidRPr="001E3698" w:rsidRDefault="00940BF1"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940BF1" w:rsidRPr="001E3698" w:rsidRDefault="00940BF1"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940BF1" w:rsidRPr="001E3698" w:rsidRDefault="00940BF1"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940BF1" w:rsidRPr="001E3698" w:rsidRDefault="00940BF1"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940BF1" w:rsidRPr="001E3698" w:rsidRDefault="00940BF1"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658285"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940BF1" w:rsidRPr="00CA0325" w:rsidRDefault="00940BF1"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940BF1" w:rsidRPr="00344D8C" w:rsidRDefault="00940BF1"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940BF1" w:rsidRPr="00344D8C" w:rsidRDefault="00940BF1"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940BF1" w:rsidRPr="00CA0325" w:rsidRDefault="00940BF1"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484FA4B7" w:rsidR="00BD7903" w:rsidRDefault="00BD7903" w:rsidP="008B621C">
      <w:pPr>
        <w:rPr>
          <w:sz w:val="24"/>
          <w:szCs w:val="24"/>
        </w:rPr>
      </w:pPr>
    </w:p>
    <w:p w14:paraId="604A5E03" w14:textId="26EB85F7" w:rsidR="009C13EA" w:rsidRPr="009C13EA" w:rsidRDefault="009C13EA" w:rsidP="009C13EA">
      <w:pPr>
        <w:pStyle w:val="Prrafodelista"/>
        <w:numPr>
          <w:ilvl w:val="0"/>
          <w:numId w:val="8"/>
        </w:numPr>
        <w:rPr>
          <w:sz w:val="24"/>
          <w:szCs w:val="24"/>
        </w:rPr>
      </w:pPr>
      <w:bookmarkStart w:id="7" w:name="MQTT"/>
      <w:bookmarkEnd w:id="7"/>
      <w:r>
        <w:rPr>
          <w:b/>
          <w:bCs/>
          <w:sz w:val="40"/>
          <w:szCs w:val="40"/>
        </w:rPr>
        <w:lastRenderedPageBreak/>
        <w:t>MQTT</w:t>
      </w:r>
    </w:p>
    <w:p w14:paraId="347F134C" w14:textId="469B5C67" w:rsidR="009C13EA" w:rsidRDefault="00582CFA" w:rsidP="00582CFA">
      <w:pPr>
        <w:ind w:left="360"/>
        <w:rPr>
          <w:sz w:val="24"/>
          <w:szCs w:val="24"/>
        </w:rPr>
      </w:pPr>
      <w:r>
        <w:rPr>
          <w:sz w:val="24"/>
          <w:szCs w:val="24"/>
        </w:rPr>
        <w:t xml:space="preserve">Este proyecto </w:t>
      </w:r>
      <w:r w:rsidR="00742241">
        <w:rPr>
          <w:sz w:val="24"/>
          <w:szCs w:val="24"/>
        </w:rPr>
        <w:t xml:space="preserve">contiene una serie de funcionalidades que la mayoría han sido implementadas mediante </w:t>
      </w:r>
      <w:r w:rsidR="00305317">
        <w:rPr>
          <w:sz w:val="24"/>
          <w:szCs w:val="24"/>
        </w:rPr>
        <w:t xml:space="preserve">la API </w:t>
      </w:r>
      <w:proofErr w:type="spellStart"/>
      <w:r w:rsidR="00305317">
        <w:rPr>
          <w:sz w:val="24"/>
          <w:szCs w:val="24"/>
        </w:rPr>
        <w:t>Rest</w:t>
      </w:r>
      <w:proofErr w:type="spellEnd"/>
      <w:r w:rsidR="00305317">
        <w:rPr>
          <w:sz w:val="24"/>
          <w:szCs w:val="24"/>
        </w:rPr>
        <w:t xml:space="preserve"> definida en los apartados anteriores. Sin embargo, hay alguna funcionalidad que no se ha implementado y es el envío por parte del cliente al servidor de</w:t>
      </w:r>
      <w:r w:rsidR="00183D8E">
        <w:rPr>
          <w:sz w:val="24"/>
          <w:szCs w:val="24"/>
        </w:rPr>
        <w:t xml:space="preserve"> los datos referentes a las redes Wifi.</w:t>
      </w:r>
    </w:p>
    <w:p w14:paraId="07E94061" w14:textId="6AE49499" w:rsidR="00183D8E" w:rsidRDefault="00A6071C" w:rsidP="00582CFA">
      <w:pPr>
        <w:ind w:left="360"/>
        <w:rPr>
          <w:b/>
          <w:bCs/>
          <w:sz w:val="24"/>
          <w:szCs w:val="24"/>
          <w:u w:val="single"/>
        </w:rPr>
      </w:pPr>
      <w:r>
        <w:rPr>
          <w:b/>
          <w:bCs/>
          <w:sz w:val="24"/>
          <w:szCs w:val="24"/>
          <w:u w:val="single"/>
        </w:rPr>
        <w:t>CANAL PARA LAS REDES WIFI</w:t>
      </w:r>
    </w:p>
    <w:p w14:paraId="5E259349" w14:textId="1A0882FD" w:rsidR="00A6071C" w:rsidRDefault="00A6071C" w:rsidP="00582CFA">
      <w:pPr>
        <w:ind w:left="360"/>
        <w:rPr>
          <w:sz w:val="24"/>
          <w:szCs w:val="24"/>
        </w:rPr>
      </w:pPr>
      <w:r>
        <w:rPr>
          <w:b/>
          <w:bCs/>
          <w:sz w:val="24"/>
          <w:szCs w:val="24"/>
        </w:rPr>
        <w:t xml:space="preserve">Nombre del canal: </w:t>
      </w:r>
      <w:r w:rsidR="003C7725" w:rsidRPr="00473C22">
        <w:rPr>
          <w:sz w:val="24"/>
          <w:szCs w:val="24"/>
        </w:rPr>
        <w:t>TOPIC_WIFI</w:t>
      </w:r>
    </w:p>
    <w:p w14:paraId="5395DEA7" w14:textId="15858FA3" w:rsidR="00473C22" w:rsidRDefault="00BA6EFC" w:rsidP="00582CFA">
      <w:pPr>
        <w:ind w:left="360"/>
        <w:rPr>
          <w:sz w:val="24"/>
          <w:szCs w:val="24"/>
        </w:rPr>
      </w:pPr>
      <w:r>
        <w:rPr>
          <w:b/>
          <w:bCs/>
          <w:sz w:val="24"/>
          <w:szCs w:val="24"/>
        </w:rPr>
        <w:t xml:space="preserve">Propósito del canal: </w:t>
      </w:r>
      <w:r>
        <w:rPr>
          <w:sz w:val="24"/>
          <w:szCs w:val="24"/>
        </w:rPr>
        <w:t>Este canal ha sido creado para que los clientes puedan mandar</w:t>
      </w:r>
      <w:r w:rsidR="00A86ED9">
        <w:rPr>
          <w:sz w:val="24"/>
          <w:szCs w:val="24"/>
        </w:rPr>
        <w:t xml:space="preserve"> </w:t>
      </w:r>
      <w:r w:rsidR="00180D06">
        <w:rPr>
          <w:sz w:val="24"/>
          <w:szCs w:val="24"/>
        </w:rPr>
        <w:t>a través de él</w:t>
      </w:r>
      <w:r w:rsidR="002B0120">
        <w:rPr>
          <w:sz w:val="24"/>
          <w:szCs w:val="24"/>
        </w:rPr>
        <w:t>,</w:t>
      </w:r>
      <w:r w:rsidR="00180D06">
        <w:rPr>
          <w:sz w:val="24"/>
          <w:szCs w:val="24"/>
        </w:rPr>
        <w:t xml:space="preserve"> al bróker</w:t>
      </w:r>
      <w:r w:rsidR="002B0120">
        <w:rPr>
          <w:sz w:val="24"/>
          <w:szCs w:val="24"/>
        </w:rPr>
        <w:t>,</w:t>
      </w:r>
      <w:r w:rsidR="00180D06">
        <w:rPr>
          <w:sz w:val="24"/>
          <w:szCs w:val="24"/>
        </w:rPr>
        <w:t xml:space="preserve"> los datos que identifican a las redes Wifi. </w:t>
      </w:r>
      <w:r w:rsidR="002B0120">
        <w:rPr>
          <w:sz w:val="24"/>
          <w:szCs w:val="24"/>
        </w:rPr>
        <w:t>Estos datos se envían</w:t>
      </w:r>
      <w:r w:rsidR="00180D06">
        <w:rPr>
          <w:sz w:val="24"/>
          <w:szCs w:val="24"/>
        </w:rPr>
        <w:t xml:space="preserve"> para que posteriormente se haga un procesamiento de </w:t>
      </w:r>
      <w:r w:rsidR="009A47AF">
        <w:rPr>
          <w:sz w:val="24"/>
          <w:szCs w:val="24"/>
        </w:rPr>
        <w:t>estos</w:t>
      </w:r>
      <w:r w:rsidR="002B0120">
        <w:rPr>
          <w:sz w:val="24"/>
          <w:szCs w:val="24"/>
        </w:rPr>
        <w:t>,</w:t>
      </w:r>
      <w:r w:rsidR="00180D06">
        <w:rPr>
          <w:sz w:val="24"/>
          <w:szCs w:val="24"/>
        </w:rPr>
        <w:t xml:space="preserve"> y mediante una triangulación de los distintos accesos wifi se puede dar una ubicación mas o menos exacta de la parte del supermercado en la que se encuentra el cliente.</w:t>
      </w:r>
    </w:p>
    <w:p w14:paraId="03001618" w14:textId="408AC799" w:rsidR="00013E42" w:rsidRDefault="00013E42" w:rsidP="00582CFA">
      <w:pPr>
        <w:ind w:left="360"/>
        <w:rPr>
          <w:b/>
          <w:bCs/>
          <w:sz w:val="24"/>
          <w:szCs w:val="24"/>
        </w:rPr>
      </w:pPr>
      <w:r>
        <w:rPr>
          <w:b/>
          <w:bCs/>
          <w:sz w:val="24"/>
          <w:szCs w:val="24"/>
        </w:rPr>
        <w:t>Contenido</w:t>
      </w:r>
      <w:r w:rsidR="005A1EFD">
        <w:rPr>
          <w:b/>
          <w:bCs/>
          <w:sz w:val="24"/>
          <w:szCs w:val="24"/>
        </w:rPr>
        <w:t xml:space="preserve"> del mensaje</w:t>
      </w:r>
      <w:r>
        <w:rPr>
          <w:b/>
          <w:bCs/>
          <w:sz w:val="24"/>
          <w:szCs w:val="24"/>
        </w:rPr>
        <w:t>:</w:t>
      </w:r>
      <w:r w:rsidR="005A1EFD">
        <w:rPr>
          <w:b/>
          <w:bCs/>
          <w:sz w:val="24"/>
          <w:szCs w:val="24"/>
        </w:rPr>
        <w:t xml:space="preserve"> </w:t>
      </w:r>
      <w:r w:rsidR="005A1EFD">
        <w:rPr>
          <w:sz w:val="24"/>
          <w:szCs w:val="24"/>
        </w:rPr>
        <w:t xml:space="preserve">El contenido del mensaje que el cliente enviará al bróker es </w:t>
      </w:r>
      <w:r w:rsidR="00C12A1A">
        <w:rPr>
          <w:sz w:val="24"/>
          <w:szCs w:val="24"/>
        </w:rPr>
        <w:t>un JSON como el que aparece a continuación</w:t>
      </w:r>
      <w:r w:rsidR="00C12A1A">
        <w:rPr>
          <w:b/>
          <w:bCs/>
          <w:sz w:val="24"/>
          <w:szCs w:val="24"/>
        </w:rPr>
        <w:t>:</w:t>
      </w:r>
    </w:p>
    <w:p w14:paraId="63C9A0AB" w14:textId="1ACB0095" w:rsidR="00C12A1A" w:rsidRDefault="00CA6375" w:rsidP="00582CFA">
      <w:pPr>
        <w:ind w:left="360"/>
        <w:rPr>
          <w:b/>
          <w:bCs/>
          <w:sz w:val="24"/>
          <w:szCs w:val="24"/>
        </w:rPr>
      </w:pPr>
      <w:r w:rsidRPr="00CA6375">
        <w:rPr>
          <w:b/>
          <w:bCs/>
          <w:noProof/>
          <w:sz w:val="24"/>
          <w:szCs w:val="24"/>
        </w:rPr>
        <mc:AlternateContent>
          <mc:Choice Requires="wps">
            <w:drawing>
              <wp:anchor distT="45720" distB="45720" distL="114300" distR="114300" simplePos="0" relativeHeight="251658293" behindDoc="0" locked="0" layoutInCell="1" allowOverlap="1" wp14:anchorId="6AA1B0C7" wp14:editId="5AD7DDEE">
                <wp:simplePos x="0" y="0"/>
                <wp:positionH relativeFrom="column">
                  <wp:posOffset>266065</wp:posOffset>
                </wp:positionH>
                <wp:positionV relativeFrom="paragraph">
                  <wp:posOffset>19050</wp:posOffset>
                </wp:positionV>
                <wp:extent cx="2235200" cy="1771650"/>
                <wp:effectExtent l="0" t="0" r="1270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71650"/>
                        </a:xfrm>
                        <a:prstGeom prst="rect">
                          <a:avLst/>
                        </a:prstGeom>
                        <a:solidFill>
                          <a:srgbClr val="FFFFFF"/>
                        </a:solidFill>
                        <a:ln w="9525">
                          <a:solidFill>
                            <a:srgbClr val="000000"/>
                          </a:solidFill>
                          <a:miter lim="800000"/>
                          <a:headEnd/>
                          <a:tailEnd/>
                        </a:ln>
                      </wps:spPr>
                      <wps:txbx>
                        <w:txbxContent>
                          <w:p w14:paraId="6AFA3C61" w14:textId="38379680" w:rsidR="00940BF1" w:rsidRPr="00926ABE" w:rsidRDefault="00940BF1" w:rsidP="00CA6375">
                            <w:pPr>
                              <w:rPr>
                                <w:lang w:val="en-US"/>
                              </w:rPr>
                            </w:pPr>
                            <w:r w:rsidRPr="00926ABE">
                              <w:rPr>
                                <w:lang w:val="en-US"/>
                              </w:rPr>
                              <w:t>{</w:t>
                            </w:r>
                          </w:p>
                          <w:p w14:paraId="1CEB37D9" w14:textId="07B9EB17" w:rsidR="00940BF1" w:rsidRPr="00926ABE" w:rsidRDefault="00940BF1"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940BF1" w:rsidRPr="00926ABE" w:rsidRDefault="00940BF1" w:rsidP="00CA6375">
                            <w:pPr>
                              <w:rPr>
                                <w:lang w:val="en-US"/>
                              </w:rPr>
                            </w:pPr>
                            <w:r w:rsidRPr="00926ABE">
                              <w:rPr>
                                <w:lang w:val="en-US"/>
                              </w:rPr>
                              <w:t xml:space="preserve">     "power": -43,</w:t>
                            </w:r>
                          </w:p>
                          <w:p w14:paraId="1658ACCA" w14:textId="4537C629" w:rsidR="00940BF1" w:rsidRPr="00926ABE" w:rsidRDefault="00940BF1" w:rsidP="00CA6375">
                            <w:pPr>
                              <w:rPr>
                                <w:lang w:val="en-US"/>
                              </w:rPr>
                            </w:pPr>
                            <w:r w:rsidRPr="00926ABE">
                              <w:rPr>
                                <w:lang w:val="en-US"/>
                              </w:rPr>
                              <w:t xml:space="preserve">     "timestamp": 1231231231,</w:t>
                            </w:r>
                          </w:p>
                          <w:p w14:paraId="62E96EB6" w14:textId="2669D5B2" w:rsidR="00940BF1" w:rsidRPr="00926ABE" w:rsidRDefault="00940BF1"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940BF1" w:rsidRPr="009A47AF" w:rsidRDefault="00940BF1" w:rsidP="00CA6375">
                            <w:pPr>
                              <w:rPr>
                                <w:lang w:val="en-US"/>
                              </w:rPr>
                            </w:pPr>
                            <w:r w:rsidRPr="009A47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B0C7" id="_x0000_s1048" type="#_x0000_t202" style="position:absolute;left:0;text-align:left;margin-left:20.95pt;margin-top:1.5pt;width:176pt;height:139.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">
                <v:textbox>
                  <w:txbxContent>
                    <w:p w14:paraId="6AFA3C61" w14:textId="38379680" w:rsidR="00940BF1" w:rsidRPr="00926ABE" w:rsidRDefault="00940BF1" w:rsidP="00CA6375">
                      <w:pPr>
                        <w:rPr>
                          <w:lang w:val="en-US"/>
                        </w:rPr>
                      </w:pPr>
                      <w:r w:rsidRPr="00926ABE">
                        <w:rPr>
                          <w:lang w:val="en-US"/>
                        </w:rPr>
                        <w:t>{</w:t>
                      </w:r>
                    </w:p>
                    <w:p w14:paraId="1CEB37D9" w14:textId="07B9EB17" w:rsidR="00940BF1" w:rsidRPr="00926ABE" w:rsidRDefault="00940BF1"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940BF1" w:rsidRPr="00926ABE" w:rsidRDefault="00940BF1" w:rsidP="00CA6375">
                      <w:pPr>
                        <w:rPr>
                          <w:lang w:val="en-US"/>
                        </w:rPr>
                      </w:pPr>
                      <w:r w:rsidRPr="00926ABE">
                        <w:rPr>
                          <w:lang w:val="en-US"/>
                        </w:rPr>
                        <w:t xml:space="preserve">     "power": -43,</w:t>
                      </w:r>
                    </w:p>
                    <w:p w14:paraId="1658ACCA" w14:textId="4537C629" w:rsidR="00940BF1" w:rsidRPr="00926ABE" w:rsidRDefault="00940BF1" w:rsidP="00CA6375">
                      <w:pPr>
                        <w:rPr>
                          <w:lang w:val="en-US"/>
                        </w:rPr>
                      </w:pPr>
                      <w:r w:rsidRPr="00926ABE">
                        <w:rPr>
                          <w:lang w:val="en-US"/>
                        </w:rPr>
                        <w:t xml:space="preserve">     "timestamp": 1231231231,</w:t>
                      </w:r>
                    </w:p>
                    <w:p w14:paraId="62E96EB6" w14:textId="2669D5B2" w:rsidR="00940BF1" w:rsidRPr="00926ABE" w:rsidRDefault="00940BF1"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940BF1" w:rsidRPr="009A47AF" w:rsidRDefault="00940BF1" w:rsidP="00CA6375">
                      <w:pPr>
                        <w:rPr>
                          <w:lang w:val="en-US"/>
                        </w:rPr>
                      </w:pPr>
                      <w:r w:rsidRPr="009A47AF">
                        <w:rPr>
                          <w:lang w:val="en-US"/>
                        </w:rPr>
                        <w:t>}</w:t>
                      </w:r>
                    </w:p>
                  </w:txbxContent>
                </v:textbox>
                <w10:wrap type="square"/>
              </v:shape>
            </w:pict>
          </mc:Fallback>
        </mc:AlternateContent>
      </w:r>
    </w:p>
    <w:p w14:paraId="081B7ECD" w14:textId="6407D032" w:rsidR="00A217CC" w:rsidRDefault="00A217CC" w:rsidP="00582CFA">
      <w:pPr>
        <w:ind w:left="360"/>
        <w:rPr>
          <w:b/>
          <w:bCs/>
          <w:sz w:val="24"/>
          <w:szCs w:val="24"/>
        </w:rPr>
      </w:pPr>
    </w:p>
    <w:p w14:paraId="153BE28F" w14:textId="356F4551" w:rsidR="00A217CC" w:rsidRDefault="00A217CC" w:rsidP="00582CFA">
      <w:pPr>
        <w:ind w:left="360"/>
        <w:rPr>
          <w:b/>
          <w:bCs/>
          <w:sz w:val="24"/>
          <w:szCs w:val="24"/>
        </w:rPr>
      </w:pPr>
    </w:p>
    <w:p w14:paraId="08C30534" w14:textId="77777777" w:rsidR="00A217CC" w:rsidRPr="00013E42" w:rsidRDefault="00A217CC" w:rsidP="00582CFA">
      <w:pPr>
        <w:ind w:left="360"/>
        <w:rPr>
          <w:b/>
          <w:bCs/>
          <w:sz w:val="24"/>
          <w:szCs w:val="24"/>
        </w:rPr>
      </w:pPr>
    </w:p>
    <w:p w14:paraId="326ED0BB" w14:textId="358EC417" w:rsidR="009C13EA" w:rsidRDefault="009C13EA" w:rsidP="008B621C">
      <w:pPr>
        <w:rPr>
          <w:sz w:val="24"/>
          <w:szCs w:val="24"/>
        </w:rPr>
      </w:pPr>
    </w:p>
    <w:p w14:paraId="41058897" w14:textId="0C55D85C" w:rsidR="00CA6375" w:rsidRDefault="00CA6375" w:rsidP="008B621C">
      <w:pPr>
        <w:rPr>
          <w:sz w:val="24"/>
          <w:szCs w:val="24"/>
        </w:rPr>
      </w:pPr>
    </w:p>
    <w:p w14:paraId="5459EA2F" w14:textId="1879DFB9" w:rsidR="00CA6375" w:rsidRDefault="00CA6375" w:rsidP="008B621C">
      <w:pPr>
        <w:rPr>
          <w:sz w:val="24"/>
          <w:szCs w:val="24"/>
        </w:rPr>
      </w:pPr>
    </w:p>
    <w:p w14:paraId="16887D19" w14:textId="0A44AD26" w:rsidR="00CA6375" w:rsidRDefault="00CA6375" w:rsidP="008B621C">
      <w:pPr>
        <w:rPr>
          <w:sz w:val="24"/>
          <w:szCs w:val="24"/>
        </w:rPr>
      </w:pPr>
    </w:p>
    <w:p w14:paraId="07B345B4" w14:textId="0385B507" w:rsidR="00373578" w:rsidRDefault="00373578" w:rsidP="008B621C">
      <w:pPr>
        <w:rPr>
          <w:sz w:val="24"/>
          <w:szCs w:val="24"/>
        </w:rPr>
      </w:pPr>
    </w:p>
    <w:p w14:paraId="3B7E8E95" w14:textId="0130B716" w:rsidR="00373578" w:rsidRDefault="00373578" w:rsidP="008B621C">
      <w:pPr>
        <w:rPr>
          <w:sz w:val="24"/>
          <w:szCs w:val="24"/>
        </w:rPr>
      </w:pPr>
    </w:p>
    <w:p w14:paraId="44EC6902" w14:textId="3C855D66" w:rsidR="00373578" w:rsidRDefault="00373578" w:rsidP="008B621C">
      <w:pPr>
        <w:rPr>
          <w:sz w:val="24"/>
          <w:szCs w:val="24"/>
        </w:rPr>
      </w:pPr>
    </w:p>
    <w:p w14:paraId="635CF808" w14:textId="00A42CEB" w:rsidR="00373578" w:rsidRDefault="00373578" w:rsidP="008B621C">
      <w:pPr>
        <w:rPr>
          <w:sz w:val="24"/>
          <w:szCs w:val="24"/>
        </w:rPr>
      </w:pPr>
    </w:p>
    <w:p w14:paraId="355BD6F7" w14:textId="1F527FED" w:rsidR="00373578" w:rsidRDefault="00373578" w:rsidP="008B621C">
      <w:pPr>
        <w:rPr>
          <w:sz w:val="24"/>
          <w:szCs w:val="24"/>
        </w:rPr>
      </w:pPr>
    </w:p>
    <w:p w14:paraId="3B025CEF" w14:textId="64B41700" w:rsidR="00373578" w:rsidRDefault="00373578" w:rsidP="008B621C">
      <w:pPr>
        <w:rPr>
          <w:sz w:val="24"/>
          <w:szCs w:val="24"/>
        </w:rPr>
      </w:pPr>
    </w:p>
    <w:p w14:paraId="6BE338CF" w14:textId="070746ED" w:rsidR="00373578" w:rsidRDefault="00373578" w:rsidP="008B621C">
      <w:pPr>
        <w:rPr>
          <w:sz w:val="24"/>
          <w:szCs w:val="24"/>
        </w:rPr>
      </w:pPr>
    </w:p>
    <w:p w14:paraId="3D38B0F7" w14:textId="42E9B66B" w:rsidR="00373578" w:rsidRDefault="00373578" w:rsidP="008B621C">
      <w:pPr>
        <w:rPr>
          <w:sz w:val="24"/>
          <w:szCs w:val="24"/>
        </w:rPr>
      </w:pPr>
    </w:p>
    <w:p w14:paraId="1B07F3AD" w14:textId="77777777" w:rsidR="00373578" w:rsidRPr="007975AA" w:rsidRDefault="00373578" w:rsidP="008B621C">
      <w:pPr>
        <w:rPr>
          <w:sz w:val="24"/>
          <w:szCs w:val="24"/>
        </w:rPr>
      </w:pPr>
    </w:p>
    <w:p w14:paraId="2A20FA22" w14:textId="62DC236B" w:rsidR="008F7B70" w:rsidRPr="00F73C8F" w:rsidRDefault="00337FB7" w:rsidP="007A43D2">
      <w:pPr>
        <w:pStyle w:val="Prrafodelista"/>
        <w:numPr>
          <w:ilvl w:val="0"/>
          <w:numId w:val="8"/>
        </w:numPr>
        <w:rPr>
          <w:b/>
          <w:bCs/>
          <w:sz w:val="32"/>
          <w:szCs w:val="32"/>
        </w:rPr>
      </w:pPr>
      <w:bookmarkStart w:id="8" w:name="Anexo"/>
      <w:bookmarkStart w:id="9" w:name="Conexion_api_con_esp32"/>
      <w:bookmarkEnd w:id="8"/>
      <w:bookmarkEnd w:id="9"/>
      <w:r w:rsidRPr="00337FB7">
        <w:rPr>
          <w:b/>
          <w:bCs/>
          <w:sz w:val="40"/>
          <w:szCs w:val="40"/>
        </w:rPr>
        <w:lastRenderedPageBreak/>
        <w:t xml:space="preserve">Conexión API </w:t>
      </w:r>
      <w:proofErr w:type="spellStart"/>
      <w:r w:rsidRPr="00337FB7">
        <w:rPr>
          <w:b/>
          <w:bCs/>
          <w:sz w:val="40"/>
          <w:szCs w:val="40"/>
        </w:rPr>
        <w:t>Rest</w:t>
      </w:r>
      <w:proofErr w:type="spellEnd"/>
      <w:r w:rsidRPr="00337FB7">
        <w:rPr>
          <w:b/>
          <w:bCs/>
          <w:sz w:val="40"/>
          <w:szCs w:val="40"/>
        </w:rPr>
        <w:t xml:space="preserve"> con ESP32</w:t>
      </w:r>
    </w:p>
    <w:p w14:paraId="66A39061" w14:textId="17D8AB74" w:rsidR="00F73C8F" w:rsidRDefault="00F73C8F" w:rsidP="00F73C8F">
      <w:pPr>
        <w:pStyle w:val="Prrafodelista"/>
        <w:ind w:left="360"/>
        <w:rPr>
          <w:sz w:val="24"/>
          <w:szCs w:val="24"/>
        </w:rPr>
      </w:pPr>
    </w:p>
    <w:p w14:paraId="30036947" w14:textId="4C21C87C" w:rsidR="00F73C8F" w:rsidRDefault="00F73C8F" w:rsidP="00F73C8F">
      <w:pPr>
        <w:pStyle w:val="Prrafodelista"/>
        <w:ind w:left="360"/>
        <w:rPr>
          <w:sz w:val="24"/>
          <w:szCs w:val="24"/>
        </w:rPr>
      </w:pPr>
      <w:r>
        <w:rPr>
          <w:sz w:val="24"/>
          <w:szCs w:val="24"/>
        </w:rPr>
        <w:t xml:space="preserve">En esta </w:t>
      </w:r>
      <w:r w:rsidR="00B37422">
        <w:rPr>
          <w:sz w:val="24"/>
          <w:szCs w:val="24"/>
        </w:rPr>
        <w:t>parte vamos a detallar las funciones que hacen posible que nuestro dispositivo ESP32 pueda</w:t>
      </w:r>
      <w:r w:rsidR="000D564A">
        <w:rPr>
          <w:sz w:val="24"/>
          <w:szCs w:val="24"/>
        </w:rPr>
        <w:t xml:space="preserve"> realizar peticiones REST. Es decir, mediante las funciones que se detallan a continuación nuestro dispositivo es capaz de conectarse con la API </w:t>
      </w:r>
      <w:proofErr w:type="spellStart"/>
      <w:r w:rsidR="000D564A">
        <w:rPr>
          <w:sz w:val="24"/>
          <w:szCs w:val="24"/>
        </w:rPr>
        <w:t>Rest</w:t>
      </w:r>
      <w:proofErr w:type="spellEnd"/>
      <w:r w:rsidR="000D564A">
        <w:rPr>
          <w:sz w:val="24"/>
          <w:szCs w:val="24"/>
        </w:rPr>
        <w:t xml:space="preserve"> y </w:t>
      </w:r>
      <w:r w:rsidR="00570037">
        <w:rPr>
          <w:sz w:val="24"/>
          <w:szCs w:val="24"/>
        </w:rPr>
        <w:t xml:space="preserve">realizar las peticiones que hacen posible la comunicación entre el servidor que en este caso está en local y nuestro dispositivo. </w:t>
      </w:r>
    </w:p>
    <w:p w14:paraId="1AA8508C" w14:textId="2D050309" w:rsidR="009309C7" w:rsidRDefault="009309C7" w:rsidP="00F73C8F">
      <w:pPr>
        <w:pStyle w:val="Prrafodelista"/>
        <w:ind w:left="360"/>
        <w:rPr>
          <w:sz w:val="24"/>
          <w:szCs w:val="24"/>
        </w:rPr>
      </w:pPr>
      <w:r>
        <w:rPr>
          <w:sz w:val="24"/>
          <w:szCs w:val="24"/>
        </w:rPr>
        <w:t>A continuación, como bien se ha dicho se van a detallar</w:t>
      </w:r>
      <w:r w:rsidR="001C5D7D">
        <w:rPr>
          <w:sz w:val="24"/>
          <w:szCs w:val="24"/>
        </w:rPr>
        <w:t xml:space="preserve"> las </w:t>
      </w:r>
      <w:r w:rsidR="00814CC9">
        <w:rPr>
          <w:sz w:val="24"/>
          <w:szCs w:val="24"/>
        </w:rPr>
        <w:t>funciones que</w:t>
      </w:r>
      <w:r>
        <w:rPr>
          <w:sz w:val="24"/>
          <w:szCs w:val="24"/>
        </w:rPr>
        <w:t xml:space="preserve"> hacen posible esa comunicación, se detallará el nombre de ellas, el funcionamiento y con qué función de la API </w:t>
      </w:r>
      <w:proofErr w:type="spellStart"/>
      <w:r w:rsidR="00FA17F1">
        <w:rPr>
          <w:sz w:val="24"/>
          <w:szCs w:val="24"/>
        </w:rPr>
        <w:t>Rest</w:t>
      </w:r>
      <w:proofErr w:type="spellEnd"/>
      <w:r w:rsidR="00FA17F1">
        <w:rPr>
          <w:sz w:val="24"/>
          <w:szCs w:val="24"/>
        </w:rPr>
        <w:t xml:space="preserve"> hacen referencia. </w:t>
      </w:r>
    </w:p>
    <w:p w14:paraId="731374F5" w14:textId="77777777" w:rsidR="001C5D7D" w:rsidRDefault="001C5D7D" w:rsidP="00F73C8F">
      <w:pPr>
        <w:pStyle w:val="Prrafodelista"/>
        <w:ind w:left="360"/>
        <w:rPr>
          <w:sz w:val="24"/>
          <w:szCs w:val="24"/>
        </w:rPr>
      </w:pPr>
    </w:p>
    <w:p w14:paraId="1FED955E" w14:textId="2232AB97" w:rsidR="001C5D7D" w:rsidRPr="00E92478" w:rsidRDefault="001C5D7D" w:rsidP="00F73C8F">
      <w:pPr>
        <w:pStyle w:val="Prrafodelista"/>
        <w:ind w:left="360"/>
        <w:rPr>
          <w:sz w:val="24"/>
          <w:szCs w:val="24"/>
        </w:rPr>
      </w:pPr>
      <w:r>
        <w:rPr>
          <w:sz w:val="24"/>
          <w:szCs w:val="24"/>
        </w:rPr>
        <w:t xml:space="preserve">Esta parte del proyecto </w:t>
      </w:r>
      <w:r w:rsidR="00F953C8">
        <w:rPr>
          <w:sz w:val="24"/>
          <w:szCs w:val="24"/>
        </w:rPr>
        <w:t xml:space="preserve">se ha realizado en otro entorno de desarrollo, en concreto en </w:t>
      </w:r>
      <w:proofErr w:type="spellStart"/>
      <w:r w:rsidR="00F953C8" w:rsidRPr="00814CC9">
        <w:rPr>
          <w:b/>
          <w:bCs/>
          <w:sz w:val="24"/>
          <w:szCs w:val="24"/>
        </w:rPr>
        <w:t>Atom</w:t>
      </w:r>
      <w:proofErr w:type="spellEnd"/>
      <w:r w:rsidR="00F953C8">
        <w:rPr>
          <w:sz w:val="24"/>
          <w:szCs w:val="24"/>
        </w:rPr>
        <w:t xml:space="preserve">. </w:t>
      </w:r>
      <w:r w:rsidR="00BC2BC3">
        <w:rPr>
          <w:sz w:val="24"/>
          <w:szCs w:val="24"/>
        </w:rPr>
        <w:t xml:space="preserve">Dentro de este entorno se ha instalado un </w:t>
      </w:r>
      <w:r w:rsidR="00814CC9">
        <w:rPr>
          <w:sz w:val="24"/>
          <w:szCs w:val="24"/>
        </w:rPr>
        <w:t xml:space="preserve">plugin llamado </w:t>
      </w:r>
      <w:proofErr w:type="spellStart"/>
      <w:r w:rsidR="00814CC9" w:rsidRPr="00814CC9">
        <w:rPr>
          <w:b/>
          <w:bCs/>
          <w:sz w:val="24"/>
          <w:szCs w:val="24"/>
        </w:rPr>
        <w:t>PlatformIO</w:t>
      </w:r>
      <w:proofErr w:type="spellEnd"/>
      <w:r w:rsidR="00814CC9" w:rsidRPr="00814CC9">
        <w:rPr>
          <w:b/>
          <w:bCs/>
          <w:sz w:val="24"/>
          <w:szCs w:val="24"/>
        </w:rPr>
        <w:t>.</w:t>
      </w:r>
      <w:r w:rsidR="009165CC">
        <w:rPr>
          <w:b/>
          <w:bCs/>
          <w:sz w:val="24"/>
          <w:szCs w:val="24"/>
        </w:rPr>
        <w:t xml:space="preserve"> </w:t>
      </w:r>
      <w:r w:rsidR="00E92478">
        <w:rPr>
          <w:sz w:val="24"/>
          <w:szCs w:val="24"/>
        </w:rPr>
        <w:t>Las funciones que se detallan a continuación pueden contener a otras para la simplificación del código</w:t>
      </w:r>
      <w:r w:rsidR="004434AF">
        <w:rPr>
          <w:sz w:val="24"/>
          <w:szCs w:val="24"/>
        </w:rPr>
        <w:t xml:space="preserve">, para su compresión se detallará la jerarquía de </w:t>
      </w:r>
      <w:r w:rsidR="0003040E">
        <w:rPr>
          <w:sz w:val="24"/>
          <w:szCs w:val="24"/>
        </w:rPr>
        <w:t>estas</w:t>
      </w:r>
      <w:r w:rsidR="004434AF">
        <w:rPr>
          <w:sz w:val="24"/>
          <w:szCs w:val="24"/>
        </w:rPr>
        <w:t>.</w:t>
      </w:r>
    </w:p>
    <w:p w14:paraId="76587505" w14:textId="77777777" w:rsidR="00814CC9" w:rsidRDefault="00814CC9" w:rsidP="00F73C8F">
      <w:pPr>
        <w:pStyle w:val="Prrafodelista"/>
        <w:ind w:left="360"/>
        <w:rPr>
          <w:b/>
          <w:bCs/>
          <w:sz w:val="24"/>
          <w:szCs w:val="24"/>
        </w:rPr>
      </w:pPr>
    </w:p>
    <w:p w14:paraId="26FF09DC" w14:textId="39E52585" w:rsidR="008E7B3B" w:rsidRPr="008E7B3B" w:rsidRDefault="008E7B3B" w:rsidP="00F73C8F">
      <w:pPr>
        <w:pStyle w:val="Prrafodelista"/>
        <w:ind w:left="360"/>
        <w:rPr>
          <w:sz w:val="24"/>
          <w:szCs w:val="24"/>
          <w:u w:val="single"/>
        </w:rPr>
      </w:pPr>
      <w:r w:rsidRPr="008E7B3B">
        <w:rPr>
          <w:b/>
          <w:bCs/>
          <w:sz w:val="24"/>
          <w:szCs w:val="24"/>
          <w:u w:val="single"/>
        </w:rPr>
        <w:t>FUNCIONES</w:t>
      </w:r>
    </w:p>
    <w:p w14:paraId="7F3C1A1C" w14:textId="77777777" w:rsidR="00FA17F1" w:rsidRDefault="00FA17F1" w:rsidP="00F73C8F">
      <w:pPr>
        <w:pStyle w:val="Prrafodelista"/>
        <w:ind w:left="360"/>
        <w:rPr>
          <w:sz w:val="24"/>
          <w:szCs w:val="24"/>
        </w:rPr>
      </w:pPr>
    </w:p>
    <w:p w14:paraId="109B9D0F" w14:textId="1260DE4D" w:rsidR="008E7B3B" w:rsidRDefault="008E7B3B" w:rsidP="00F73C8F">
      <w:pPr>
        <w:pStyle w:val="Prrafodelista"/>
        <w:ind w:left="360"/>
        <w:rPr>
          <w:sz w:val="24"/>
          <w:szCs w:val="24"/>
        </w:rPr>
      </w:pPr>
      <w:r>
        <w:rPr>
          <w:sz w:val="24"/>
          <w:szCs w:val="24"/>
        </w:rPr>
        <w:tab/>
      </w:r>
      <w:r w:rsidRPr="00583095">
        <w:rPr>
          <w:b/>
          <w:bCs/>
          <w:sz w:val="24"/>
          <w:szCs w:val="24"/>
        </w:rPr>
        <w:t>1</w:t>
      </w:r>
      <w:r w:rsidR="00CF537F" w:rsidRPr="00583095">
        <w:rPr>
          <w:b/>
          <w:bCs/>
          <w:sz w:val="24"/>
          <w:szCs w:val="24"/>
        </w:rPr>
        <w:t>.-</w:t>
      </w:r>
      <w:r w:rsidR="00CF537F">
        <w:rPr>
          <w:sz w:val="24"/>
          <w:szCs w:val="24"/>
        </w:rPr>
        <w:t xml:space="preserve"> </w:t>
      </w:r>
      <w:r w:rsidR="00CF537F" w:rsidRPr="00583095">
        <w:rPr>
          <w:b/>
          <w:bCs/>
          <w:sz w:val="24"/>
          <w:szCs w:val="24"/>
        </w:rPr>
        <w:sym w:font="Wingdings" w:char="F0E0"/>
      </w:r>
      <w:r w:rsidR="00CF537F">
        <w:rPr>
          <w:sz w:val="24"/>
          <w:szCs w:val="24"/>
        </w:rPr>
        <w:t xml:space="preserve"> </w:t>
      </w:r>
      <w:proofErr w:type="spellStart"/>
      <w:proofErr w:type="gramStart"/>
      <w:r w:rsidR="00CF537F" w:rsidRPr="00583095">
        <w:rPr>
          <w:b/>
          <w:bCs/>
          <w:sz w:val="24"/>
          <w:szCs w:val="24"/>
        </w:rPr>
        <w:t>sendPutNuevoUsuario</w:t>
      </w:r>
      <w:proofErr w:type="spellEnd"/>
      <w:r w:rsidR="00CF537F" w:rsidRPr="00583095">
        <w:rPr>
          <w:b/>
          <w:bCs/>
          <w:sz w:val="24"/>
          <w:szCs w:val="24"/>
        </w:rPr>
        <w:t>(</w:t>
      </w:r>
      <w:proofErr w:type="gramEnd"/>
      <w:r w:rsidR="00CF537F" w:rsidRPr="00583095">
        <w:rPr>
          <w:b/>
          <w:bCs/>
          <w:sz w:val="24"/>
          <w:szCs w:val="24"/>
        </w:rPr>
        <w:t>)</w:t>
      </w:r>
      <w:r w:rsidR="00CF537F">
        <w:rPr>
          <w:sz w:val="24"/>
          <w:szCs w:val="24"/>
        </w:rPr>
        <w:t>.</w:t>
      </w:r>
    </w:p>
    <w:p w14:paraId="781D0FF7" w14:textId="58AC6EDE" w:rsidR="0072163B" w:rsidRDefault="0072163B" w:rsidP="00F73C8F">
      <w:pPr>
        <w:pStyle w:val="Prrafodelista"/>
        <w:ind w:left="360"/>
        <w:rPr>
          <w:sz w:val="24"/>
          <w:szCs w:val="24"/>
        </w:rPr>
      </w:pPr>
      <w:r>
        <w:rPr>
          <w:sz w:val="24"/>
          <w:szCs w:val="24"/>
        </w:rPr>
        <w:tab/>
      </w:r>
      <w:r>
        <w:rPr>
          <w:sz w:val="24"/>
          <w:szCs w:val="24"/>
        </w:rPr>
        <w:tab/>
      </w:r>
    </w:p>
    <w:p w14:paraId="55878791" w14:textId="5AEC6FBE" w:rsidR="0072163B" w:rsidRPr="00D970A0" w:rsidRDefault="0072163B" w:rsidP="001D3C90">
      <w:pPr>
        <w:pStyle w:val="Prrafodelista"/>
        <w:ind w:left="1416"/>
        <w:rPr>
          <w:sz w:val="24"/>
          <w:szCs w:val="24"/>
        </w:rPr>
      </w:pPr>
      <w:r w:rsidRPr="00583095">
        <w:rPr>
          <w:b/>
          <w:bCs/>
          <w:sz w:val="24"/>
          <w:szCs w:val="24"/>
        </w:rPr>
        <w:t>Definici</w:t>
      </w:r>
      <w:r w:rsidR="00FB3D9E">
        <w:rPr>
          <w:b/>
          <w:bCs/>
          <w:sz w:val="24"/>
          <w:szCs w:val="24"/>
        </w:rPr>
        <w:t>ó</w:t>
      </w:r>
      <w:r w:rsidRPr="00583095">
        <w:rPr>
          <w:b/>
          <w:bCs/>
          <w:sz w:val="24"/>
          <w:szCs w:val="24"/>
        </w:rPr>
        <w:t>n:</w:t>
      </w:r>
      <w:r w:rsidR="00F256DC">
        <w:rPr>
          <w:b/>
          <w:bCs/>
          <w:sz w:val="24"/>
          <w:szCs w:val="24"/>
        </w:rPr>
        <w:t xml:space="preserve"> </w:t>
      </w:r>
      <w:r w:rsidR="00D970A0">
        <w:rPr>
          <w:sz w:val="24"/>
          <w:szCs w:val="24"/>
        </w:rPr>
        <w:t xml:space="preserve">esta función es la función que se llama cuando </w:t>
      </w:r>
      <w:r w:rsidR="00E72D65">
        <w:rPr>
          <w:sz w:val="24"/>
          <w:szCs w:val="24"/>
        </w:rPr>
        <w:t>un usuario</w:t>
      </w:r>
      <w:r w:rsidR="00AF681E">
        <w:rPr>
          <w:sz w:val="24"/>
          <w:szCs w:val="24"/>
        </w:rPr>
        <w:t xml:space="preserve"> coge el </w:t>
      </w:r>
      <w:proofErr w:type="spellStart"/>
      <w:r w:rsidR="00AF681E">
        <w:rPr>
          <w:sz w:val="24"/>
          <w:szCs w:val="24"/>
        </w:rPr>
        <w:t>dipositivo</w:t>
      </w:r>
      <w:proofErr w:type="spellEnd"/>
      <w:r w:rsidR="00AF681E">
        <w:rPr>
          <w:sz w:val="24"/>
          <w:szCs w:val="24"/>
        </w:rPr>
        <w:t xml:space="preserve">. Es la encargada de que se cree un nuevo usuario en la base de datos, posteriormente es la que se encarga de mostrarle al </w:t>
      </w:r>
      <w:bookmarkStart w:id="10" w:name="_GoBack"/>
      <w:r w:rsidR="00AF681E">
        <w:rPr>
          <w:sz w:val="24"/>
          <w:szCs w:val="24"/>
        </w:rPr>
        <w:t xml:space="preserve">usuario </w:t>
      </w:r>
      <w:r w:rsidR="001D3C90">
        <w:rPr>
          <w:sz w:val="24"/>
          <w:szCs w:val="24"/>
        </w:rPr>
        <w:t>todas las intolerancias</w:t>
      </w:r>
      <w:r w:rsidR="00AF681E">
        <w:rPr>
          <w:sz w:val="24"/>
          <w:szCs w:val="24"/>
        </w:rPr>
        <w:t xml:space="preserve"> para que él seleccione las que el padece</w:t>
      </w:r>
      <w:r w:rsidR="001D3C90">
        <w:rPr>
          <w:sz w:val="24"/>
          <w:szCs w:val="24"/>
        </w:rPr>
        <w:t>, y posteriormente guarde las seleccionadas en la base de datos asociadas a ese usuario recién creado. Todo esto se realiza a través de diferentes funciones que se detallan a continuación.</w:t>
      </w:r>
    </w:p>
    <w:p w14:paraId="356D9388" w14:textId="77777777" w:rsidR="00583095" w:rsidRDefault="00583095" w:rsidP="00F73C8F">
      <w:pPr>
        <w:pStyle w:val="Prrafodelista"/>
        <w:ind w:left="360"/>
        <w:rPr>
          <w:b/>
          <w:bCs/>
          <w:sz w:val="24"/>
          <w:szCs w:val="24"/>
        </w:rPr>
      </w:pPr>
    </w:p>
    <w:p w14:paraId="757BECB6" w14:textId="23880565" w:rsidR="00583095" w:rsidRDefault="001D3C90" w:rsidP="00F73C8F">
      <w:pPr>
        <w:pStyle w:val="Prrafodelista"/>
        <w:ind w:left="360"/>
        <w:rPr>
          <w:b/>
          <w:bCs/>
          <w:sz w:val="24"/>
          <w:szCs w:val="24"/>
        </w:rPr>
      </w:pPr>
      <w:r>
        <w:rPr>
          <w:b/>
          <w:bCs/>
          <w:sz w:val="24"/>
          <w:szCs w:val="24"/>
        </w:rPr>
        <w:tab/>
      </w:r>
      <w:r>
        <w:rPr>
          <w:b/>
          <w:bCs/>
          <w:sz w:val="24"/>
          <w:szCs w:val="24"/>
        </w:rPr>
        <w:tab/>
        <w:t>1.1</w:t>
      </w:r>
      <w:r w:rsidR="00917E39">
        <w:rPr>
          <w:b/>
          <w:bCs/>
          <w:sz w:val="24"/>
          <w:szCs w:val="24"/>
        </w:rPr>
        <w:t xml:space="preserve">.- </w:t>
      </w:r>
      <w:r w:rsidR="00917E39" w:rsidRPr="00917E39">
        <w:rPr>
          <w:b/>
          <w:bCs/>
          <w:sz w:val="24"/>
          <w:szCs w:val="24"/>
        </w:rPr>
        <w:sym w:font="Wingdings" w:char="F0E0"/>
      </w:r>
      <w:r w:rsidR="00917E39">
        <w:rPr>
          <w:b/>
          <w:bCs/>
          <w:sz w:val="24"/>
          <w:szCs w:val="24"/>
        </w:rPr>
        <w:t xml:space="preserve"> </w:t>
      </w:r>
      <w:proofErr w:type="spellStart"/>
      <w:proofErr w:type="gramStart"/>
      <w:r w:rsidR="00917E39" w:rsidRPr="00D970A0">
        <w:rPr>
          <w:b/>
          <w:bCs/>
          <w:sz w:val="24"/>
          <w:szCs w:val="24"/>
        </w:rPr>
        <w:t>sendPutUsuario</w:t>
      </w:r>
      <w:proofErr w:type="spellEnd"/>
      <w:r w:rsidR="00917E39" w:rsidRPr="00D970A0">
        <w:rPr>
          <w:b/>
          <w:bCs/>
          <w:sz w:val="24"/>
          <w:szCs w:val="24"/>
        </w:rPr>
        <w:t>(</w:t>
      </w:r>
      <w:proofErr w:type="gramEnd"/>
      <w:r w:rsidR="00917E39" w:rsidRPr="00D970A0">
        <w:rPr>
          <w:b/>
          <w:bCs/>
          <w:sz w:val="24"/>
          <w:szCs w:val="24"/>
        </w:rPr>
        <w:t>)</w:t>
      </w:r>
      <w:r w:rsidR="00917E39">
        <w:rPr>
          <w:b/>
          <w:bCs/>
          <w:sz w:val="24"/>
          <w:szCs w:val="24"/>
        </w:rPr>
        <w:t>.</w:t>
      </w:r>
    </w:p>
    <w:bookmarkEnd w:id="10"/>
    <w:p w14:paraId="233D051D" w14:textId="76F9EADF" w:rsidR="00917E39" w:rsidRDefault="00917E39" w:rsidP="00F73C8F">
      <w:pPr>
        <w:pStyle w:val="Prrafodelista"/>
        <w:ind w:left="360"/>
        <w:rPr>
          <w:b/>
          <w:bCs/>
          <w:sz w:val="24"/>
          <w:szCs w:val="24"/>
        </w:rPr>
      </w:pPr>
      <w:r>
        <w:rPr>
          <w:b/>
          <w:bCs/>
          <w:sz w:val="24"/>
          <w:szCs w:val="24"/>
        </w:rPr>
        <w:tab/>
      </w:r>
    </w:p>
    <w:p w14:paraId="5D4DD113" w14:textId="234E319B" w:rsidR="00917E39" w:rsidRDefault="00917E39" w:rsidP="00BB6DE1">
      <w:pPr>
        <w:pStyle w:val="Prrafodelista"/>
        <w:ind w:left="2124"/>
        <w:rPr>
          <w:sz w:val="24"/>
          <w:szCs w:val="24"/>
        </w:rPr>
      </w:pPr>
      <w:r>
        <w:rPr>
          <w:b/>
          <w:bCs/>
          <w:sz w:val="24"/>
          <w:szCs w:val="24"/>
        </w:rPr>
        <w:t xml:space="preserve">Definición: </w:t>
      </w:r>
      <w:r>
        <w:rPr>
          <w:sz w:val="24"/>
          <w:szCs w:val="24"/>
        </w:rPr>
        <w:t xml:space="preserve"> Esta función es la encargada de </w:t>
      </w:r>
      <w:r w:rsidR="00BB6DE1">
        <w:rPr>
          <w:sz w:val="24"/>
          <w:szCs w:val="24"/>
        </w:rPr>
        <w:t>introducir un nuevo usuario en la base de datos.</w:t>
      </w:r>
    </w:p>
    <w:p w14:paraId="6786877E" w14:textId="7E85C059" w:rsidR="00BB6DE1" w:rsidRPr="000A2613" w:rsidRDefault="00B363F3" w:rsidP="0046764F">
      <w:pPr>
        <w:pStyle w:val="Prrafodelista"/>
        <w:ind w:left="2832" w:hanging="708"/>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w:t>
      </w:r>
      <w:r w:rsidR="002224F0">
        <w:rPr>
          <w:b/>
          <w:bCs/>
          <w:sz w:val="24"/>
          <w:szCs w:val="24"/>
        </w:rPr>
        <w:t xml:space="preserve"> </w:t>
      </w:r>
      <w:proofErr w:type="spellStart"/>
      <w:proofErr w:type="gramStart"/>
      <w:r w:rsidR="000A2613">
        <w:rPr>
          <w:sz w:val="24"/>
          <w:szCs w:val="24"/>
        </w:rPr>
        <w:t>putUsuario</w:t>
      </w:r>
      <w:proofErr w:type="spellEnd"/>
      <w:r w:rsidR="000A2613">
        <w:rPr>
          <w:sz w:val="24"/>
          <w:szCs w:val="24"/>
        </w:rPr>
        <w:t>(</w:t>
      </w:r>
      <w:proofErr w:type="gramEnd"/>
      <w:r w:rsidR="000A2613">
        <w:rPr>
          <w:sz w:val="24"/>
          <w:szCs w:val="24"/>
        </w:rPr>
        <w:t>).</w:t>
      </w:r>
    </w:p>
    <w:p w14:paraId="59BE7CC5" w14:textId="211CF4CB" w:rsidR="00583095" w:rsidRDefault="00BB6DE1" w:rsidP="00F73C8F">
      <w:pPr>
        <w:pStyle w:val="Prrafodelista"/>
        <w:ind w:left="360"/>
        <w:rPr>
          <w:rFonts w:cstheme="minorHAnsi"/>
          <w:shd w:val="clear" w:color="auto" w:fill="FFFFFF"/>
        </w:rPr>
      </w:pPr>
      <w:r>
        <w:rPr>
          <w:b/>
          <w:bCs/>
          <w:sz w:val="24"/>
          <w:szCs w:val="24"/>
        </w:rPr>
        <w:tab/>
      </w:r>
      <w:r>
        <w:rPr>
          <w:b/>
          <w:bCs/>
          <w:sz w:val="24"/>
          <w:szCs w:val="24"/>
        </w:rPr>
        <w:tab/>
      </w:r>
      <w:r>
        <w:rPr>
          <w:b/>
          <w:bCs/>
          <w:sz w:val="24"/>
          <w:szCs w:val="24"/>
        </w:rPr>
        <w:tab/>
        <w:t>Petición http asociada:</w:t>
      </w:r>
      <w:r w:rsidR="00466213">
        <w:rPr>
          <w:b/>
          <w:bCs/>
          <w:sz w:val="24"/>
          <w:szCs w:val="24"/>
        </w:rPr>
        <w:t xml:space="preserve"> </w:t>
      </w:r>
      <w:r w:rsidR="002010D4" w:rsidRPr="002010D4">
        <w:rPr>
          <w:sz w:val="24"/>
          <w:szCs w:val="24"/>
        </w:rPr>
        <w:t>“</w:t>
      </w:r>
      <w:r w:rsidR="00795D5F" w:rsidRPr="002010D4">
        <w:rPr>
          <w:rFonts w:cstheme="minorHAnsi"/>
          <w:shd w:val="clear" w:color="auto" w:fill="FFFFFF"/>
        </w:rPr>
        <w:t>/api/</w:t>
      </w:r>
      <w:proofErr w:type="spellStart"/>
      <w:r w:rsidR="00795D5F" w:rsidRPr="002010D4">
        <w:rPr>
          <w:rFonts w:cstheme="minorHAnsi"/>
          <w:shd w:val="clear" w:color="auto" w:fill="FFFFFF"/>
        </w:rPr>
        <w:t>scan</w:t>
      </w:r>
      <w:proofErr w:type="spellEnd"/>
      <w:r w:rsidR="00795D5F" w:rsidRPr="002010D4">
        <w:rPr>
          <w:rFonts w:cstheme="minorHAnsi"/>
          <w:shd w:val="clear" w:color="auto" w:fill="FFFFFF"/>
        </w:rPr>
        <w:t>/</w:t>
      </w:r>
      <w:proofErr w:type="spellStart"/>
      <w:r w:rsidR="00795D5F" w:rsidRPr="002010D4">
        <w:rPr>
          <w:rFonts w:cstheme="minorHAnsi"/>
          <w:shd w:val="clear" w:color="auto" w:fill="FFFFFF"/>
        </w:rPr>
        <w:t>put</w:t>
      </w:r>
      <w:proofErr w:type="spellEnd"/>
      <w:r w:rsidR="00795D5F" w:rsidRPr="002010D4">
        <w:rPr>
          <w:rFonts w:cstheme="minorHAnsi"/>
          <w:shd w:val="clear" w:color="auto" w:fill="FFFFFF"/>
        </w:rPr>
        <w:t>/usuario/</w:t>
      </w:r>
      <w:proofErr w:type="spellStart"/>
      <w:r w:rsidR="00795D5F" w:rsidRPr="002010D4">
        <w:rPr>
          <w:rFonts w:cstheme="minorHAnsi"/>
          <w:shd w:val="clear" w:color="auto" w:fill="FFFFFF"/>
        </w:rPr>
        <w:t>values</w:t>
      </w:r>
      <w:proofErr w:type="spellEnd"/>
      <w:r w:rsidR="002010D4">
        <w:rPr>
          <w:rFonts w:cstheme="minorHAnsi"/>
          <w:shd w:val="clear" w:color="auto" w:fill="FFFFFF"/>
        </w:rPr>
        <w:t>”</w:t>
      </w:r>
    </w:p>
    <w:p w14:paraId="784E0694" w14:textId="77777777" w:rsidR="00C74DDD" w:rsidRDefault="00C74DDD" w:rsidP="00F73C8F">
      <w:pPr>
        <w:pStyle w:val="Prrafodelista"/>
        <w:ind w:left="360"/>
        <w:rPr>
          <w:b/>
          <w:bCs/>
          <w:sz w:val="24"/>
          <w:szCs w:val="24"/>
        </w:rPr>
      </w:pPr>
    </w:p>
    <w:p w14:paraId="3A2561B1" w14:textId="254B0251" w:rsidR="00380778" w:rsidRDefault="00380778" w:rsidP="00380778">
      <w:pPr>
        <w:pStyle w:val="Prrafodelista"/>
        <w:ind w:left="360"/>
        <w:rPr>
          <w:b/>
          <w:bCs/>
          <w:sz w:val="24"/>
          <w:szCs w:val="24"/>
        </w:rPr>
      </w:pPr>
      <w:r>
        <w:rPr>
          <w:b/>
          <w:bCs/>
          <w:sz w:val="24"/>
          <w:szCs w:val="24"/>
        </w:rPr>
        <w:tab/>
      </w:r>
      <w:r>
        <w:rPr>
          <w:b/>
          <w:bCs/>
          <w:sz w:val="24"/>
          <w:szCs w:val="24"/>
        </w:rPr>
        <w:tab/>
        <w:t xml:space="preserve">1.2.- </w:t>
      </w:r>
      <w:r w:rsidRPr="00917E39">
        <w:rPr>
          <w:b/>
          <w:bCs/>
          <w:sz w:val="24"/>
          <w:szCs w:val="24"/>
        </w:rPr>
        <w:sym w:font="Wingdings" w:char="F0E0"/>
      </w:r>
      <w:r>
        <w:rPr>
          <w:b/>
          <w:bCs/>
          <w:sz w:val="24"/>
          <w:szCs w:val="24"/>
        </w:rPr>
        <w:t xml:space="preserve"> </w:t>
      </w:r>
      <w:proofErr w:type="spellStart"/>
      <w:proofErr w:type="gramStart"/>
      <w:r w:rsidRPr="00D970A0">
        <w:rPr>
          <w:b/>
          <w:bCs/>
          <w:sz w:val="24"/>
          <w:szCs w:val="24"/>
        </w:rPr>
        <w:t>sendGetAllIntolerances</w:t>
      </w:r>
      <w:proofErr w:type="spellEnd"/>
      <w:r w:rsidRPr="00D970A0">
        <w:rPr>
          <w:b/>
          <w:bCs/>
          <w:sz w:val="24"/>
          <w:szCs w:val="24"/>
        </w:rPr>
        <w:t>(</w:t>
      </w:r>
      <w:proofErr w:type="gramEnd"/>
      <w:r w:rsidRPr="00D970A0">
        <w:rPr>
          <w:b/>
          <w:bCs/>
          <w:sz w:val="24"/>
          <w:szCs w:val="24"/>
        </w:rPr>
        <w:t>)</w:t>
      </w:r>
      <w:r>
        <w:rPr>
          <w:b/>
          <w:bCs/>
          <w:sz w:val="24"/>
          <w:szCs w:val="24"/>
        </w:rPr>
        <w:t>.</w:t>
      </w:r>
    </w:p>
    <w:p w14:paraId="47219AD1" w14:textId="77777777" w:rsidR="00380778" w:rsidRDefault="00380778" w:rsidP="00380778">
      <w:pPr>
        <w:pStyle w:val="Prrafodelista"/>
        <w:ind w:left="360"/>
        <w:rPr>
          <w:b/>
          <w:bCs/>
          <w:sz w:val="24"/>
          <w:szCs w:val="24"/>
        </w:rPr>
      </w:pPr>
      <w:r>
        <w:rPr>
          <w:b/>
          <w:bCs/>
          <w:sz w:val="24"/>
          <w:szCs w:val="24"/>
        </w:rPr>
        <w:tab/>
      </w:r>
    </w:p>
    <w:p w14:paraId="6F3D23C2" w14:textId="636D4434" w:rsidR="00380778" w:rsidRDefault="00380778" w:rsidP="00380778">
      <w:pPr>
        <w:pStyle w:val="Prrafodelista"/>
        <w:ind w:left="2124"/>
        <w:rPr>
          <w:sz w:val="24"/>
          <w:szCs w:val="24"/>
        </w:rPr>
      </w:pPr>
      <w:r>
        <w:rPr>
          <w:b/>
          <w:bCs/>
          <w:sz w:val="24"/>
          <w:szCs w:val="24"/>
        </w:rPr>
        <w:t xml:space="preserve">Definición: </w:t>
      </w:r>
      <w:r>
        <w:rPr>
          <w:sz w:val="24"/>
          <w:szCs w:val="24"/>
        </w:rPr>
        <w:t xml:space="preserve"> Esta función es la encargada de </w:t>
      </w:r>
      <w:r w:rsidR="002D6E93">
        <w:rPr>
          <w:sz w:val="24"/>
          <w:szCs w:val="24"/>
        </w:rPr>
        <w:t>rescatar todas las intolerancias disponibles para que el usuario elija las que padece.</w:t>
      </w:r>
    </w:p>
    <w:p w14:paraId="1791AF88" w14:textId="15FB4348" w:rsidR="00380778" w:rsidRPr="000A2613" w:rsidRDefault="00380778" w:rsidP="00380778">
      <w:pPr>
        <w:pStyle w:val="Prrafodelista"/>
        <w:ind w:left="2124"/>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 </w:t>
      </w:r>
      <w:proofErr w:type="spellStart"/>
      <w:r w:rsidR="002E551C" w:rsidRPr="00193F8D">
        <w:rPr>
          <w:sz w:val="24"/>
          <w:szCs w:val="24"/>
        </w:rPr>
        <w:t>getIntolerancesAll</w:t>
      </w:r>
      <w:proofErr w:type="spellEnd"/>
      <w:r w:rsidR="002E551C">
        <w:rPr>
          <w:sz w:val="24"/>
          <w:szCs w:val="24"/>
        </w:rPr>
        <w:t xml:space="preserve"> </w:t>
      </w:r>
      <w:r>
        <w:rPr>
          <w:sz w:val="24"/>
          <w:szCs w:val="24"/>
        </w:rPr>
        <w:t>().</w:t>
      </w:r>
    </w:p>
    <w:p w14:paraId="4B07B72B" w14:textId="677B90A9" w:rsidR="00380778" w:rsidRDefault="00380778" w:rsidP="00380778">
      <w:pPr>
        <w:pStyle w:val="Prrafodelista"/>
        <w:ind w:left="360"/>
        <w:rPr>
          <w:b/>
          <w:bCs/>
          <w:sz w:val="24"/>
          <w:szCs w:val="24"/>
        </w:rPr>
      </w:pPr>
      <w:r>
        <w:rPr>
          <w:b/>
          <w:bCs/>
          <w:sz w:val="24"/>
          <w:szCs w:val="24"/>
        </w:rPr>
        <w:tab/>
      </w:r>
      <w:r>
        <w:rPr>
          <w:b/>
          <w:bCs/>
          <w:sz w:val="24"/>
          <w:szCs w:val="24"/>
        </w:rPr>
        <w:tab/>
      </w:r>
      <w:r>
        <w:rPr>
          <w:b/>
          <w:bCs/>
          <w:sz w:val="24"/>
          <w:szCs w:val="24"/>
        </w:rPr>
        <w:tab/>
        <w:t xml:space="preserve">Petición http asociada: </w:t>
      </w:r>
      <w:r w:rsidRPr="002010D4">
        <w:rPr>
          <w:sz w:val="24"/>
          <w:szCs w:val="24"/>
        </w:rPr>
        <w:t>“</w:t>
      </w:r>
      <w:r w:rsidR="00C74DDD" w:rsidRPr="00C74DDD">
        <w:rPr>
          <w:rFonts w:cstheme="minorHAnsi"/>
          <w:sz w:val="24"/>
          <w:szCs w:val="24"/>
          <w:shd w:val="clear" w:color="auto" w:fill="FFFFFF"/>
        </w:rPr>
        <w:t>/api/</w:t>
      </w:r>
      <w:proofErr w:type="spellStart"/>
      <w:r w:rsidR="00C74DDD" w:rsidRPr="00C74DDD">
        <w:rPr>
          <w:rFonts w:cstheme="minorHAnsi"/>
          <w:sz w:val="24"/>
          <w:szCs w:val="24"/>
          <w:shd w:val="clear" w:color="auto" w:fill="FFFFFF"/>
        </w:rPr>
        <w:t>scan</w:t>
      </w:r>
      <w:proofErr w:type="spellEnd"/>
      <w:r w:rsidR="00C74DDD" w:rsidRPr="00C74DDD">
        <w:rPr>
          <w:rFonts w:cstheme="minorHAnsi"/>
          <w:sz w:val="24"/>
          <w:szCs w:val="24"/>
          <w:shd w:val="clear" w:color="auto" w:fill="FFFFFF"/>
        </w:rPr>
        <w:t>/</w:t>
      </w:r>
      <w:proofErr w:type="spellStart"/>
      <w:r w:rsidR="00C74DDD" w:rsidRPr="00C74DDD">
        <w:rPr>
          <w:rFonts w:cstheme="minorHAnsi"/>
          <w:sz w:val="24"/>
          <w:szCs w:val="24"/>
          <w:shd w:val="clear" w:color="auto" w:fill="FFFFFF"/>
        </w:rPr>
        <w:t>get</w:t>
      </w:r>
      <w:proofErr w:type="spellEnd"/>
      <w:r w:rsidR="00C74DDD" w:rsidRPr="00C74DDD">
        <w:rPr>
          <w:rFonts w:cstheme="minorHAnsi"/>
          <w:sz w:val="24"/>
          <w:szCs w:val="24"/>
          <w:shd w:val="clear" w:color="auto" w:fill="FFFFFF"/>
        </w:rPr>
        <w:t>/</w:t>
      </w:r>
      <w:proofErr w:type="spellStart"/>
      <w:r w:rsidR="00C74DDD" w:rsidRPr="00C74DDD">
        <w:rPr>
          <w:rFonts w:cstheme="minorHAnsi"/>
          <w:sz w:val="24"/>
          <w:szCs w:val="24"/>
          <w:shd w:val="clear" w:color="auto" w:fill="FFFFFF"/>
        </w:rPr>
        <w:t>intolerances</w:t>
      </w:r>
      <w:proofErr w:type="spellEnd"/>
      <w:r>
        <w:rPr>
          <w:rFonts w:cstheme="minorHAnsi"/>
          <w:shd w:val="clear" w:color="auto" w:fill="FFFFFF"/>
        </w:rPr>
        <w:t>”</w:t>
      </w:r>
      <w:r w:rsidR="002E551C">
        <w:rPr>
          <w:rFonts w:cstheme="minorHAnsi"/>
          <w:shd w:val="clear" w:color="auto" w:fill="FFFFFF"/>
        </w:rPr>
        <w:tab/>
      </w:r>
    </w:p>
    <w:p w14:paraId="619C1098" w14:textId="3B229E72" w:rsidR="00583095" w:rsidRDefault="00583095" w:rsidP="00F73C8F">
      <w:pPr>
        <w:pStyle w:val="Prrafodelista"/>
        <w:ind w:left="360"/>
        <w:rPr>
          <w:b/>
          <w:bCs/>
          <w:sz w:val="24"/>
          <w:szCs w:val="24"/>
        </w:rPr>
      </w:pPr>
    </w:p>
    <w:p w14:paraId="07F337AD" w14:textId="77777777" w:rsidR="00B50CE3" w:rsidRDefault="00C74DDD" w:rsidP="00C74DDD">
      <w:pPr>
        <w:pStyle w:val="Prrafodelista"/>
        <w:ind w:left="360"/>
        <w:rPr>
          <w:b/>
          <w:bCs/>
          <w:sz w:val="24"/>
          <w:szCs w:val="24"/>
        </w:rPr>
      </w:pPr>
      <w:r>
        <w:rPr>
          <w:b/>
          <w:bCs/>
          <w:sz w:val="24"/>
          <w:szCs w:val="24"/>
        </w:rPr>
        <w:tab/>
      </w:r>
      <w:r>
        <w:rPr>
          <w:b/>
          <w:bCs/>
          <w:sz w:val="24"/>
          <w:szCs w:val="24"/>
        </w:rPr>
        <w:tab/>
      </w:r>
    </w:p>
    <w:p w14:paraId="6CE11644" w14:textId="08140C1E" w:rsidR="00C74DDD" w:rsidRDefault="00C74DDD" w:rsidP="00B50CE3">
      <w:pPr>
        <w:pStyle w:val="Prrafodelista"/>
        <w:ind w:left="1068" w:firstLine="348"/>
        <w:rPr>
          <w:b/>
          <w:bCs/>
          <w:sz w:val="24"/>
          <w:szCs w:val="24"/>
        </w:rPr>
      </w:pPr>
      <w:r>
        <w:rPr>
          <w:b/>
          <w:bCs/>
          <w:sz w:val="24"/>
          <w:szCs w:val="24"/>
        </w:rPr>
        <w:lastRenderedPageBreak/>
        <w:t xml:space="preserve">1.3.- </w:t>
      </w:r>
      <w:r w:rsidRPr="00917E39">
        <w:rPr>
          <w:b/>
          <w:bCs/>
          <w:sz w:val="24"/>
          <w:szCs w:val="24"/>
        </w:rPr>
        <w:sym w:font="Wingdings" w:char="F0E0"/>
      </w:r>
      <w:r>
        <w:rPr>
          <w:b/>
          <w:bCs/>
          <w:sz w:val="24"/>
          <w:szCs w:val="24"/>
        </w:rPr>
        <w:t xml:space="preserve"> </w:t>
      </w:r>
      <w:proofErr w:type="spellStart"/>
      <w:proofErr w:type="gramStart"/>
      <w:r w:rsidRPr="00D970A0">
        <w:rPr>
          <w:b/>
          <w:bCs/>
          <w:sz w:val="24"/>
          <w:szCs w:val="24"/>
        </w:rPr>
        <w:t>sendPutIntoleranciasUsuario</w:t>
      </w:r>
      <w:proofErr w:type="spellEnd"/>
      <w:r w:rsidRPr="00D970A0">
        <w:rPr>
          <w:b/>
          <w:bCs/>
          <w:sz w:val="24"/>
          <w:szCs w:val="24"/>
        </w:rPr>
        <w:t>(</w:t>
      </w:r>
      <w:proofErr w:type="gramEnd"/>
      <w:r w:rsidRPr="00D970A0">
        <w:rPr>
          <w:b/>
          <w:bCs/>
          <w:sz w:val="24"/>
          <w:szCs w:val="24"/>
        </w:rPr>
        <w:t>)</w:t>
      </w:r>
      <w:r>
        <w:rPr>
          <w:b/>
          <w:bCs/>
          <w:sz w:val="24"/>
          <w:szCs w:val="24"/>
        </w:rPr>
        <w:t>.</w:t>
      </w:r>
    </w:p>
    <w:p w14:paraId="12202FBC" w14:textId="77777777" w:rsidR="00C74DDD" w:rsidRDefault="00C74DDD" w:rsidP="00C74DDD">
      <w:pPr>
        <w:pStyle w:val="Prrafodelista"/>
        <w:ind w:left="360"/>
        <w:rPr>
          <w:b/>
          <w:bCs/>
          <w:sz w:val="24"/>
          <w:szCs w:val="24"/>
        </w:rPr>
      </w:pPr>
      <w:r>
        <w:rPr>
          <w:b/>
          <w:bCs/>
          <w:sz w:val="24"/>
          <w:szCs w:val="24"/>
        </w:rPr>
        <w:tab/>
      </w:r>
    </w:p>
    <w:p w14:paraId="77D3EAAD" w14:textId="4EE31CCA" w:rsidR="00C74DDD" w:rsidRDefault="00C74DDD" w:rsidP="00C74DDD">
      <w:pPr>
        <w:pStyle w:val="Prrafodelista"/>
        <w:ind w:left="2124"/>
        <w:rPr>
          <w:sz w:val="24"/>
          <w:szCs w:val="24"/>
        </w:rPr>
      </w:pPr>
      <w:r>
        <w:rPr>
          <w:b/>
          <w:bCs/>
          <w:sz w:val="24"/>
          <w:szCs w:val="24"/>
        </w:rPr>
        <w:t xml:space="preserve">Definición: </w:t>
      </w:r>
      <w:r>
        <w:rPr>
          <w:sz w:val="24"/>
          <w:szCs w:val="24"/>
        </w:rPr>
        <w:t xml:space="preserve"> Esta función es la encargada de enviar a la base de datos las intolerancias que el usuario </w:t>
      </w:r>
      <w:r w:rsidR="00095528">
        <w:rPr>
          <w:sz w:val="24"/>
          <w:szCs w:val="24"/>
        </w:rPr>
        <w:t>padece, después de haberlas seleccionado.</w:t>
      </w:r>
    </w:p>
    <w:p w14:paraId="17DEF592" w14:textId="40FEE7AC" w:rsidR="00C74DDD" w:rsidRPr="000F34A4" w:rsidRDefault="00C74DDD" w:rsidP="00C74DDD">
      <w:pPr>
        <w:pStyle w:val="Prrafodelista"/>
        <w:ind w:left="2124"/>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 </w:t>
      </w:r>
      <w:proofErr w:type="spellStart"/>
      <w:proofErr w:type="gramStart"/>
      <w:r w:rsidR="000F34A4">
        <w:rPr>
          <w:sz w:val="24"/>
          <w:szCs w:val="24"/>
        </w:rPr>
        <w:t>putIntoleranciasUsuario</w:t>
      </w:r>
      <w:proofErr w:type="spellEnd"/>
      <w:r w:rsidR="000F34A4">
        <w:rPr>
          <w:sz w:val="24"/>
          <w:szCs w:val="24"/>
        </w:rPr>
        <w:t>(</w:t>
      </w:r>
      <w:proofErr w:type="gramEnd"/>
      <w:r w:rsidR="000F34A4">
        <w:rPr>
          <w:sz w:val="24"/>
          <w:szCs w:val="24"/>
        </w:rPr>
        <w:t>).</w:t>
      </w:r>
    </w:p>
    <w:p w14:paraId="2EFD843E" w14:textId="196BE8B0" w:rsidR="00B363F3" w:rsidRDefault="00C74DDD" w:rsidP="00C74DDD">
      <w:pPr>
        <w:pStyle w:val="Prrafodelista"/>
        <w:ind w:left="360"/>
        <w:rPr>
          <w:b/>
          <w:bCs/>
          <w:sz w:val="24"/>
          <w:szCs w:val="24"/>
        </w:rPr>
      </w:pPr>
      <w:r>
        <w:rPr>
          <w:b/>
          <w:bCs/>
          <w:sz w:val="24"/>
          <w:szCs w:val="24"/>
        </w:rPr>
        <w:tab/>
      </w:r>
      <w:r>
        <w:rPr>
          <w:b/>
          <w:bCs/>
          <w:sz w:val="24"/>
          <w:szCs w:val="24"/>
        </w:rPr>
        <w:tab/>
      </w:r>
      <w:r>
        <w:rPr>
          <w:b/>
          <w:bCs/>
          <w:sz w:val="24"/>
          <w:szCs w:val="24"/>
        </w:rPr>
        <w:tab/>
        <w:t xml:space="preserve">Petición http asociada: </w:t>
      </w:r>
      <w:r w:rsidRPr="007E4DAC">
        <w:rPr>
          <w:rFonts w:cstheme="minorHAnsi"/>
          <w:sz w:val="24"/>
          <w:szCs w:val="24"/>
        </w:rPr>
        <w:t>“</w:t>
      </w:r>
      <w:r w:rsidR="007E4DAC" w:rsidRPr="007E4DAC">
        <w:rPr>
          <w:rFonts w:cstheme="minorHAnsi"/>
          <w:sz w:val="24"/>
          <w:szCs w:val="24"/>
          <w:shd w:val="clear" w:color="auto" w:fill="FFFFFF"/>
        </w:rPr>
        <w:t>/api/</w:t>
      </w:r>
      <w:proofErr w:type="spellStart"/>
      <w:r w:rsidR="007E4DAC" w:rsidRPr="007E4DAC">
        <w:rPr>
          <w:rFonts w:cstheme="minorHAnsi"/>
          <w:sz w:val="24"/>
          <w:szCs w:val="24"/>
          <w:shd w:val="clear" w:color="auto" w:fill="FFFFFF"/>
        </w:rPr>
        <w:t>scan</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put</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usuint</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values</w:t>
      </w:r>
      <w:proofErr w:type="spellEnd"/>
      <w:r w:rsidRPr="007E4DAC">
        <w:rPr>
          <w:rFonts w:cstheme="minorHAnsi"/>
          <w:sz w:val="24"/>
          <w:szCs w:val="24"/>
          <w:shd w:val="clear" w:color="auto" w:fill="FFFFFF"/>
        </w:rPr>
        <w:t>”</w:t>
      </w:r>
      <w:r w:rsidR="00D43642">
        <w:rPr>
          <w:rFonts w:cstheme="minorHAnsi"/>
          <w:sz w:val="24"/>
          <w:szCs w:val="24"/>
          <w:shd w:val="clear" w:color="auto" w:fill="FFFFFF"/>
        </w:rPr>
        <w:t>.</w:t>
      </w:r>
    </w:p>
    <w:p w14:paraId="44BFAA53" w14:textId="77777777" w:rsidR="00B363F3" w:rsidRDefault="00B363F3" w:rsidP="00F73C8F">
      <w:pPr>
        <w:pStyle w:val="Prrafodelista"/>
        <w:ind w:left="360"/>
        <w:rPr>
          <w:b/>
          <w:bCs/>
          <w:sz w:val="24"/>
          <w:szCs w:val="24"/>
        </w:rPr>
      </w:pPr>
    </w:p>
    <w:p w14:paraId="0692B14D" w14:textId="77777777" w:rsidR="00B363F3" w:rsidRPr="00583095" w:rsidRDefault="00B363F3" w:rsidP="00F73C8F">
      <w:pPr>
        <w:pStyle w:val="Prrafodelista"/>
        <w:ind w:left="360"/>
        <w:rPr>
          <w:b/>
          <w:bCs/>
          <w:sz w:val="24"/>
          <w:szCs w:val="24"/>
        </w:rPr>
      </w:pPr>
    </w:p>
    <w:p w14:paraId="22332A54" w14:textId="4207D901" w:rsidR="00CF537F" w:rsidRDefault="0072163B" w:rsidP="00590436">
      <w:pPr>
        <w:pStyle w:val="Prrafodelista"/>
        <w:ind w:left="360"/>
        <w:rPr>
          <w:sz w:val="24"/>
          <w:szCs w:val="24"/>
        </w:rPr>
      </w:pPr>
      <w:r>
        <w:rPr>
          <w:sz w:val="24"/>
          <w:szCs w:val="24"/>
        </w:rPr>
        <w:tab/>
      </w:r>
      <w:r>
        <w:rPr>
          <w:sz w:val="24"/>
          <w:szCs w:val="24"/>
        </w:rPr>
        <w:tab/>
      </w:r>
    </w:p>
    <w:p w14:paraId="7CC71C16" w14:textId="2F7946D8" w:rsidR="00E56B92" w:rsidRDefault="00CF537F" w:rsidP="00E56B92">
      <w:pPr>
        <w:pStyle w:val="Prrafodelista"/>
        <w:ind w:left="360"/>
        <w:rPr>
          <w:sz w:val="24"/>
          <w:szCs w:val="24"/>
        </w:rPr>
      </w:pPr>
      <w:r>
        <w:rPr>
          <w:sz w:val="24"/>
          <w:szCs w:val="24"/>
        </w:rPr>
        <w:tab/>
      </w:r>
      <w:r w:rsidR="00E56B92">
        <w:rPr>
          <w:b/>
          <w:bCs/>
          <w:sz w:val="24"/>
          <w:szCs w:val="24"/>
        </w:rPr>
        <w:t>2</w:t>
      </w:r>
      <w:r w:rsidR="00E56B92" w:rsidRPr="00583095">
        <w:rPr>
          <w:b/>
          <w:bCs/>
          <w:sz w:val="24"/>
          <w:szCs w:val="24"/>
        </w:rPr>
        <w:t>.-</w:t>
      </w:r>
      <w:r w:rsidR="00E56B92">
        <w:rPr>
          <w:sz w:val="24"/>
          <w:szCs w:val="24"/>
        </w:rPr>
        <w:t xml:space="preserve"> </w:t>
      </w:r>
      <w:r w:rsidR="00E56B92" w:rsidRPr="00583095">
        <w:rPr>
          <w:b/>
          <w:bCs/>
          <w:sz w:val="24"/>
          <w:szCs w:val="24"/>
        </w:rPr>
        <w:sym w:font="Wingdings" w:char="F0E0"/>
      </w:r>
      <w:r w:rsidR="00E56B92">
        <w:rPr>
          <w:sz w:val="24"/>
          <w:szCs w:val="24"/>
        </w:rPr>
        <w:t xml:space="preserve"> </w:t>
      </w:r>
      <w:proofErr w:type="spellStart"/>
      <w:proofErr w:type="gramStart"/>
      <w:r w:rsidR="00E56B92" w:rsidRPr="00583095">
        <w:rPr>
          <w:b/>
          <w:bCs/>
          <w:sz w:val="24"/>
          <w:szCs w:val="24"/>
        </w:rPr>
        <w:t>send</w:t>
      </w:r>
      <w:r w:rsidR="00E56B92">
        <w:rPr>
          <w:b/>
          <w:bCs/>
          <w:sz w:val="24"/>
          <w:szCs w:val="24"/>
        </w:rPr>
        <w:t>GetIntoleranci</w:t>
      </w:r>
      <w:r w:rsidR="003C5DA7">
        <w:rPr>
          <w:b/>
          <w:bCs/>
          <w:sz w:val="24"/>
          <w:szCs w:val="24"/>
        </w:rPr>
        <w:t>as</w:t>
      </w:r>
      <w:proofErr w:type="spellEnd"/>
      <w:r w:rsidR="00E56B92" w:rsidRPr="00583095">
        <w:rPr>
          <w:b/>
          <w:bCs/>
          <w:sz w:val="24"/>
          <w:szCs w:val="24"/>
        </w:rPr>
        <w:t>(</w:t>
      </w:r>
      <w:proofErr w:type="spellStart"/>
      <w:proofErr w:type="gramEnd"/>
      <w:r w:rsidR="003C5DA7">
        <w:rPr>
          <w:b/>
          <w:bCs/>
          <w:sz w:val="24"/>
          <w:szCs w:val="24"/>
        </w:rPr>
        <w:t>int</w:t>
      </w:r>
      <w:proofErr w:type="spellEnd"/>
      <w:r w:rsidR="003C5DA7">
        <w:rPr>
          <w:b/>
          <w:bCs/>
          <w:sz w:val="24"/>
          <w:szCs w:val="24"/>
        </w:rPr>
        <w:t xml:space="preserve"> </w:t>
      </w:r>
      <w:proofErr w:type="spellStart"/>
      <w:r w:rsidR="003C5DA7">
        <w:rPr>
          <w:b/>
          <w:bCs/>
          <w:sz w:val="24"/>
          <w:szCs w:val="24"/>
        </w:rPr>
        <w:t>ProductId</w:t>
      </w:r>
      <w:proofErr w:type="spellEnd"/>
      <w:r w:rsidR="00E56B92" w:rsidRPr="00583095">
        <w:rPr>
          <w:b/>
          <w:bCs/>
          <w:sz w:val="24"/>
          <w:szCs w:val="24"/>
        </w:rPr>
        <w:t>)</w:t>
      </w:r>
      <w:r w:rsidR="00E56B92">
        <w:rPr>
          <w:sz w:val="24"/>
          <w:szCs w:val="24"/>
        </w:rPr>
        <w:t>.</w:t>
      </w:r>
    </w:p>
    <w:p w14:paraId="7D8D78CA" w14:textId="77777777" w:rsidR="00E56B92" w:rsidRDefault="00E56B92" w:rsidP="00E56B92">
      <w:pPr>
        <w:pStyle w:val="Prrafodelista"/>
        <w:ind w:left="360"/>
        <w:rPr>
          <w:sz w:val="24"/>
          <w:szCs w:val="24"/>
        </w:rPr>
      </w:pPr>
      <w:r>
        <w:rPr>
          <w:sz w:val="24"/>
          <w:szCs w:val="24"/>
        </w:rPr>
        <w:tab/>
      </w:r>
      <w:r>
        <w:rPr>
          <w:sz w:val="24"/>
          <w:szCs w:val="24"/>
        </w:rPr>
        <w:tab/>
      </w:r>
    </w:p>
    <w:p w14:paraId="375FE6E1" w14:textId="4AD79A64" w:rsidR="00E56B92" w:rsidRDefault="00E56B92" w:rsidP="00E56B92">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3C5DA7">
        <w:rPr>
          <w:sz w:val="24"/>
          <w:szCs w:val="24"/>
        </w:rPr>
        <w:t xml:space="preserve">esta función </w:t>
      </w:r>
      <w:r w:rsidR="00C721A8">
        <w:rPr>
          <w:sz w:val="24"/>
          <w:szCs w:val="24"/>
        </w:rPr>
        <w:t>es la que se encarga de pedir los datos de cierto producto cuando este es escaneado. Cuando un producto es escaneado se deben comparar las intolerancias del usuario con las del pro</w:t>
      </w:r>
      <w:r w:rsidR="008E6495">
        <w:rPr>
          <w:sz w:val="24"/>
          <w:szCs w:val="24"/>
        </w:rPr>
        <w:t>d</w:t>
      </w:r>
      <w:r w:rsidR="00C721A8">
        <w:rPr>
          <w:sz w:val="24"/>
          <w:szCs w:val="24"/>
        </w:rPr>
        <w:t>u</w:t>
      </w:r>
      <w:r w:rsidR="008E6495">
        <w:rPr>
          <w:sz w:val="24"/>
          <w:szCs w:val="24"/>
        </w:rPr>
        <w:t>c</w:t>
      </w:r>
      <w:r w:rsidR="00C721A8">
        <w:rPr>
          <w:sz w:val="24"/>
          <w:szCs w:val="24"/>
        </w:rPr>
        <w:t xml:space="preserve">to, pues esta función se encarga de solicitar </w:t>
      </w:r>
      <w:r w:rsidR="009431E4">
        <w:rPr>
          <w:sz w:val="24"/>
          <w:szCs w:val="24"/>
        </w:rPr>
        <w:t>las intolerancias de un producto dado su id.</w:t>
      </w:r>
    </w:p>
    <w:p w14:paraId="0EF0CDC7" w14:textId="1ADE5C1C" w:rsidR="00D43642" w:rsidRPr="00D43642" w:rsidRDefault="00D43642" w:rsidP="00D43642">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Pr>
          <w:sz w:val="24"/>
          <w:szCs w:val="24"/>
        </w:rPr>
        <w:t>getIntolerances</w:t>
      </w:r>
      <w:proofErr w:type="spellEnd"/>
      <w:r w:rsidRPr="00D43642">
        <w:rPr>
          <w:sz w:val="24"/>
          <w:szCs w:val="24"/>
        </w:rPr>
        <w:t>(</w:t>
      </w:r>
      <w:proofErr w:type="gramEnd"/>
      <w:r w:rsidRPr="00D43642">
        <w:rPr>
          <w:sz w:val="24"/>
          <w:szCs w:val="24"/>
        </w:rPr>
        <w:t>).</w:t>
      </w:r>
    </w:p>
    <w:p w14:paraId="47130477" w14:textId="678F18CE" w:rsidR="00D43642" w:rsidRDefault="00D43642" w:rsidP="00D43642">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9A4AC5">
        <w:rPr>
          <w:rFonts w:cstheme="minorHAnsi"/>
          <w:sz w:val="24"/>
          <w:szCs w:val="24"/>
        </w:rPr>
        <w:t>“</w:t>
      </w:r>
      <w:r w:rsidR="009A4AC5" w:rsidRPr="009A4AC5">
        <w:rPr>
          <w:rFonts w:cstheme="minorHAnsi"/>
          <w:sz w:val="24"/>
          <w:szCs w:val="24"/>
          <w:shd w:val="clear" w:color="auto" w:fill="FFFFFF"/>
        </w:rPr>
        <w:t>/api/</w:t>
      </w:r>
      <w:proofErr w:type="spellStart"/>
      <w:r w:rsidR="009A4AC5" w:rsidRPr="009A4AC5">
        <w:rPr>
          <w:rFonts w:cstheme="minorHAnsi"/>
          <w:sz w:val="24"/>
          <w:szCs w:val="24"/>
          <w:shd w:val="clear" w:color="auto" w:fill="FFFFFF"/>
        </w:rPr>
        <w:t>scan</w:t>
      </w:r>
      <w:proofErr w:type="spellEnd"/>
      <w:proofErr w:type="gramStart"/>
      <w:r w:rsidR="009A4AC5" w:rsidRPr="009A4AC5">
        <w:rPr>
          <w:rFonts w:cstheme="minorHAnsi"/>
          <w:sz w:val="24"/>
          <w:szCs w:val="24"/>
          <w:shd w:val="clear" w:color="auto" w:fill="FFFFFF"/>
        </w:rPr>
        <w:t>/:</w:t>
      </w:r>
      <w:proofErr w:type="spellStart"/>
      <w:r w:rsidR="009A4AC5" w:rsidRPr="009A4AC5">
        <w:rPr>
          <w:rFonts w:cstheme="minorHAnsi"/>
          <w:sz w:val="24"/>
          <w:szCs w:val="24"/>
          <w:shd w:val="clear" w:color="auto" w:fill="FFFFFF"/>
        </w:rPr>
        <w:t>idProducto</w:t>
      </w:r>
      <w:proofErr w:type="spellEnd"/>
      <w:proofErr w:type="gramEnd"/>
      <w:r w:rsidRPr="009A4AC5">
        <w:rPr>
          <w:rFonts w:cstheme="minorHAnsi"/>
          <w:sz w:val="24"/>
          <w:szCs w:val="24"/>
          <w:shd w:val="clear" w:color="auto" w:fill="FFFFFF"/>
        </w:rPr>
        <w:t>”.</w:t>
      </w:r>
    </w:p>
    <w:p w14:paraId="6BDFF900" w14:textId="77777777" w:rsidR="009B7983" w:rsidRDefault="009B7983" w:rsidP="00D43642">
      <w:pPr>
        <w:pStyle w:val="Prrafodelista"/>
        <w:ind w:left="360"/>
        <w:rPr>
          <w:rFonts w:cstheme="minorHAnsi"/>
          <w:sz w:val="24"/>
          <w:szCs w:val="24"/>
          <w:shd w:val="clear" w:color="auto" w:fill="FFFFFF"/>
        </w:rPr>
      </w:pPr>
    </w:p>
    <w:p w14:paraId="23F76248" w14:textId="715A0E42" w:rsidR="009B7983" w:rsidRDefault="009B7983" w:rsidP="009B7983">
      <w:pPr>
        <w:pStyle w:val="Prrafodelista"/>
        <w:ind w:left="360"/>
        <w:rPr>
          <w:sz w:val="24"/>
          <w:szCs w:val="24"/>
        </w:rPr>
      </w:pPr>
      <w:r>
        <w:rPr>
          <w:rFonts w:cstheme="minorHAnsi"/>
          <w:sz w:val="24"/>
          <w:szCs w:val="24"/>
          <w:shd w:val="clear" w:color="auto" w:fill="FFFFFF"/>
        </w:rPr>
        <w:tab/>
      </w:r>
      <w:r>
        <w:rPr>
          <w:b/>
          <w:bCs/>
          <w:sz w:val="24"/>
          <w:szCs w:val="24"/>
        </w:rPr>
        <w:t>3</w:t>
      </w:r>
      <w:r w:rsidRPr="00583095">
        <w:rPr>
          <w:b/>
          <w:bCs/>
          <w:sz w:val="24"/>
          <w:szCs w:val="24"/>
        </w:rPr>
        <w:t>.-</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Pr="00583095">
        <w:rPr>
          <w:b/>
          <w:bCs/>
          <w:sz w:val="24"/>
          <w:szCs w:val="24"/>
        </w:rPr>
        <w:t>send</w:t>
      </w:r>
      <w:r w:rsidR="005B1A33">
        <w:rPr>
          <w:b/>
          <w:bCs/>
          <w:sz w:val="24"/>
          <w:szCs w:val="24"/>
        </w:rPr>
        <w:t>PutAfterScan</w:t>
      </w:r>
      <w:proofErr w:type="spellEnd"/>
      <w:r w:rsidRPr="00583095">
        <w:rPr>
          <w:b/>
          <w:bCs/>
          <w:sz w:val="24"/>
          <w:szCs w:val="24"/>
        </w:rPr>
        <w:t>(</w:t>
      </w:r>
      <w:proofErr w:type="spellStart"/>
      <w:proofErr w:type="gramEnd"/>
      <w:r>
        <w:rPr>
          <w:b/>
          <w:bCs/>
          <w:sz w:val="24"/>
          <w:szCs w:val="24"/>
        </w:rPr>
        <w:t>int</w:t>
      </w:r>
      <w:proofErr w:type="spellEnd"/>
      <w:r>
        <w:rPr>
          <w:b/>
          <w:bCs/>
          <w:sz w:val="24"/>
          <w:szCs w:val="24"/>
        </w:rPr>
        <w:t xml:space="preserve"> </w:t>
      </w:r>
      <w:proofErr w:type="spellStart"/>
      <w:r>
        <w:rPr>
          <w:b/>
          <w:bCs/>
          <w:sz w:val="24"/>
          <w:szCs w:val="24"/>
        </w:rPr>
        <w:t>ProductId</w:t>
      </w:r>
      <w:proofErr w:type="spellEnd"/>
      <w:r w:rsidRPr="00583095">
        <w:rPr>
          <w:b/>
          <w:bCs/>
          <w:sz w:val="24"/>
          <w:szCs w:val="24"/>
        </w:rPr>
        <w:t>)</w:t>
      </w:r>
      <w:r>
        <w:rPr>
          <w:sz w:val="24"/>
          <w:szCs w:val="24"/>
        </w:rPr>
        <w:t>.</w:t>
      </w:r>
    </w:p>
    <w:p w14:paraId="6482257E" w14:textId="77777777" w:rsidR="009B7983" w:rsidRDefault="009B7983" w:rsidP="009B7983">
      <w:pPr>
        <w:pStyle w:val="Prrafodelista"/>
        <w:ind w:left="360"/>
        <w:rPr>
          <w:sz w:val="24"/>
          <w:szCs w:val="24"/>
        </w:rPr>
      </w:pPr>
      <w:r>
        <w:rPr>
          <w:sz w:val="24"/>
          <w:szCs w:val="24"/>
        </w:rPr>
        <w:tab/>
      </w:r>
      <w:r>
        <w:rPr>
          <w:sz w:val="24"/>
          <w:szCs w:val="24"/>
        </w:rPr>
        <w:tab/>
      </w:r>
    </w:p>
    <w:p w14:paraId="6FE53B98" w14:textId="6A9B69CD" w:rsidR="009B7983" w:rsidRDefault="009B7983" w:rsidP="009B7983">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005D19">
        <w:rPr>
          <w:sz w:val="24"/>
          <w:szCs w:val="24"/>
        </w:rPr>
        <w:t xml:space="preserve">esta función es la encargada de una vez el usuario ha escaneado un cierto producto insertar en </w:t>
      </w:r>
      <w:r w:rsidR="003600C8">
        <w:rPr>
          <w:sz w:val="24"/>
          <w:szCs w:val="24"/>
        </w:rPr>
        <w:t xml:space="preserve">la base de datos el producto escaneado con el </w:t>
      </w:r>
      <w:r w:rsidR="00C94233">
        <w:rPr>
          <w:sz w:val="24"/>
          <w:szCs w:val="24"/>
        </w:rPr>
        <w:t>usuario asociado a ese escaneo.</w:t>
      </w:r>
    </w:p>
    <w:p w14:paraId="482C3AD7" w14:textId="77777777" w:rsidR="009B7983" w:rsidRPr="00D43642" w:rsidRDefault="009B7983" w:rsidP="009B7983">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Pr>
          <w:sz w:val="24"/>
          <w:szCs w:val="24"/>
        </w:rPr>
        <w:t>getIntolerances</w:t>
      </w:r>
      <w:proofErr w:type="spellEnd"/>
      <w:r w:rsidRPr="00D43642">
        <w:rPr>
          <w:sz w:val="24"/>
          <w:szCs w:val="24"/>
        </w:rPr>
        <w:t>(</w:t>
      </w:r>
      <w:proofErr w:type="gramEnd"/>
      <w:r w:rsidRPr="00D43642">
        <w:rPr>
          <w:sz w:val="24"/>
          <w:szCs w:val="24"/>
        </w:rPr>
        <w:t>).</w:t>
      </w:r>
    </w:p>
    <w:p w14:paraId="63DA376D" w14:textId="77777777" w:rsidR="009B7983" w:rsidRDefault="009B7983" w:rsidP="009B7983">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9A4AC5">
        <w:rPr>
          <w:rFonts w:cstheme="minorHAnsi"/>
          <w:sz w:val="24"/>
          <w:szCs w:val="24"/>
        </w:rPr>
        <w:t>“</w:t>
      </w:r>
      <w:r w:rsidRPr="009A4AC5">
        <w:rPr>
          <w:rFonts w:cstheme="minorHAnsi"/>
          <w:sz w:val="24"/>
          <w:szCs w:val="24"/>
          <w:shd w:val="clear" w:color="auto" w:fill="FFFFFF"/>
        </w:rPr>
        <w:t>/api/</w:t>
      </w:r>
      <w:proofErr w:type="spellStart"/>
      <w:r w:rsidRPr="009A4AC5">
        <w:rPr>
          <w:rFonts w:cstheme="minorHAnsi"/>
          <w:sz w:val="24"/>
          <w:szCs w:val="24"/>
          <w:shd w:val="clear" w:color="auto" w:fill="FFFFFF"/>
        </w:rPr>
        <w:t>scan</w:t>
      </w:r>
      <w:proofErr w:type="spellEnd"/>
      <w:proofErr w:type="gramStart"/>
      <w:r w:rsidRPr="009A4AC5">
        <w:rPr>
          <w:rFonts w:cstheme="minorHAnsi"/>
          <w:sz w:val="24"/>
          <w:szCs w:val="24"/>
          <w:shd w:val="clear" w:color="auto" w:fill="FFFFFF"/>
        </w:rPr>
        <w:t>/:</w:t>
      </w:r>
      <w:proofErr w:type="spellStart"/>
      <w:r w:rsidRPr="009A4AC5">
        <w:rPr>
          <w:rFonts w:cstheme="minorHAnsi"/>
          <w:sz w:val="24"/>
          <w:szCs w:val="24"/>
          <w:shd w:val="clear" w:color="auto" w:fill="FFFFFF"/>
        </w:rPr>
        <w:t>idProducto</w:t>
      </w:r>
      <w:proofErr w:type="spellEnd"/>
      <w:proofErr w:type="gramEnd"/>
      <w:r w:rsidRPr="009A4AC5">
        <w:rPr>
          <w:rFonts w:cstheme="minorHAnsi"/>
          <w:sz w:val="24"/>
          <w:szCs w:val="24"/>
          <w:shd w:val="clear" w:color="auto" w:fill="FFFFFF"/>
        </w:rPr>
        <w:t>”.</w:t>
      </w:r>
    </w:p>
    <w:p w14:paraId="2CDFB2B8" w14:textId="1CD7F5A4" w:rsidR="009B7983" w:rsidRDefault="009B7983" w:rsidP="00D43642">
      <w:pPr>
        <w:pStyle w:val="Prrafodelista"/>
        <w:ind w:left="360"/>
        <w:rPr>
          <w:rFonts w:cstheme="minorHAnsi"/>
          <w:sz w:val="24"/>
          <w:szCs w:val="24"/>
          <w:shd w:val="clear" w:color="auto" w:fill="FFFFFF"/>
        </w:rPr>
      </w:pPr>
    </w:p>
    <w:p w14:paraId="50281791" w14:textId="60A03A67" w:rsidR="00134ADC" w:rsidRDefault="00134ADC" w:rsidP="00134ADC">
      <w:pPr>
        <w:pStyle w:val="Prrafodelista"/>
        <w:ind w:left="360"/>
        <w:rPr>
          <w:sz w:val="24"/>
          <w:szCs w:val="24"/>
        </w:rPr>
      </w:pPr>
      <w:r>
        <w:rPr>
          <w:rFonts w:cstheme="minorHAnsi"/>
          <w:sz w:val="24"/>
          <w:szCs w:val="24"/>
          <w:shd w:val="clear" w:color="auto" w:fill="FFFFFF"/>
        </w:rPr>
        <w:tab/>
      </w:r>
      <w:r>
        <w:rPr>
          <w:b/>
          <w:bCs/>
          <w:sz w:val="24"/>
          <w:szCs w:val="24"/>
        </w:rPr>
        <w:t>4</w:t>
      </w:r>
      <w:r w:rsidRPr="00583095">
        <w:rPr>
          <w:b/>
          <w:bCs/>
          <w:sz w:val="24"/>
          <w:szCs w:val="24"/>
        </w:rPr>
        <w:t>.-</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Pr="00583095">
        <w:rPr>
          <w:b/>
          <w:bCs/>
          <w:sz w:val="24"/>
          <w:szCs w:val="24"/>
        </w:rPr>
        <w:t>send</w:t>
      </w:r>
      <w:r>
        <w:rPr>
          <w:b/>
          <w:bCs/>
          <w:sz w:val="24"/>
          <w:szCs w:val="24"/>
        </w:rPr>
        <w:t>Put</w:t>
      </w:r>
      <w:r w:rsidR="00E37B4D">
        <w:rPr>
          <w:b/>
          <w:bCs/>
          <w:sz w:val="24"/>
          <w:szCs w:val="24"/>
        </w:rPr>
        <w:t>WifiRead</w:t>
      </w:r>
      <w:proofErr w:type="spellEnd"/>
      <w:r w:rsidRPr="00583095">
        <w:rPr>
          <w:b/>
          <w:bCs/>
          <w:sz w:val="24"/>
          <w:szCs w:val="24"/>
        </w:rPr>
        <w:t>(</w:t>
      </w:r>
      <w:proofErr w:type="gramEnd"/>
      <w:r w:rsidRPr="00583095">
        <w:rPr>
          <w:b/>
          <w:bCs/>
          <w:sz w:val="24"/>
          <w:szCs w:val="24"/>
        </w:rPr>
        <w:t>)</w:t>
      </w:r>
      <w:r>
        <w:rPr>
          <w:sz w:val="24"/>
          <w:szCs w:val="24"/>
        </w:rPr>
        <w:t>.</w:t>
      </w:r>
    </w:p>
    <w:p w14:paraId="2D1CE314" w14:textId="77777777" w:rsidR="00134ADC" w:rsidRDefault="00134ADC" w:rsidP="00134ADC">
      <w:pPr>
        <w:pStyle w:val="Prrafodelista"/>
        <w:ind w:left="360"/>
        <w:rPr>
          <w:sz w:val="24"/>
          <w:szCs w:val="24"/>
        </w:rPr>
      </w:pPr>
      <w:r>
        <w:rPr>
          <w:sz w:val="24"/>
          <w:szCs w:val="24"/>
        </w:rPr>
        <w:tab/>
      </w:r>
      <w:r>
        <w:rPr>
          <w:sz w:val="24"/>
          <w:szCs w:val="24"/>
        </w:rPr>
        <w:tab/>
      </w:r>
    </w:p>
    <w:p w14:paraId="48404218" w14:textId="5B934175" w:rsidR="00134ADC" w:rsidRDefault="00134ADC" w:rsidP="00134ADC">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BB7CCA">
        <w:rPr>
          <w:sz w:val="24"/>
          <w:szCs w:val="24"/>
        </w:rPr>
        <w:t>esta función</w:t>
      </w:r>
      <w:r w:rsidR="00B1318A">
        <w:rPr>
          <w:sz w:val="24"/>
          <w:szCs w:val="24"/>
        </w:rPr>
        <w:t xml:space="preserve"> se encarga enviar las</w:t>
      </w:r>
      <w:r w:rsidR="00732C0D">
        <w:rPr>
          <w:sz w:val="24"/>
          <w:szCs w:val="24"/>
        </w:rPr>
        <w:t xml:space="preserve"> informaciones correspondientes a las redes </w:t>
      </w:r>
      <w:proofErr w:type="gramStart"/>
      <w:r w:rsidR="00453B8A">
        <w:rPr>
          <w:sz w:val="24"/>
          <w:szCs w:val="24"/>
        </w:rPr>
        <w:t>wifi captadas</w:t>
      </w:r>
      <w:proofErr w:type="gramEnd"/>
      <w:r w:rsidR="00732C0D">
        <w:rPr>
          <w:sz w:val="24"/>
          <w:szCs w:val="24"/>
        </w:rPr>
        <w:t xml:space="preserve"> para poder realizar la triangulación de la ubicación</w:t>
      </w:r>
      <w:r>
        <w:rPr>
          <w:sz w:val="24"/>
          <w:szCs w:val="24"/>
        </w:rPr>
        <w:t>.</w:t>
      </w:r>
    </w:p>
    <w:p w14:paraId="643465AA" w14:textId="5C74CE82" w:rsidR="00134ADC" w:rsidRPr="00D43642" w:rsidRDefault="00134ADC" w:rsidP="00134ADC">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sidR="00B20DA0">
        <w:rPr>
          <w:sz w:val="24"/>
          <w:szCs w:val="24"/>
        </w:rPr>
        <w:t>putWifiScan</w:t>
      </w:r>
      <w:proofErr w:type="spellEnd"/>
      <w:r w:rsidRPr="00D43642">
        <w:rPr>
          <w:sz w:val="24"/>
          <w:szCs w:val="24"/>
        </w:rPr>
        <w:t>(</w:t>
      </w:r>
      <w:proofErr w:type="gramEnd"/>
      <w:r w:rsidRPr="00D43642">
        <w:rPr>
          <w:sz w:val="24"/>
          <w:szCs w:val="24"/>
        </w:rPr>
        <w:t>).</w:t>
      </w:r>
    </w:p>
    <w:p w14:paraId="492D0785" w14:textId="5B507179" w:rsidR="00134ADC" w:rsidRDefault="00134ADC" w:rsidP="00134ADC">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453B8A">
        <w:rPr>
          <w:rFonts w:cstheme="minorHAnsi"/>
          <w:sz w:val="24"/>
          <w:szCs w:val="24"/>
        </w:rPr>
        <w:t>“</w:t>
      </w:r>
      <w:r w:rsidR="00453B8A" w:rsidRPr="00453B8A">
        <w:rPr>
          <w:rFonts w:cstheme="minorHAnsi"/>
          <w:sz w:val="24"/>
          <w:szCs w:val="24"/>
          <w:shd w:val="clear" w:color="auto" w:fill="FFFFFF"/>
        </w:rPr>
        <w:t>/api/</w:t>
      </w:r>
      <w:proofErr w:type="spellStart"/>
      <w:r w:rsidR="00453B8A" w:rsidRPr="00453B8A">
        <w:rPr>
          <w:rFonts w:cstheme="minorHAnsi"/>
          <w:sz w:val="24"/>
          <w:szCs w:val="24"/>
          <w:shd w:val="clear" w:color="auto" w:fill="FFFFFF"/>
        </w:rPr>
        <w:t>scan</w:t>
      </w:r>
      <w:proofErr w:type="spellEnd"/>
      <w:r w:rsidR="00453B8A" w:rsidRPr="00453B8A">
        <w:rPr>
          <w:rFonts w:cstheme="minorHAnsi"/>
          <w:sz w:val="24"/>
          <w:szCs w:val="24"/>
          <w:shd w:val="clear" w:color="auto" w:fill="FFFFFF"/>
        </w:rPr>
        <w:t>/</w:t>
      </w:r>
      <w:proofErr w:type="spellStart"/>
      <w:r w:rsidR="00453B8A" w:rsidRPr="00453B8A">
        <w:rPr>
          <w:rFonts w:cstheme="minorHAnsi"/>
          <w:sz w:val="24"/>
          <w:szCs w:val="24"/>
          <w:shd w:val="clear" w:color="auto" w:fill="FFFFFF"/>
        </w:rPr>
        <w:t>put</w:t>
      </w:r>
      <w:proofErr w:type="spellEnd"/>
      <w:r w:rsidR="00453B8A" w:rsidRPr="00453B8A">
        <w:rPr>
          <w:rFonts w:cstheme="minorHAnsi"/>
          <w:sz w:val="24"/>
          <w:szCs w:val="24"/>
          <w:shd w:val="clear" w:color="auto" w:fill="FFFFFF"/>
        </w:rPr>
        <w:t>/wifi/</w:t>
      </w:r>
      <w:proofErr w:type="spellStart"/>
      <w:r w:rsidR="00453B8A" w:rsidRPr="00453B8A">
        <w:rPr>
          <w:rFonts w:cstheme="minorHAnsi"/>
          <w:sz w:val="24"/>
          <w:szCs w:val="24"/>
          <w:shd w:val="clear" w:color="auto" w:fill="FFFFFF"/>
        </w:rPr>
        <w:t>values</w:t>
      </w:r>
      <w:proofErr w:type="spellEnd"/>
      <w:r w:rsidRPr="009A4AC5">
        <w:rPr>
          <w:rFonts w:cstheme="minorHAnsi"/>
          <w:sz w:val="24"/>
          <w:szCs w:val="24"/>
          <w:shd w:val="clear" w:color="auto" w:fill="FFFFFF"/>
        </w:rPr>
        <w:t>”.</w:t>
      </w:r>
    </w:p>
    <w:p w14:paraId="5DA7181E" w14:textId="6E550EDD" w:rsidR="00134ADC" w:rsidRDefault="00134ADC" w:rsidP="00D43642">
      <w:pPr>
        <w:pStyle w:val="Prrafodelista"/>
        <w:ind w:left="360"/>
        <w:rPr>
          <w:rFonts w:cstheme="minorHAnsi"/>
          <w:sz w:val="24"/>
          <w:szCs w:val="24"/>
          <w:shd w:val="clear" w:color="auto" w:fill="FFFFFF"/>
        </w:rPr>
      </w:pPr>
    </w:p>
    <w:p w14:paraId="3DAD2152" w14:textId="77777777" w:rsidR="009B7983" w:rsidRDefault="009B7983" w:rsidP="00D43642">
      <w:pPr>
        <w:pStyle w:val="Prrafodelista"/>
        <w:ind w:left="360"/>
        <w:rPr>
          <w:b/>
          <w:bCs/>
          <w:sz w:val="24"/>
          <w:szCs w:val="24"/>
        </w:rPr>
      </w:pPr>
    </w:p>
    <w:p w14:paraId="6C7DA4D3" w14:textId="77777777" w:rsidR="009431E4" w:rsidRDefault="009431E4" w:rsidP="00E56B92">
      <w:pPr>
        <w:pStyle w:val="Prrafodelista"/>
        <w:ind w:left="1416"/>
        <w:rPr>
          <w:sz w:val="24"/>
          <w:szCs w:val="24"/>
        </w:rPr>
      </w:pPr>
    </w:p>
    <w:p w14:paraId="6A0FE618" w14:textId="77777777" w:rsidR="00D43642" w:rsidRPr="00D970A0" w:rsidRDefault="00D43642" w:rsidP="00E56B92">
      <w:pPr>
        <w:pStyle w:val="Prrafodelista"/>
        <w:ind w:left="1416"/>
        <w:rPr>
          <w:sz w:val="24"/>
          <w:szCs w:val="24"/>
        </w:rPr>
      </w:pPr>
    </w:p>
    <w:p w14:paraId="2D9DC592" w14:textId="64FDC54E" w:rsidR="00CF537F" w:rsidRDefault="00CF537F" w:rsidP="00F73C8F">
      <w:pPr>
        <w:pStyle w:val="Prrafodelista"/>
        <w:ind w:left="360"/>
        <w:rPr>
          <w:sz w:val="24"/>
          <w:szCs w:val="24"/>
        </w:rPr>
      </w:pPr>
    </w:p>
    <w:p w14:paraId="01AC981A" w14:textId="77777777" w:rsidR="00337FB7" w:rsidRPr="0003040E" w:rsidRDefault="00337FB7" w:rsidP="0003040E">
      <w:pPr>
        <w:rPr>
          <w:sz w:val="24"/>
          <w:szCs w:val="24"/>
        </w:rPr>
      </w:pPr>
    </w:p>
    <w:p w14:paraId="5038A831" w14:textId="28A702BE" w:rsidR="008F65B4" w:rsidRPr="00DC4CE6" w:rsidRDefault="007A43D2" w:rsidP="007A43D2">
      <w:pPr>
        <w:pStyle w:val="Prrafodelista"/>
        <w:numPr>
          <w:ilvl w:val="0"/>
          <w:numId w:val="8"/>
        </w:numPr>
        <w:rPr>
          <w:sz w:val="24"/>
          <w:szCs w:val="24"/>
        </w:rPr>
      </w:pPr>
      <w:r>
        <w:rPr>
          <w:b/>
          <w:bCs/>
          <w:sz w:val="40"/>
          <w:szCs w:val="40"/>
        </w:rPr>
        <w:t>Anexo</w:t>
      </w:r>
    </w:p>
    <w:p w14:paraId="2A96A404" w14:textId="0DABD220" w:rsidR="00874E1D" w:rsidRPr="00874E1D" w:rsidRDefault="00874E1D" w:rsidP="00874E1D">
      <w:pPr>
        <w:pStyle w:val="Prrafodelista"/>
        <w:numPr>
          <w:ilvl w:val="1"/>
          <w:numId w:val="8"/>
        </w:numPr>
        <w:rPr>
          <w:sz w:val="36"/>
          <w:szCs w:val="36"/>
        </w:rPr>
      </w:pPr>
      <w:bookmarkStart w:id="11" w:name="Diagrama_UML"/>
      <w:bookmarkEnd w:id="11"/>
      <w:r>
        <w:rPr>
          <w:noProof/>
        </w:rPr>
        <mc:AlternateContent>
          <mc:Choice Requires="wps">
            <w:drawing>
              <wp:anchor distT="0" distB="0" distL="114300" distR="114300" simplePos="0" relativeHeight="251658247"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940BF1" w:rsidRPr="00893A04" w:rsidRDefault="00940BF1"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9" type="#_x0000_t202" style="position:absolute;left:0;text-align:left;margin-left:0;margin-top:426.65pt;width:425.2pt;height:30.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DIkfg+MwIAAGgEAAAOAAAAAAAAAAAAAAAA&#10;AC4CAABkcnMvZTJvRG9jLnhtbFBLAQItABQABgAIAAAAIQDPF5Sv3wAAAAgBAAAPAAAAAAAAAAAA&#10;AAAAAI0EAABkcnMvZG93bnJldi54bWxQSwUGAAAAAAQABADzAAAAmQUAAAAA&#10;" stroked="f">
                <v:textbox inset="0,0,0,0">
                  <w:txbxContent>
                    <w:p w14:paraId="594CBCBA" w14:textId="45859148" w:rsidR="00940BF1" w:rsidRPr="00893A04" w:rsidRDefault="00940BF1"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5826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mc:AlternateContent>
          <mc:Choice Requires="wps">
            <w:drawing>
              <wp:anchor distT="45720" distB="45720" distL="114300" distR="114300" simplePos="0" relativeHeight="251658253"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940BF1" w:rsidRPr="00631C4E" w:rsidRDefault="00940BF1" w:rsidP="00631C4E">
                            <w:pPr>
                              <w:rPr>
                                <w:sz w:val="16"/>
                                <w:szCs w:val="16"/>
                                <w:lang w:val="en-US"/>
                              </w:rPr>
                            </w:pPr>
                            <w:r w:rsidRPr="00631C4E">
                              <w:rPr>
                                <w:sz w:val="16"/>
                                <w:szCs w:val="16"/>
                                <w:lang w:val="en-US"/>
                              </w:rPr>
                              <w:t>{</w:t>
                            </w:r>
                          </w:p>
                          <w:p w14:paraId="572348E8" w14:textId="77777777" w:rsidR="00940BF1" w:rsidRPr="00631C4E" w:rsidRDefault="00940BF1" w:rsidP="00631C4E">
                            <w:pPr>
                              <w:rPr>
                                <w:sz w:val="16"/>
                                <w:szCs w:val="16"/>
                                <w:lang w:val="en-US"/>
                              </w:rPr>
                            </w:pPr>
                            <w:r w:rsidRPr="00631C4E">
                              <w:rPr>
                                <w:sz w:val="16"/>
                                <w:szCs w:val="16"/>
                                <w:lang w:val="en-US"/>
                              </w:rPr>
                              <w:t xml:space="preserve">  "cause": null,</w:t>
                            </w:r>
                          </w:p>
                          <w:p w14:paraId="7FB0D840"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940BF1" w:rsidRPr="00631C4E" w:rsidRDefault="00940BF1" w:rsidP="00631C4E">
                            <w:pPr>
                              <w:rPr>
                                <w:sz w:val="16"/>
                                <w:szCs w:val="16"/>
                                <w:lang w:val="en-US"/>
                              </w:rPr>
                            </w:pPr>
                            <w:r w:rsidRPr="00631C4E">
                              <w:rPr>
                                <w:sz w:val="16"/>
                                <w:szCs w:val="16"/>
                                <w:lang w:val="en-US"/>
                              </w:rPr>
                              <w:t xml:space="preserve">    {</w:t>
                            </w:r>
                          </w:p>
                          <w:p w14:paraId="449617C1"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940BF1" w:rsidRPr="00631C4E" w:rsidRDefault="00940BF1" w:rsidP="00631C4E">
                            <w:pPr>
                              <w:rPr>
                                <w:sz w:val="16"/>
                                <w:szCs w:val="16"/>
                                <w:lang w:val="en-US"/>
                              </w:rPr>
                            </w:pPr>
                            <w:r w:rsidRPr="00631C4E">
                              <w:rPr>
                                <w:sz w:val="16"/>
                                <w:szCs w:val="16"/>
                                <w:lang w:val="en-US"/>
                              </w:rPr>
                              <w:t xml:space="preserve">    },</w:t>
                            </w:r>
                          </w:p>
                          <w:p w14:paraId="0CF9C100" w14:textId="77777777" w:rsidR="00940BF1" w:rsidRPr="00631C4E" w:rsidRDefault="00940BF1" w:rsidP="00631C4E">
                            <w:pPr>
                              <w:rPr>
                                <w:sz w:val="16"/>
                                <w:szCs w:val="16"/>
                                <w:lang w:val="en-US"/>
                              </w:rPr>
                            </w:pPr>
                            <w:r w:rsidRPr="00631C4E">
                              <w:rPr>
                                <w:sz w:val="16"/>
                                <w:szCs w:val="16"/>
                                <w:lang w:val="en-US"/>
                              </w:rPr>
                              <w:t xml:space="preserve">    {</w:t>
                            </w:r>
                          </w:p>
                          <w:p w14:paraId="646DC4DC"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940BF1" w:rsidRPr="00631C4E" w:rsidRDefault="00940BF1" w:rsidP="00631C4E">
                            <w:pPr>
                              <w:rPr>
                                <w:sz w:val="16"/>
                                <w:szCs w:val="16"/>
                                <w:lang w:val="en-US"/>
                              </w:rPr>
                            </w:pPr>
                            <w:r w:rsidRPr="00631C4E">
                              <w:rPr>
                                <w:sz w:val="16"/>
                                <w:szCs w:val="16"/>
                                <w:lang w:val="en-US"/>
                              </w:rPr>
                              <w:t xml:space="preserve">    },</w:t>
                            </w:r>
                          </w:p>
                          <w:p w14:paraId="2407961D" w14:textId="77777777" w:rsidR="00940BF1" w:rsidRPr="00631C4E" w:rsidRDefault="00940BF1" w:rsidP="00631C4E">
                            <w:pPr>
                              <w:rPr>
                                <w:sz w:val="16"/>
                                <w:szCs w:val="16"/>
                                <w:lang w:val="en-US"/>
                              </w:rPr>
                            </w:pPr>
                            <w:r w:rsidRPr="00631C4E">
                              <w:rPr>
                                <w:sz w:val="16"/>
                                <w:szCs w:val="16"/>
                                <w:lang w:val="en-US"/>
                              </w:rPr>
                              <w:t xml:space="preserve">    {</w:t>
                            </w:r>
                          </w:p>
                          <w:p w14:paraId="52168A89"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940BF1" w:rsidRPr="00631C4E" w:rsidRDefault="00940BF1" w:rsidP="00631C4E">
                            <w:pPr>
                              <w:rPr>
                                <w:sz w:val="16"/>
                                <w:szCs w:val="16"/>
                                <w:lang w:val="en-US"/>
                              </w:rPr>
                            </w:pPr>
                            <w:r w:rsidRPr="00631C4E">
                              <w:rPr>
                                <w:sz w:val="16"/>
                                <w:szCs w:val="16"/>
                                <w:lang w:val="en-US"/>
                              </w:rPr>
                              <w:t xml:space="preserve">    },</w:t>
                            </w:r>
                          </w:p>
                          <w:p w14:paraId="21694BD7" w14:textId="0C029664" w:rsidR="00940BF1" w:rsidRPr="00631C4E" w:rsidRDefault="00940BF1" w:rsidP="00631C4E">
                            <w:pPr>
                              <w:rPr>
                                <w:sz w:val="16"/>
                                <w:szCs w:val="16"/>
                                <w:lang w:val="en-US"/>
                              </w:rPr>
                            </w:pPr>
                            <w:r w:rsidRPr="00631C4E">
                              <w:rPr>
                                <w:sz w:val="16"/>
                                <w:szCs w:val="16"/>
                                <w:lang w:val="en-US"/>
                              </w:rPr>
                              <w:t xml:space="preserve">    },</w:t>
                            </w:r>
                          </w:p>
                          <w:p w14:paraId="751538D4" w14:textId="77777777" w:rsidR="00940BF1" w:rsidRPr="00631C4E" w:rsidRDefault="00940BF1" w:rsidP="00631C4E">
                            <w:pPr>
                              <w:rPr>
                                <w:sz w:val="16"/>
                                <w:szCs w:val="16"/>
                                <w:lang w:val="en-US"/>
                              </w:rPr>
                            </w:pPr>
                            <w:r w:rsidRPr="00631C4E">
                              <w:rPr>
                                <w:sz w:val="16"/>
                                <w:szCs w:val="16"/>
                                <w:lang w:val="en-US"/>
                              </w:rPr>
                              <w:t xml:space="preserve">  ],</w:t>
                            </w:r>
                          </w:p>
                          <w:p w14:paraId="4A3215C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940BF1" w:rsidRPr="00631C4E" w:rsidRDefault="00940BF1"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940BF1" w:rsidRPr="00631C4E" w:rsidRDefault="00940BF1"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940BF1" w:rsidRPr="00631C4E" w:rsidRDefault="00940BF1"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50" type="#_x0000_t202" style="position:absolute;left:0;text-align:left;margin-left:-2.85pt;margin-top:54.55pt;width:436.2pt;height:617.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6i6i3C0CAABVBAAADgAAAAAAAAAAAAAAAAAuAgAA&#10;ZHJzL2Uyb0RvYy54bWxQSwECLQAUAAYACAAAACEAVELVeeAAAAALAQAADwAAAAAAAAAAAAAAAACH&#10;BAAAZHJzL2Rvd25yZXYueG1sUEsFBgAAAAAEAAQA8wAAAJQFAAAAAA==&#10;">
                <v:textbox>
                  <w:txbxContent>
                    <w:p w14:paraId="36CC4FEF" w14:textId="77777777" w:rsidR="00940BF1" w:rsidRPr="00631C4E" w:rsidRDefault="00940BF1" w:rsidP="00631C4E">
                      <w:pPr>
                        <w:rPr>
                          <w:sz w:val="16"/>
                          <w:szCs w:val="16"/>
                          <w:lang w:val="en-US"/>
                        </w:rPr>
                      </w:pPr>
                      <w:r w:rsidRPr="00631C4E">
                        <w:rPr>
                          <w:sz w:val="16"/>
                          <w:szCs w:val="16"/>
                          <w:lang w:val="en-US"/>
                        </w:rPr>
                        <w:t>{</w:t>
                      </w:r>
                    </w:p>
                    <w:p w14:paraId="572348E8" w14:textId="77777777" w:rsidR="00940BF1" w:rsidRPr="00631C4E" w:rsidRDefault="00940BF1" w:rsidP="00631C4E">
                      <w:pPr>
                        <w:rPr>
                          <w:sz w:val="16"/>
                          <w:szCs w:val="16"/>
                          <w:lang w:val="en-US"/>
                        </w:rPr>
                      </w:pPr>
                      <w:r w:rsidRPr="00631C4E">
                        <w:rPr>
                          <w:sz w:val="16"/>
                          <w:szCs w:val="16"/>
                          <w:lang w:val="en-US"/>
                        </w:rPr>
                        <w:t xml:space="preserve">  "cause": null,</w:t>
                      </w:r>
                    </w:p>
                    <w:p w14:paraId="7FB0D840"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940BF1" w:rsidRPr="00631C4E" w:rsidRDefault="00940BF1" w:rsidP="00631C4E">
                      <w:pPr>
                        <w:rPr>
                          <w:sz w:val="16"/>
                          <w:szCs w:val="16"/>
                          <w:lang w:val="en-US"/>
                        </w:rPr>
                      </w:pPr>
                      <w:r w:rsidRPr="00631C4E">
                        <w:rPr>
                          <w:sz w:val="16"/>
                          <w:szCs w:val="16"/>
                          <w:lang w:val="en-US"/>
                        </w:rPr>
                        <w:t xml:space="preserve">    {</w:t>
                      </w:r>
                    </w:p>
                    <w:p w14:paraId="449617C1"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940BF1" w:rsidRPr="00631C4E" w:rsidRDefault="00940BF1" w:rsidP="00631C4E">
                      <w:pPr>
                        <w:rPr>
                          <w:sz w:val="16"/>
                          <w:szCs w:val="16"/>
                          <w:lang w:val="en-US"/>
                        </w:rPr>
                      </w:pPr>
                      <w:r w:rsidRPr="00631C4E">
                        <w:rPr>
                          <w:sz w:val="16"/>
                          <w:szCs w:val="16"/>
                          <w:lang w:val="en-US"/>
                        </w:rPr>
                        <w:t xml:space="preserve">    },</w:t>
                      </w:r>
                    </w:p>
                    <w:p w14:paraId="0CF9C100" w14:textId="77777777" w:rsidR="00940BF1" w:rsidRPr="00631C4E" w:rsidRDefault="00940BF1" w:rsidP="00631C4E">
                      <w:pPr>
                        <w:rPr>
                          <w:sz w:val="16"/>
                          <w:szCs w:val="16"/>
                          <w:lang w:val="en-US"/>
                        </w:rPr>
                      </w:pPr>
                      <w:r w:rsidRPr="00631C4E">
                        <w:rPr>
                          <w:sz w:val="16"/>
                          <w:szCs w:val="16"/>
                          <w:lang w:val="en-US"/>
                        </w:rPr>
                        <w:t xml:space="preserve">    {</w:t>
                      </w:r>
                    </w:p>
                    <w:p w14:paraId="646DC4DC"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940BF1" w:rsidRPr="00631C4E" w:rsidRDefault="00940BF1" w:rsidP="00631C4E">
                      <w:pPr>
                        <w:rPr>
                          <w:sz w:val="16"/>
                          <w:szCs w:val="16"/>
                          <w:lang w:val="en-US"/>
                        </w:rPr>
                      </w:pPr>
                      <w:r w:rsidRPr="00631C4E">
                        <w:rPr>
                          <w:sz w:val="16"/>
                          <w:szCs w:val="16"/>
                          <w:lang w:val="en-US"/>
                        </w:rPr>
                        <w:t xml:space="preserve">    },</w:t>
                      </w:r>
                    </w:p>
                    <w:p w14:paraId="2407961D" w14:textId="77777777" w:rsidR="00940BF1" w:rsidRPr="00631C4E" w:rsidRDefault="00940BF1" w:rsidP="00631C4E">
                      <w:pPr>
                        <w:rPr>
                          <w:sz w:val="16"/>
                          <w:szCs w:val="16"/>
                          <w:lang w:val="en-US"/>
                        </w:rPr>
                      </w:pPr>
                      <w:r w:rsidRPr="00631C4E">
                        <w:rPr>
                          <w:sz w:val="16"/>
                          <w:szCs w:val="16"/>
                          <w:lang w:val="en-US"/>
                        </w:rPr>
                        <w:t xml:space="preserve">    {</w:t>
                      </w:r>
                    </w:p>
                    <w:p w14:paraId="52168A89"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940BF1" w:rsidRPr="00631C4E" w:rsidRDefault="00940BF1" w:rsidP="00631C4E">
                      <w:pPr>
                        <w:rPr>
                          <w:sz w:val="16"/>
                          <w:szCs w:val="16"/>
                          <w:lang w:val="en-US"/>
                        </w:rPr>
                      </w:pPr>
                      <w:r w:rsidRPr="00631C4E">
                        <w:rPr>
                          <w:sz w:val="16"/>
                          <w:szCs w:val="16"/>
                          <w:lang w:val="en-US"/>
                        </w:rPr>
                        <w:t xml:space="preserve">    },</w:t>
                      </w:r>
                    </w:p>
                    <w:p w14:paraId="21694BD7" w14:textId="0C029664" w:rsidR="00940BF1" w:rsidRPr="00631C4E" w:rsidRDefault="00940BF1" w:rsidP="00631C4E">
                      <w:pPr>
                        <w:rPr>
                          <w:sz w:val="16"/>
                          <w:szCs w:val="16"/>
                          <w:lang w:val="en-US"/>
                        </w:rPr>
                      </w:pPr>
                      <w:r w:rsidRPr="00631C4E">
                        <w:rPr>
                          <w:sz w:val="16"/>
                          <w:szCs w:val="16"/>
                          <w:lang w:val="en-US"/>
                        </w:rPr>
                        <w:t xml:space="preserve">    },</w:t>
                      </w:r>
                    </w:p>
                    <w:p w14:paraId="751538D4" w14:textId="77777777" w:rsidR="00940BF1" w:rsidRPr="00631C4E" w:rsidRDefault="00940BF1" w:rsidP="00631C4E">
                      <w:pPr>
                        <w:rPr>
                          <w:sz w:val="16"/>
                          <w:szCs w:val="16"/>
                          <w:lang w:val="en-US"/>
                        </w:rPr>
                      </w:pPr>
                      <w:r w:rsidRPr="00631C4E">
                        <w:rPr>
                          <w:sz w:val="16"/>
                          <w:szCs w:val="16"/>
                          <w:lang w:val="en-US"/>
                        </w:rPr>
                        <w:t xml:space="preserve">  ],</w:t>
                      </w:r>
                    </w:p>
                    <w:p w14:paraId="4A3215CD"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940BF1" w:rsidRPr="00631C4E" w:rsidRDefault="00940BF1"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940BF1" w:rsidRPr="00631C4E" w:rsidRDefault="00940BF1"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940BF1" w:rsidRPr="00631C4E" w:rsidRDefault="00940BF1"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940BF1" w:rsidRPr="00631C4E" w:rsidRDefault="00940BF1"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5825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940BF1" w:rsidRPr="00893A04" w:rsidRDefault="00940BF1"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51" type="#_x0000_t202" style="position:absolute;left:0;text-align:left;margin-left:374pt;margin-top:677.15pt;width:425.2pt;height:.0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ucLQIAAGY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" stroked="f">
                <v:textbox style="mso-fit-shape-to-text:t" inset="0,0,0,0">
                  <w:txbxContent>
                    <w:p w14:paraId="3EB46D55" w14:textId="1C9513FA" w:rsidR="00940BF1" w:rsidRPr="00893A04" w:rsidRDefault="00940BF1"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2" w:name="Ejemplo_codigo_error_401"/>
      <w:bookmarkEnd w:id="12"/>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3" w:name="Capturas_de_pantalla_POSTMAN"/>
      <w:bookmarkEnd w:id="13"/>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4"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58255"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940BF1" w:rsidRPr="00893A04" w:rsidRDefault="00940BF1"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52" type="#_x0000_t202" style="position:absolute;left:0;text-align:left;margin-left:13.8pt;margin-top:238.85pt;width:425.2pt;height:.0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yWLQ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N6u8li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940BF1" w:rsidRPr="00893A04" w:rsidRDefault="00940BF1"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6"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58256"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940BF1" w:rsidRPr="00893A04" w:rsidRDefault="00940BF1"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53" type="#_x0000_t202" style="position:absolute;left:0;text-align:left;margin-left:13.2pt;margin-top:236.8pt;width:425.2pt;height:.05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AuLwIAAGYEAAAOAAAAZHJzL2Uyb0RvYy54bWysVFFv2yAQfp+0/4B4X+xkT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DKGYAu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940BF1" w:rsidRPr="00893A04" w:rsidRDefault="00940BF1"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58257"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940BF1" w:rsidRPr="00893A04" w:rsidRDefault="00940BF1"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54" type="#_x0000_t202" style="position:absolute;left:0;text-align:left;margin-left:13.2pt;margin-top:234.95pt;width:425.2pt;height:.0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JbLgIAAGYEAAAOAAAAZHJzL2Uyb0RvYy54bWysVFFv2yAQfp+0/4B4X+xkb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DBbHJb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940BF1" w:rsidRPr="00893A04" w:rsidRDefault="00940BF1"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30"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58258"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940BF1" w:rsidRPr="00893A04" w:rsidRDefault="00940BF1"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5" type="#_x0000_t202" style="position:absolute;left:0;text-align:left;margin-left:12.6pt;margin-top:238.6pt;width:425.2pt;height:.0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7jLwIAAGYEAAAOAAAAZHJzL2Uyb0RvYy54bWysVMGO0zAQvSPxD5bvNGnZLR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PN5O4y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940BF1" w:rsidRPr="00893A04" w:rsidRDefault="00940BF1"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2"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58259"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940BF1" w:rsidRPr="00893A04" w:rsidRDefault="00940BF1"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6" type="#_x0000_t202" style="position:absolute;left:0;text-align:left;margin-left:13.2pt;margin-top:236.6pt;width:425.2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" stroked="f">
                <v:textbox style="mso-fit-shape-to-text:t" inset="0,0,0,0">
                  <w:txbxContent>
                    <w:p w14:paraId="6C2A8A38" w14:textId="35F157C6" w:rsidR="00940BF1" w:rsidRPr="00893A04" w:rsidRDefault="00940BF1"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4" w:name="Capturas_de_pantalla_Telegram"/>
      <w:bookmarkEnd w:id="14"/>
      <w:r>
        <w:rPr>
          <w:b/>
          <w:bCs/>
          <w:sz w:val="40"/>
          <w:szCs w:val="40"/>
        </w:rPr>
        <w:t xml:space="preserve"> </w:t>
      </w:r>
      <w:r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58267"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940BF1" w:rsidRPr="00893A04" w:rsidRDefault="00940BF1"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7" type="#_x0000_t202" style="position:absolute;left:0;text-align:left;margin-left:330.15pt;margin-top:278.4pt;width:61.8pt;height:13.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" stroked="f">
                <v:textbox inset="0,0,0,0">
                  <w:txbxContent>
                    <w:p w14:paraId="2C98C601" w14:textId="20BD0095" w:rsidR="00940BF1" w:rsidRPr="00893A04" w:rsidRDefault="00940BF1"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658268"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940BF1" w:rsidRPr="00893A04" w:rsidRDefault="00940BF1"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8" type="#_x0000_t202" style="position:absolute;left:0;text-align:left;margin-left:327.95pt;margin-top:266.1pt;width:63pt;height:15.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KnMQIAAGgEAAAOAAAAZHJzL2Uyb0RvYy54bWysVMFu2zAMvQ/YPwi6L06yoei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" stroked="f">
                <v:textbox inset="0,0,0,0">
                  <w:txbxContent>
                    <w:p w14:paraId="72F65D82" w14:textId="170FB99C" w:rsidR="00940BF1" w:rsidRPr="00893A04" w:rsidRDefault="00940BF1"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658270"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658269"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940BF1" w:rsidRPr="00893A04" w:rsidRDefault="00940BF1" w:rsidP="000275ED">
                            <w:pPr>
                              <w:pStyle w:val="Descripcin"/>
                              <w:rPr>
                                <w:b/>
                                <w:bCs/>
                                <w:noProof/>
                              </w:rPr>
                            </w:pPr>
                            <w:r w:rsidRPr="00893A04">
                              <w:rPr>
                                <w:b/>
                                <w:bCs/>
                              </w:rPr>
                              <w:t xml:space="preserve">Figura </w:t>
                            </w:r>
                            <w:r>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9" type="#_x0000_t202" style="position:absolute;margin-left:323.95pt;margin-top:13.2pt;width:63pt;height:15.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FMAIAAGgEAAAOAAAAZHJzL2Uyb0RvYy54bWysVMGO2yAQvVfqPyDujZOsFK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" stroked="f">
                <v:textbox inset="0,0,0,0">
                  <w:txbxContent>
                    <w:p w14:paraId="3560495D" w14:textId="4BBE85AD" w:rsidR="00940BF1" w:rsidRPr="00893A04" w:rsidRDefault="00940BF1" w:rsidP="000275ED">
                      <w:pPr>
                        <w:pStyle w:val="Descripcin"/>
                        <w:rPr>
                          <w:b/>
                          <w:bCs/>
                          <w:noProof/>
                        </w:rPr>
                      </w:pPr>
                      <w:r w:rsidRPr="00893A04">
                        <w:rPr>
                          <w:b/>
                          <w:bCs/>
                        </w:rPr>
                        <w:t xml:space="preserve">Figura </w:t>
                      </w:r>
                      <w:r>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658271"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940BF1" w:rsidRPr="00893A04" w:rsidRDefault="00940BF1"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60" type="#_x0000_t202" style="position:absolute;left:0;text-align:left;margin-left:320.65pt;margin-top:276.3pt;width:63pt;height:15.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TFMgIAAGgEAAAOAAAAZHJzL2Uyb0RvYy54bWysVMFu2zAMvQ/YPwi6L06you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" stroked="f">
                <v:textbox inset="0,0,0,0">
                  <w:txbxContent>
                    <w:p w14:paraId="1E5FF15F" w14:textId="65518E5B" w:rsidR="00940BF1" w:rsidRPr="00893A04" w:rsidRDefault="00940BF1"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658273"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658272"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940BF1" w:rsidRPr="00893A04" w:rsidRDefault="00940BF1" w:rsidP="002C56DE">
                            <w:pPr>
                              <w:pStyle w:val="Descripcin"/>
                              <w:rPr>
                                <w:b/>
                                <w:bCs/>
                                <w:noProof/>
                              </w:rPr>
                            </w:pPr>
                            <w:r w:rsidRPr="00893A04">
                              <w:rPr>
                                <w:b/>
                                <w:bCs/>
                              </w:rPr>
                              <w:t xml:space="preserve">Figura </w:t>
                            </w:r>
                            <w:r>
                              <w:rPr>
                                <w:b/>
                                <w:bC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61" type="#_x0000_t202" style="position:absolute;left:0;text-align:left;margin-left:320pt;margin-top:277.25pt;width:63pt;height:15.6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cOMgIAAGg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" stroked="f">
                <v:textbox inset="0,0,0,0">
                  <w:txbxContent>
                    <w:p w14:paraId="65EA7FBD" w14:textId="7915346D" w:rsidR="00940BF1" w:rsidRPr="00893A04" w:rsidRDefault="00940BF1" w:rsidP="002C56DE">
                      <w:pPr>
                        <w:pStyle w:val="Descripcin"/>
                        <w:rPr>
                          <w:b/>
                          <w:bCs/>
                          <w:noProof/>
                        </w:rPr>
                      </w:pPr>
                      <w:r w:rsidRPr="00893A04">
                        <w:rPr>
                          <w:b/>
                          <w:bCs/>
                        </w:rPr>
                        <w:t xml:space="preserve">Figura </w:t>
                      </w:r>
                      <w:r>
                        <w:rPr>
                          <w:b/>
                          <w:bCs/>
                        </w:rPr>
                        <w:t>1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658275"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658274"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940BF1" w:rsidRPr="00893A04" w:rsidRDefault="00940BF1"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62" type="#_x0000_t202" style="position:absolute;margin-left:326pt;margin-top:96.95pt;width:63pt;height:15.6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VuMQIAAGgEAAAOAAAAZHJzL2Uyb0RvYy54bWysVMFu2zAMvQ/YPwi6L06yoeu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" stroked="f">
                <v:textbox inset="0,0,0,0">
                  <w:txbxContent>
                    <w:p w14:paraId="73ECC1F5" w14:textId="366BF799" w:rsidR="00940BF1" w:rsidRPr="00893A04" w:rsidRDefault="00940BF1"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19AEEF2"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4FCD76C1" w:rsidR="00E96797" w:rsidRDefault="004118BE" w:rsidP="00E90528">
      <w:pPr>
        <w:ind w:left="708"/>
        <w:rPr>
          <w:b/>
          <w:bCs/>
          <w:sz w:val="24"/>
          <w:szCs w:val="24"/>
          <w:u w:val="single"/>
        </w:rPr>
      </w:pPr>
      <w:r>
        <w:rPr>
          <w:noProof/>
        </w:rPr>
        <mc:AlternateContent>
          <mc:Choice Requires="wps">
            <w:drawing>
              <wp:anchor distT="0" distB="0" distL="114300" distR="114300" simplePos="0" relativeHeight="251658279" behindDoc="0" locked="0" layoutInCell="1" allowOverlap="1" wp14:anchorId="2A6122B5" wp14:editId="58378937">
                <wp:simplePos x="0" y="0"/>
                <wp:positionH relativeFrom="margin">
                  <wp:posOffset>4838277</wp:posOffset>
                </wp:positionH>
                <wp:positionV relativeFrom="paragraph">
                  <wp:posOffset>3057948</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940BF1" w:rsidRPr="00893A04" w:rsidRDefault="00940BF1"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63" type="#_x0000_t202" style="position:absolute;left:0;text-align:left;margin-left:380.95pt;margin-top:240.8pt;width:63pt;height:15.6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miMgIAAGgEAAAOAAAAZHJzL2Uyb0RvYy54bWysVFFv2yAQfp+0/4B4X5xkVZ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" stroked="f">
                <v:textbox inset="0,0,0,0">
                  <w:txbxContent>
                    <w:p w14:paraId="4C31B809" w14:textId="6B4AFAE7" w:rsidR="00940BF1" w:rsidRPr="00893A04" w:rsidRDefault="00940BF1"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658280" behindDoc="0" locked="0" layoutInCell="1" allowOverlap="1" wp14:anchorId="0A03C4C5" wp14:editId="6E641613">
                <wp:simplePos x="0" y="0"/>
                <wp:positionH relativeFrom="margin">
                  <wp:align>right</wp:align>
                </wp:positionH>
                <wp:positionV relativeFrom="paragraph">
                  <wp:posOffset>3101128</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940BF1" w:rsidRPr="00893A04" w:rsidRDefault="00940BF1"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64" type="#_x0000_t202" style="position:absolute;left:0;text-align:left;margin-left:11.8pt;margin-top:244.2pt;width:63pt;height:15.6pt;z-index:251658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" stroked="f">
                <v:textbox inset="0,0,0,0">
                  <w:txbxContent>
                    <w:p w14:paraId="79CE1469" w14:textId="2ACF2C2F" w:rsidR="00940BF1" w:rsidRPr="00893A04" w:rsidRDefault="00940BF1"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658281"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940BF1" w:rsidRPr="00893A04" w:rsidRDefault="00940BF1"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5" type="#_x0000_t202" style="position:absolute;left:0;text-align:left;margin-left:332.4pt;margin-top:268.65pt;width:63pt;height:15.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eeMQIAAGgEAAAOAAAAZHJzL2Uyb0RvYy54bWysVMFu2zAMvQ/YPwi6L06yo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LBa954xAgAAaAQAAA4AAAAAAAAAAAAAAAAA&#10;LgIAAGRycy9lMm9Eb2MueG1sUEsBAi0AFAAGAAgAAAAhAHwNIfXgAAAACwEAAA8AAAAAAAAAAAAA&#10;AAAAiwQAAGRycy9kb3ducmV2LnhtbFBLBQYAAAAABAAEAPMAAACYBQAAAAA=&#10;" stroked="f">
                <v:textbox inset="0,0,0,0">
                  <w:txbxContent>
                    <w:p w14:paraId="7CF83482" w14:textId="465685FC" w:rsidR="00940BF1" w:rsidRPr="00893A04" w:rsidRDefault="00940BF1"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658286"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940BF1" w:rsidRPr="00893A04" w:rsidRDefault="00940BF1" w:rsidP="00DE7931">
                            <w:pPr>
                              <w:pStyle w:val="Descripcin"/>
                              <w:rPr>
                                <w:b/>
                                <w:bCs/>
                                <w:noProof/>
                              </w:rPr>
                            </w:pPr>
                            <w:r w:rsidRPr="00893A04">
                              <w:rPr>
                                <w:b/>
                                <w:bCs/>
                              </w:rPr>
                              <w:t xml:space="preserve">Figura </w:t>
                            </w:r>
                            <w:r>
                              <w:rPr>
                                <w:b/>
                                <w:bC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66" type="#_x0000_t202" style="position:absolute;left:0;text-align:left;margin-left:333.95pt;margin-top:269.2pt;width:63pt;height:15.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1kfbujACAABoBAAADgAAAAAAAAAAAAAAAAAu&#10;AgAAZHJzL2Uyb0RvYy54bWxQSwECLQAUAAYACAAAACEAu87kxuAAAAALAQAADwAAAAAAAAAAAAAA&#10;AACKBAAAZHJzL2Rvd25yZXYueG1sUEsFBgAAAAAEAAQA8wAAAJcFAAAAAA==&#10;" stroked="f">
                <v:textbox inset="0,0,0,0">
                  <w:txbxContent>
                    <w:p w14:paraId="1A66825B" w14:textId="77B9330B" w:rsidR="00940BF1" w:rsidRPr="00893A04" w:rsidRDefault="00940BF1" w:rsidP="00DE7931">
                      <w:pPr>
                        <w:pStyle w:val="Descripcin"/>
                        <w:rPr>
                          <w:b/>
                          <w:bCs/>
                          <w:noProof/>
                        </w:rPr>
                      </w:pPr>
                      <w:r w:rsidRPr="00893A04">
                        <w:rPr>
                          <w:b/>
                          <w:bCs/>
                        </w:rPr>
                        <w:t xml:space="preserve">Figura </w:t>
                      </w:r>
                      <w:r>
                        <w:rPr>
                          <w:b/>
                          <w:bCs/>
                        </w:rPr>
                        <w:t>17</w:t>
                      </w:r>
                    </w:p>
                  </w:txbxContent>
                </v:textbox>
                <w10:wrap type="square" anchorx="margin"/>
              </v:shape>
            </w:pict>
          </mc:Fallback>
        </mc:AlternateContent>
      </w:r>
      <w:r w:rsidRPr="00662149">
        <w:rPr>
          <w:b/>
          <w:bCs/>
          <w:noProof/>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658287"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940BF1" w:rsidRPr="00893A04" w:rsidRDefault="00940BF1"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67" type="#_x0000_t202" style="position:absolute;left:0;text-align:left;margin-left:333.95pt;margin-top:269.2pt;width:63pt;height:15.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IMQIAAGgEAAAOAAAAZHJzL2Uyb0RvYy54bWysVMFu2zAMvQ/YPwi6L06Cr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" stroked="f">
                <v:textbox inset="0,0,0,0">
                  <w:txbxContent>
                    <w:p w14:paraId="178B1338" w14:textId="039A7629" w:rsidR="00940BF1" w:rsidRPr="00893A04" w:rsidRDefault="00940BF1"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658288"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940BF1" w:rsidRPr="00893A04" w:rsidRDefault="00940BF1" w:rsidP="001161BC">
                            <w:pPr>
                              <w:pStyle w:val="Descripcin"/>
                              <w:rPr>
                                <w:b/>
                                <w:bCs/>
                                <w:noProof/>
                              </w:rPr>
                            </w:pPr>
                            <w:r w:rsidRPr="00893A04">
                              <w:rPr>
                                <w:b/>
                                <w:bCs/>
                              </w:rPr>
                              <w:t xml:space="preserve">Figura </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68" type="#_x0000_t202" style="position:absolute;left:0;text-align:left;margin-left:330.65pt;margin-top:262.7pt;width:63pt;height:15.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2aMQIAAGgEAAAOAAAAZHJzL2Uyb0RvYy54bWysVMGO2jAQvVfqP1i+lwCq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" stroked="f">
                <v:textbox inset="0,0,0,0">
                  <w:txbxContent>
                    <w:p w14:paraId="2C0CCA27" w14:textId="429768D3" w:rsidR="00940BF1" w:rsidRPr="00893A04" w:rsidRDefault="00940BF1" w:rsidP="001161BC">
                      <w:pPr>
                        <w:pStyle w:val="Descripcin"/>
                        <w:rPr>
                          <w:b/>
                          <w:bCs/>
                          <w:noProof/>
                        </w:rPr>
                      </w:pPr>
                      <w:r w:rsidRPr="00893A04">
                        <w:rPr>
                          <w:b/>
                          <w:bCs/>
                        </w:rPr>
                        <w:t xml:space="preserve">Figura </w:t>
                      </w:r>
                      <w:r>
                        <w:rPr>
                          <w:b/>
                          <w:bCs/>
                        </w:rPr>
                        <w:t>18</w:t>
                      </w:r>
                    </w:p>
                  </w:txbxContent>
                </v:textbox>
                <w10:wrap type="square" anchorx="margin"/>
              </v:shape>
            </w:pict>
          </mc:Fallback>
        </mc:AlternateContent>
      </w:r>
      <w:r w:rsidRPr="001161BC">
        <w:rPr>
          <w:b/>
          <w:bCs/>
          <w:noProof/>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658289"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940BF1" w:rsidRPr="00893A04" w:rsidRDefault="00940BF1" w:rsidP="004118BE">
                            <w:pPr>
                              <w:pStyle w:val="Descripcin"/>
                              <w:rPr>
                                <w:b/>
                                <w:bCs/>
                                <w:noProof/>
                              </w:rPr>
                            </w:pPr>
                            <w:r w:rsidRPr="00893A04">
                              <w:rPr>
                                <w:b/>
                                <w:bCs/>
                              </w:rPr>
                              <w:t xml:space="preserve">Figura </w:t>
                            </w:r>
                            <w:r>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69" type="#_x0000_t202" style="position:absolute;left:0;text-align:left;margin-left:333.35pt;margin-top:265.5pt;width:63pt;height:15.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0bMgIAAGkEAAAOAAAAZHJzL2Uyb0RvYy54bWysVMFu2zAMvQ/YPwi6L06yoW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" stroked="f">
                <v:textbox inset="0,0,0,0">
                  <w:txbxContent>
                    <w:p w14:paraId="2C367F93" w14:textId="5DD81A68" w:rsidR="00940BF1" w:rsidRPr="00893A04" w:rsidRDefault="00940BF1" w:rsidP="004118BE">
                      <w:pPr>
                        <w:pStyle w:val="Descripcin"/>
                        <w:rPr>
                          <w:b/>
                          <w:bCs/>
                          <w:noProof/>
                        </w:rPr>
                      </w:pPr>
                      <w:r w:rsidRPr="00893A04">
                        <w:rPr>
                          <w:b/>
                          <w:bCs/>
                        </w:rPr>
                        <w:t xml:space="preserve">Figura </w:t>
                      </w:r>
                      <w:r>
                        <w:rPr>
                          <w:b/>
                          <w:bCs/>
                        </w:rPr>
                        <w:t>19</w:t>
                      </w:r>
                    </w:p>
                  </w:txbxContent>
                </v:textbox>
                <w10:wrap type="square" anchorx="margin"/>
              </v:shape>
            </w:pict>
          </mc:Fallback>
        </mc:AlternateContent>
      </w:r>
      <w:r w:rsidRPr="004118BE">
        <w:rPr>
          <w:b/>
          <w:bCs/>
          <w:noProof/>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3653" cy="3601606"/>
                    </a:xfrm>
                    <a:prstGeom prst="rect">
                      <a:avLst/>
                    </a:prstGeom>
                  </pic:spPr>
                </pic:pic>
              </a:graphicData>
            </a:graphic>
          </wp:inline>
        </w:drawing>
      </w:r>
    </w:p>
    <w:p w14:paraId="2B2C98BE" w14:textId="6960ED61" w:rsidR="001161BC" w:rsidRDefault="004118BE" w:rsidP="004118BE">
      <w:pPr>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467F84C5" w:rsidR="0071262C" w:rsidRDefault="00C05E81" w:rsidP="004118BE">
      <w:pPr>
        <w:rPr>
          <w:b/>
          <w:bCs/>
          <w:sz w:val="24"/>
          <w:szCs w:val="24"/>
          <w:u w:val="single"/>
        </w:rPr>
      </w:pPr>
      <w:r>
        <w:rPr>
          <w:noProof/>
        </w:rPr>
        <mc:AlternateContent>
          <mc:Choice Requires="wps">
            <w:drawing>
              <wp:anchor distT="0" distB="0" distL="114300" distR="114300" simplePos="0" relativeHeight="251658290" behindDoc="0" locked="0" layoutInCell="1" allowOverlap="1" wp14:anchorId="16C57639" wp14:editId="37851C63">
                <wp:simplePos x="0" y="0"/>
                <wp:positionH relativeFrom="margin">
                  <wp:posOffset>3725333</wp:posOffset>
                </wp:positionH>
                <wp:positionV relativeFrom="paragraph">
                  <wp:posOffset>331914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940BF1" w:rsidRPr="00893A04" w:rsidRDefault="00940BF1"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70" type="#_x0000_t202" style="position:absolute;margin-left:293.35pt;margin-top:261.35pt;width:63pt;height:15.6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" stroked="f">
                <v:textbox inset="0,0,0,0">
                  <w:txbxContent>
                    <w:p w14:paraId="0D51B1E9" w14:textId="62C46E79" w:rsidR="00940BF1" w:rsidRPr="00893A04" w:rsidRDefault="00940BF1"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r w:rsidRPr="00C05E81">
        <w:rPr>
          <w:b/>
          <w:bCs/>
          <w:noProof/>
          <w:sz w:val="24"/>
          <w:szCs w:val="24"/>
          <w:u w:val="single"/>
        </w:rPr>
        <w:drawing>
          <wp:inline distT="0" distB="0" distL="0" distR="0" wp14:anchorId="6C7C5E4C" wp14:editId="01D76776">
            <wp:extent cx="3571606" cy="356446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86136" cy="3578967"/>
                    </a:xfrm>
                    <a:prstGeom prst="rect">
                      <a:avLst/>
                    </a:prstGeom>
                  </pic:spPr>
                </pic:pic>
              </a:graphicData>
            </a:graphic>
          </wp:inline>
        </w:drawing>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47"/>
      <w:footerReference w:type="default" r:id="rId48"/>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FDB5" w14:textId="77777777" w:rsidR="00633E42" w:rsidRDefault="00633E42" w:rsidP="006844E4">
      <w:pPr>
        <w:spacing w:after="0" w:line="240" w:lineRule="auto"/>
      </w:pPr>
      <w:r>
        <w:separator/>
      </w:r>
    </w:p>
  </w:endnote>
  <w:endnote w:type="continuationSeparator" w:id="0">
    <w:p w14:paraId="1CE174A6" w14:textId="77777777" w:rsidR="00633E42" w:rsidRDefault="00633E42" w:rsidP="006844E4">
      <w:pPr>
        <w:spacing w:after="0" w:line="240" w:lineRule="auto"/>
      </w:pPr>
      <w:r>
        <w:continuationSeparator/>
      </w:r>
    </w:p>
  </w:endnote>
  <w:endnote w:type="continuationNotice" w:id="1">
    <w:p w14:paraId="3770A3A6" w14:textId="77777777" w:rsidR="00633E42" w:rsidRDefault="00633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940BF1" w:rsidRDefault="00940B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940BF1" w:rsidRDefault="00940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87E3" w14:textId="77777777" w:rsidR="00633E42" w:rsidRDefault="00633E42" w:rsidP="006844E4">
      <w:pPr>
        <w:spacing w:after="0" w:line="240" w:lineRule="auto"/>
      </w:pPr>
      <w:r>
        <w:separator/>
      </w:r>
    </w:p>
  </w:footnote>
  <w:footnote w:type="continuationSeparator" w:id="0">
    <w:p w14:paraId="1315A355" w14:textId="77777777" w:rsidR="00633E42" w:rsidRDefault="00633E42" w:rsidP="006844E4">
      <w:pPr>
        <w:spacing w:after="0" w:line="240" w:lineRule="auto"/>
      </w:pPr>
      <w:r>
        <w:continuationSeparator/>
      </w:r>
    </w:p>
  </w:footnote>
  <w:footnote w:type="continuationNotice" w:id="1">
    <w:p w14:paraId="4F401DB8" w14:textId="77777777" w:rsidR="00633E42" w:rsidRDefault="00633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Content>
      <w:p w14:paraId="1ACFC9C0" w14:textId="2CCA333D" w:rsidR="00940BF1" w:rsidRDefault="00940BF1">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940BF1" w:rsidRDefault="00940BF1">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DISPOSITIVO CON NFC</w:t>
        </w:r>
      </w:sdtContent>
    </w:sdt>
  </w:p>
  <w:p w14:paraId="0CF9A4FF" w14:textId="5ECC59F7" w:rsidR="00940BF1" w:rsidRDefault="00940BF1">
    <w:pPr>
      <w:pStyle w:val="Encabezado"/>
      <w:jc w:val="center"/>
      <w:rPr>
        <w:color w:val="44546A" w:themeColor="text2"/>
        <w:sz w:val="20"/>
        <w:szCs w:val="20"/>
      </w:rPr>
    </w:pPr>
  </w:p>
  <w:p w14:paraId="207DA792" w14:textId="77777777" w:rsidR="00940BF1" w:rsidRDefault="00940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5D19"/>
    <w:rsid w:val="00006209"/>
    <w:rsid w:val="00006517"/>
    <w:rsid w:val="0000670F"/>
    <w:rsid w:val="00012628"/>
    <w:rsid w:val="000135D1"/>
    <w:rsid w:val="00013E42"/>
    <w:rsid w:val="00013F35"/>
    <w:rsid w:val="00015167"/>
    <w:rsid w:val="000177D4"/>
    <w:rsid w:val="00020112"/>
    <w:rsid w:val="00022CA6"/>
    <w:rsid w:val="00024836"/>
    <w:rsid w:val="00024992"/>
    <w:rsid w:val="000268FD"/>
    <w:rsid w:val="000275ED"/>
    <w:rsid w:val="0003040E"/>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8652A"/>
    <w:rsid w:val="00095528"/>
    <w:rsid w:val="000A06E0"/>
    <w:rsid w:val="000A2613"/>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D564A"/>
    <w:rsid w:val="000D7E4F"/>
    <w:rsid w:val="000E19CD"/>
    <w:rsid w:val="000E1D12"/>
    <w:rsid w:val="000E1E1B"/>
    <w:rsid w:val="000E287A"/>
    <w:rsid w:val="000E508F"/>
    <w:rsid w:val="000E7561"/>
    <w:rsid w:val="000F06F5"/>
    <w:rsid w:val="000F081D"/>
    <w:rsid w:val="000F34A4"/>
    <w:rsid w:val="000F424D"/>
    <w:rsid w:val="001004DC"/>
    <w:rsid w:val="00100E2B"/>
    <w:rsid w:val="00103E1A"/>
    <w:rsid w:val="001066A0"/>
    <w:rsid w:val="00106870"/>
    <w:rsid w:val="001111A4"/>
    <w:rsid w:val="0011285B"/>
    <w:rsid w:val="0011301D"/>
    <w:rsid w:val="0011345A"/>
    <w:rsid w:val="00113F96"/>
    <w:rsid w:val="0011494D"/>
    <w:rsid w:val="001161BC"/>
    <w:rsid w:val="0011685B"/>
    <w:rsid w:val="0012494A"/>
    <w:rsid w:val="001272FE"/>
    <w:rsid w:val="00132488"/>
    <w:rsid w:val="00134ADC"/>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76DAF"/>
    <w:rsid w:val="00180D06"/>
    <w:rsid w:val="001817F8"/>
    <w:rsid w:val="00183D8E"/>
    <w:rsid w:val="001846BF"/>
    <w:rsid w:val="00187A76"/>
    <w:rsid w:val="00192267"/>
    <w:rsid w:val="00192F07"/>
    <w:rsid w:val="00193F8D"/>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C5D7D"/>
    <w:rsid w:val="001D0F3A"/>
    <w:rsid w:val="001D3C90"/>
    <w:rsid w:val="001D5416"/>
    <w:rsid w:val="001D7794"/>
    <w:rsid w:val="001E0DFF"/>
    <w:rsid w:val="001E2494"/>
    <w:rsid w:val="001E3698"/>
    <w:rsid w:val="001E4897"/>
    <w:rsid w:val="001E4FDD"/>
    <w:rsid w:val="001F7E00"/>
    <w:rsid w:val="002008BB"/>
    <w:rsid w:val="002010D4"/>
    <w:rsid w:val="00202D51"/>
    <w:rsid w:val="00205435"/>
    <w:rsid w:val="002063BD"/>
    <w:rsid w:val="0020754D"/>
    <w:rsid w:val="002133EA"/>
    <w:rsid w:val="00220875"/>
    <w:rsid w:val="00222496"/>
    <w:rsid w:val="002224F0"/>
    <w:rsid w:val="0022285C"/>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6B5F"/>
    <w:rsid w:val="00281749"/>
    <w:rsid w:val="00282C5D"/>
    <w:rsid w:val="00284505"/>
    <w:rsid w:val="00284A68"/>
    <w:rsid w:val="0029168D"/>
    <w:rsid w:val="00294B0D"/>
    <w:rsid w:val="00296E39"/>
    <w:rsid w:val="002A42CA"/>
    <w:rsid w:val="002B0120"/>
    <w:rsid w:val="002B1583"/>
    <w:rsid w:val="002C10B5"/>
    <w:rsid w:val="002C3A90"/>
    <w:rsid w:val="002C470C"/>
    <w:rsid w:val="002C4DBC"/>
    <w:rsid w:val="002C56DE"/>
    <w:rsid w:val="002C5D32"/>
    <w:rsid w:val="002D0537"/>
    <w:rsid w:val="002D0A8D"/>
    <w:rsid w:val="002D0B98"/>
    <w:rsid w:val="002D0F1B"/>
    <w:rsid w:val="002D1BE2"/>
    <w:rsid w:val="002D30DA"/>
    <w:rsid w:val="002D341E"/>
    <w:rsid w:val="002D6E93"/>
    <w:rsid w:val="002E551C"/>
    <w:rsid w:val="002E6D01"/>
    <w:rsid w:val="002E6F94"/>
    <w:rsid w:val="002E73AA"/>
    <w:rsid w:val="002F0219"/>
    <w:rsid w:val="002F0783"/>
    <w:rsid w:val="002F0D60"/>
    <w:rsid w:val="002F6CFD"/>
    <w:rsid w:val="00300B49"/>
    <w:rsid w:val="0030127E"/>
    <w:rsid w:val="00301C31"/>
    <w:rsid w:val="003031C3"/>
    <w:rsid w:val="00305317"/>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37FB7"/>
    <w:rsid w:val="00344D8C"/>
    <w:rsid w:val="0035240D"/>
    <w:rsid w:val="003543EB"/>
    <w:rsid w:val="00355606"/>
    <w:rsid w:val="003569CF"/>
    <w:rsid w:val="00356CD9"/>
    <w:rsid w:val="003600C8"/>
    <w:rsid w:val="0036127D"/>
    <w:rsid w:val="00364759"/>
    <w:rsid w:val="003665BB"/>
    <w:rsid w:val="00367C9A"/>
    <w:rsid w:val="003729E7"/>
    <w:rsid w:val="00373578"/>
    <w:rsid w:val="00376EA3"/>
    <w:rsid w:val="00377428"/>
    <w:rsid w:val="00380778"/>
    <w:rsid w:val="003810A5"/>
    <w:rsid w:val="00381575"/>
    <w:rsid w:val="00381F73"/>
    <w:rsid w:val="003820A2"/>
    <w:rsid w:val="00386D4E"/>
    <w:rsid w:val="003947D0"/>
    <w:rsid w:val="00394D97"/>
    <w:rsid w:val="003966AB"/>
    <w:rsid w:val="00397EDD"/>
    <w:rsid w:val="003A0E2D"/>
    <w:rsid w:val="003A1AC4"/>
    <w:rsid w:val="003A56A2"/>
    <w:rsid w:val="003A61F8"/>
    <w:rsid w:val="003A7424"/>
    <w:rsid w:val="003B1867"/>
    <w:rsid w:val="003B21BC"/>
    <w:rsid w:val="003B436F"/>
    <w:rsid w:val="003B5E29"/>
    <w:rsid w:val="003B62CF"/>
    <w:rsid w:val="003C1573"/>
    <w:rsid w:val="003C53B1"/>
    <w:rsid w:val="003C5DA7"/>
    <w:rsid w:val="003C7725"/>
    <w:rsid w:val="003D0C14"/>
    <w:rsid w:val="003D57AC"/>
    <w:rsid w:val="003D58D5"/>
    <w:rsid w:val="003E03AE"/>
    <w:rsid w:val="003E09A2"/>
    <w:rsid w:val="003E2FE2"/>
    <w:rsid w:val="003E5D98"/>
    <w:rsid w:val="003E64EB"/>
    <w:rsid w:val="003E787F"/>
    <w:rsid w:val="003F083F"/>
    <w:rsid w:val="003F1794"/>
    <w:rsid w:val="003F4AD6"/>
    <w:rsid w:val="00400CFB"/>
    <w:rsid w:val="004118BE"/>
    <w:rsid w:val="004218C6"/>
    <w:rsid w:val="00425190"/>
    <w:rsid w:val="00426C73"/>
    <w:rsid w:val="00430E85"/>
    <w:rsid w:val="00431770"/>
    <w:rsid w:val="00433AFA"/>
    <w:rsid w:val="004349C0"/>
    <w:rsid w:val="004401BB"/>
    <w:rsid w:val="004434AF"/>
    <w:rsid w:val="00450498"/>
    <w:rsid w:val="00450F24"/>
    <w:rsid w:val="004525AF"/>
    <w:rsid w:val="00452981"/>
    <w:rsid w:val="00453B8A"/>
    <w:rsid w:val="0046416D"/>
    <w:rsid w:val="00466213"/>
    <w:rsid w:val="0046764F"/>
    <w:rsid w:val="004677C5"/>
    <w:rsid w:val="00473C22"/>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AB9"/>
    <w:rsid w:val="004B3A03"/>
    <w:rsid w:val="004B651D"/>
    <w:rsid w:val="004D5ABD"/>
    <w:rsid w:val="004E4A2E"/>
    <w:rsid w:val="004E4B11"/>
    <w:rsid w:val="004F056F"/>
    <w:rsid w:val="004F0C63"/>
    <w:rsid w:val="004F352F"/>
    <w:rsid w:val="004F7BD8"/>
    <w:rsid w:val="0050353B"/>
    <w:rsid w:val="00511689"/>
    <w:rsid w:val="00513CDC"/>
    <w:rsid w:val="00514EB1"/>
    <w:rsid w:val="00515429"/>
    <w:rsid w:val="00515595"/>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0707"/>
    <w:rsid w:val="005531C7"/>
    <w:rsid w:val="00556E48"/>
    <w:rsid w:val="005623A3"/>
    <w:rsid w:val="00565509"/>
    <w:rsid w:val="00565AE6"/>
    <w:rsid w:val="00565D06"/>
    <w:rsid w:val="00565F8E"/>
    <w:rsid w:val="0056621C"/>
    <w:rsid w:val="00570037"/>
    <w:rsid w:val="00570D6E"/>
    <w:rsid w:val="00571CC2"/>
    <w:rsid w:val="00572C4C"/>
    <w:rsid w:val="005826E5"/>
    <w:rsid w:val="00582AB3"/>
    <w:rsid w:val="00582BA4"/>
    <w:rsid w:val="00582CFA"/>
    <w:rsid w:val="00583095"/>
    <w:rsid w:val="005850CA"/>
    <w:rsid w:val="00590436"/>
    <w:rsid w:val="00591A91"/>
    <w:rsid w:val="00592E8F"/>
    <w:rsid w:val="00593624"/>
    <w:rsid w:val="00593816"/>
    <w:rsid w:val="00595877"/>
    <w:rsid w:val="00596D7C"/>
    <w:rsid w:val="005A1EFD"/>
    <w:rsid w:val="005A2123"/>
    <w:rsid w:val="005A4B28"/>
    <w:rsid w:val="005B0552"/>
    <w:rsid w:val="005B1A33"/>
    <w:rsid w:val="005B706A"/>
    <w:rsid w:val="005C4607"/>
    <w:rsid w:val="005C61BA"/>
    <w:rsid w:val="005D55BE"/>
    <w:rsid w:val="005E153B"/>
    <w:rsid w:val="005E2F3A"/>
    <w:rsid w:val="005E4938"/>
    <w:rsid w:val="005F0984"/>
    <w:rsid w:val="005F1429"/>
    <w:rsid w:val="005F2807"/>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3E42"/>
    <w:rsid w:val="00634328"/>
    <w:rsid w:val="00634630"/>
    <w:rsid w:val="00634FA2"/>
    <w:rsid w:val="00636DE1"/>
    <w:rsid w:val="00642793"/>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BC6"/>
    <w:rsid w:val="00705E18"/>
    <w:rsid w:val="007067A3"/>
    <w:rsid w:val="00710F82"/>
    <w:rsid w:val="0071262C"/>
    <w:rsid w:val="00712BB4"/>
    <w:rsid w:val="007165D4"/>
    <w:rsid w:val="0072163B"/>
    <w:rsid w:val="007222E9"/>
    <w:rsid w:val="007264EF"/>
    <w:rsid w:val="00726ACC"/>
    <w:rsid w:val="00727579"/>
    <w:rsid w:val="00732C0D"/>
    <w:rsid w:val="0073673E"/>
    <w:rsid w:val="00742241"/>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5D5F"/>
    <w:rsid w:val="00796DAC"/>
    <w:rsid w:val="007975AA"/>
    <w:rsid w:val="00797872"/>
    <w:rsid w:val="007A1DC4"/>
    <w:rsid w:val="007A43D2"/>
    <w:rsid w:val="007B020A"/>
    <w:rsid w:val="007B59AD"/>
    <w:rsid w:val="007C078C"/>
    <w:rsid w:val="007C09FE"/>
    <w:rsid w:val="007C252C"/>
    <w:rsid w:val="007C2612"/>
    <w:rsid w:val="007C35F2"/>
    <w:rsid w:val="007D2038"/>
    <w:rsid w:val="007D3199"/>
    <w:rsid w:val="007D4BFD"/>
    <w:rsid w:val="007D5399"/>
    <w:rsid w:val="007D66FC"/>
    <w:rsid w:val="007D6CB4"/>
    <w:rsid w:val="007E0D7F"/>
    <w:rsid w:val="007E4DAC"/>
    <w:rsid w:val="007F1703"/>
    <w:rsid w:val="007F1C8A"/>
    <w:rsid w:val="007F2225"/>
    <w:rsid w:val="007F3BD6"/>
    <w:rsid w:val="007F4368"/>
    <w:rsid w:val="007F560F"/>
    <w:rsid w:val="007F79A7"/>
    <w:rsid w:val="007F7CAF"/>
    <w:rsid w:val="00801DA6"/>
    <w:rsid w:val="00805651"/>
    <w:rsid w:val="008067A9"/>
    <w:rsid w:val="00810CB5"/>
    <w:rsid w:val="0081175C"/>
    <w:rsid w:val="00811CD1"/>
    <w:rsid w:val="008127B1"/>
    <w:rsid w:val="00814CC9"/>
    <w:rsid w:val="00817D84"/>
    <w:rsid w:val="008210D6"/>
    <w:rsid w:val="00823583"/>
    <w:rsid w:val="008246E3"/>
    <w:rsid w:val="008268DB"/>
    <w:rsid w:val="00826FEB"/>
    <w:rsid w:val="00830439"/>
    <w:rsid w:val="008406FE"/>
    <w:rsid w:val="00844B22"/>
    <w:rsid w:val="00845FFF"/>
    <w:rsid w:val="008469EE"/>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24D1"/>
    <w:rsid w:val="008E2B15"/>
    <w:rsid w:val="008E6495"/>
    <w:rsid w:val="008E7B3B"/>
    <w:rsid w:val="008F2643"/>
    <w:rsid w:val="008F65B4"/>
    <w:rsid w:val="008F6EC8"/>
    <w:rsid w:val="008F7B70"/>
    <w:rsid w:val="009032C2"/>
    <w:rsid w:val="00905082"/>
    <w:rsid w:val="00907505"/>
    <w:rsid w:val="00911E9E"/>
    <w:rsid w:val="00913760"/>
    <w:rsid w:val="009137B8"/>
    <w:rsid w:val="0091498D"/>
    <w:rsid w:val="00916381"/>
    <w:rsid w:val="009165CC"/>
    <w:rsid w:val="009173F6"/>
    <w:rsid w:val="00917E39"/>
    <w:rsid w:val="00920110"/>
    <w:rsid w:val="00921153"/>
    <w:rsid w:val="00921E1C"/>
    <w:rsid w:val="0092478F"/>
    <w:rsid w:val="00925242"/>
    <w:rsid w:val="00926ABE"/>
    <w:rsid w:val="009309C7"/>
    <w:rsid w:val="00933857"/>
    <w:rsid w:val="00935FFC"/>
    <w:rsid w:val="00940BF1"/>
    <w:rsid w:val="00941B36"/>
    <w:rsid w:val="00942DC8"/>
    <w:rsid w:val="009431E4"/>
    <w:rsid w:val="009440E5"/>
    <w:rsid w:val="00947617"/>
    <w:rsid w:val="00951CB3"/>
    <w:rsid w:val="0095344A"/>
    <w:rsid w:val="009542A5"/>
    <w:rsid w:val="00955FDF"/>
    <w:rsid w:val="00956A94"/>
    <w:rsid w:val="0095711E"/>
    <w:rsid w:val="00957737"/>
    <w:rsid w:val="0096011D"/>
    <w:rsid w:val="009640FC"/>
    <w:rsid w:val="009645F0"/>
    <w:rsid w:val="009713A1"/>
    <w:rsid w:val="00972664"/>
    <w:rsid w:val="00975891"/>
    <w:rsid w:val="00981A32"/>
    <w:rsid w:val="0098283E"/>
    <w:rsid w:val="009917BB"/>
    <w:rsid w:val="0099700D"/>
    <w:rsid w:val="009A0417"/>
    <w:rsid w:val="009A134C"/>
    <w:rsid w:val="009A47AF"/>
    <w:rsid w:val="009A4AC5"/>
    <w:rsid w:val="009A7329"/>
    <w:rsid w:val="009B015D"/>
    <w:rsid w:val="009B0D69"/>
    <w:rsid w:val="009B32C1"/>
    <w:rsid w:val="009B4D39"/>
    <w:rsid w:val="009B7983"/>
    <w:rsid w:val="009C13EA"/>
    <w:rsid w:val="009C50D1"/>
    <w:rsid w:val="009C5E6D"/>
    <w:rsid w:val="009D16C8"/>
    <w:rsid w:val="009D1DB6"/>
    <w:rsid w:val="009D68EC"/>
    <w:rsid w:val="009E2F11"/>
    <w:rsid w:val="009E49AF"/>
    <w:rsid w:val="009F1039"/>
    <w:rsid w:val="009F24B4"/>
    <w:rsid w:val="009F467C"/>
    <w:rsid w:val="00A001E2"/>
    <w:rsid w:val="00A034C3"/>
    <w:rsid w:val="00A119C3"/>
    <w:rsid w:val="00A12317"/>
    <w:rsid w:val="00A1248F"/>
    <w:rsid w:val="00A16515"/>
    <w:rsid w:val="00A217CC"/>
    <w:rsid w:val="00A272DC"/>
    <w:rsid w:val="00A40A9A"/>
    <w:rsid w:val="00A41CA2"/>
    <w:rsid w:val="00A462D1"/>
    <w:rsid w:val="00A46FA7"/>
    <w:rsid w:val="00A522F7"/>
    <w:rsid w:val="00A52A07"/>
    <w:rsid w:val="00A55B83"/>
    <w:rsid w:val="00A6071C"/>
    <w:rsid w:val="00A659E3"/>
    <w:rsid w:val="00A66AF6"/>
    <w:rsid w:val="00A717D4"/>
    <w:rsid w:val="00A74A7E"/>
    <w:rsid w:val="00A76C53"/>
    <w:rsid w:val="00A779F7"/>
    <w:rsid w:val="00A812DF"/>
    <w:rsid w:val="00A8158E"/>
    <w:rsid w:val="00A8307D"/>
    <w:rsid w:val="00A85E39"/>
    <w:rsid w:val="00A869B7"/>
    <w:rsid w:val="00A86ED9"/>
    <w:rsid w:val="00A93955"/>
    <w:rsid w:val="00A958DD"/>
    <w:rsid w:val="00A9615C"/>
    <w:rsid w:val="00A96DE0"/>
    <w:rsid w:val="00AA25FB"/>
    <w:rsid w:val="00AA6448"/>
    <w:rsid w:val="00AB2757"/>
    <w:rsid w:val="00AB5333"/>
    <w:rsid w:val="00AB60C3"/>
    <w:rsid w:val="00AB6674"/>
    <w:rsid w:val="00AB718E"/>
    <w:rsid w:val="00AB74A9"/>
    <w:rsid w:val="00AC54ED"/>
    <w:rsid w:val="00AC6DA3"/>
    <w:rsid w:val="00AD5174"/>
    <w:rsid w:val="00AD78A3"/>
    <w:rsid w:val="00AE150C"/>
    <w:rsid w:val="00AE354D"/>
    <w:rsid w:val="00AE5B80"/>
    <w:rsid w:val="00AF1E83"/>
    <w:rsid w:val="00AF2F27"/>
    <w:rsid w:val="00AF4AB4"/>
    <w:rsid w:val="00AF5BAB"/>
    <w:rsid w:val="00AF681E"/>
    <w:rsid w:val="00B002F6"/>
    <w:rsid w:val="00B01025"/>
    <w:rsid w:val="00B05F35"/>
    <w:rsid w:val="00B111CC"/>
    <w:rsid w:val="00B1318A"/>
    <w:rsid w:val="00B13427"/>
    <w:rsid w:val="00B1561E"/>
    <w:rsid w:val="00B20DA0"/>
    <w:rsid w:val="00B23066"/>
    <w:rsid w:val="00B230E7"/>
    <w:rsid w:val="00B30ED2"/>
    <w:rsid w:val="00B3126F"/>
    <w:rsid w:val="00B321C7"/>
    <w:rsid w:val="00B333C4"/>
    <w:rsid w:val="00B33F53"/>
    <w:rsid w:val="00B352AF"/>
    <w:rsid w:val="00B363F3"/>
    <w:rsid w:val="00B36EFE"/>
    <w:rsid w:val="00B37422"/>
    <w:rsid w:val="00B37FA2"/>
    <w:rsid w:val="00B452EA"/>
    <w:rsid w:val="00B46E78"/>
    <w:rsid w:val="00B505F4"/>
    <w:rsid w:val="00B50CE3"/>
    <w:rsid w:val="00B52B23"/>
    <w:rsid w:val="00B573B9"/>
    <w:rsid w:val="00B703E3"/>
    <w:rsid w:val="00B71D5F"/>
    <w:rsid w:val="00B74D5A"/>
    <w:rsid w:val="00B772D9"/>
    <w:rsid w:val="00B80D36"/>
    <w:rsid w:val="00B834B0"/>
    <w:rsid w:val="00B83872"/>
    <w:rsid w:val="00B86934"/>
    <w:rsid w:val="00BA2018"/>
    <w:rsid w:val="00BA245B"/>
    <w:rsid w:val="00BA2EF0"/>
    <w:rsid w:val="00BA6EFC"/>
    <w:rsid w:val="00BB063D"/>
    <w:rsid w:val="00BB1C05"/>
    <w:rsid w:val="00BB2273"/>
    <w:rsid w:val="00BB2767"/>
    <w:rsid w:val="00BB5897"/>
    <w:rsid w:val="00BB5ED7"/>
    <w:rsid w:val="00BB5FDE"/>
    <w:rsid w:val="00BB6DE1"/>
    <w:rsid w:val="00BB7654"/>
    <w:rsid w:val="00BB7CCA"/>
    <w:rsid w:val="00BC1FB6"/>
    <w:rsid w:val="00BC2BC3"/>
    <w:rsid w:val="00BC2E06"/>
    <w:rsid w:val="00BD14F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1006D"/>
    <w:rsid w:val="00C12A1A"/>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327BF"/>
    <w:rsid w:val="00C37FE1"/>
    <w:rsid w:val="00C40138"/>
    <w:rsid w:val="00C45305"/>
    <w:rsid w:val="00C4717E"/>
    <w:rsid w:val="00C47B01"/>
    <w:rsid w:val="00C500CA"/>
    <w:rsid w:val="00C50283"/>
    <w:rsid w:val="00C56BB7"/>
    <w:rsid w:val="00C61E00"/>
    <w:rsid w:val="00C65E4D"/>
    <w:rsid w:val="00C66FFA"/>
    <w:rsid w:val="00C67A0D"/>
    <w:rsid w:val="00C721A8"/>
    <w:rsid w:val="00C733F0"/>
    <w:rsid w:val="00C74DDD"/>
    <w:rsid w:val="00C750C6"/>
    <w:rsid w:val="00C81573"/>
    <w:rsid w:val="00C82F9A"/>
    <w:rsid w:val="00C86099"/>
    <w:rsid w:val="00C86868"/>
    <w:rsid w:val="00C87B7B"/>
    <w:rsid w:val="00C90859"/>
    <w:rsid w:val="00C90D57"/>
    <w:rsid w:val="00C910B6"/>
    <w:rsid w:val="00C94233"/>
    <w:rsid w:val="00C96257"/>
    <w:rsid w:val="00CA0325"/>
    <w:rsid w:val="00CA366E"/>
    <w:rsid w:val="00CA6375"/>
    <w:rsid w:val="00CB7A3E"/>
    <w:rsid w:val="00CC13A6"/>
    <w:rsid w:val="00CC2BD4"/>
    <w:rsid w:val="00CC3B9E"/>
    <w:rsid w:val="00CD13A8"/>
    <w:rsid w:val="00CD2331"/>
    <w:rsid w:val="00CD2564"/>
    <w:rsid w:val="00CD32D1"/>
    <w:rsid w:val="00CD46E7"/>
    <w:rsid w:val="00CD4743"/>
    <w:rsid w:val="00CE445E"/>
    <w:rsid w:val="00CF0417"/>
    <w:rsid w:val="00CF537F"/>
    <w:rsid w:val="00CF585D"/>
    <w:rsid w:val="00CF7317"/>
    <w:rsid w:val="00D002C5"/>
    <w:rsid w:val="00D013DA"/>
    <w:rsid w:val="00D04C1C"/>
    <w:rsid w:val="00D05784"/>
    <w:rsid w:val="00D1014A"/>
    <w:rsid w:val="00D1047C"/>
    <w:rsid w:val="00D174C4"/>
    <w:rsid w:val="00D21920"/>
    <w:rsid w:val="00D22FAD"/>
    <w:rsid w:val="00D277F0"/>
    <w:rsid w:val="00D375CA"/>
    <w:rsid w:val="00D37D42"/>
    <w:rsid w:val="00D436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0A0"/>
    <w:rsid w:val="00D974B0"/>
    <w:rsid w:val="00D974E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7931"/>
    <w:rsid w:val="00DF3B30"/>
    <w:rsid w:val="00DF49BC"/>
    <w:rsid w:val="00DF586E"/>
    <w:rsid w:val="00DF5AAE"/>
    <w:rsid w:val="00DF642E"/>
    <w:rsid w:val="00E005AF"/>
    <w:rsid w:val="00E01680"/>
    <w:rsid w:val="00E05C3A"/>
    <w:rsid w:val="00E10CCF"/>
    <w:rsid w:val="00E11180"/>
    <w:rsid w:val="00E136FC"/>
    <w:rsid w:val="00E201B2"/>
    <w:rsid w:val="00E26190"/>
    <w:rsid w:val="00E26213"/>
    <w:rsid w:val="00E262AE"/>
    <w:rsid w:val="00E34121"/>
    <w:rsid w:val="00E36CCD"/>
    <w:rsid w:val="00E37B4D"/>
    <w:rsid w:val="00E457A8"/>
    <w:rsid w:val="00E51FA7"/>
    <w:rsid w:val="00E56B92"/>
    <w:rsid w:val="00E63F68"/>
    <w:rsid w:val="00E640CA"/>
    <w:rsid w:val="00E70DCA"/>
    <w:rsid w:val="00E72D65"/>
    <w:rsid w:val="00E72DE5"/>
    <w:rsid w:val="00E73C9E"/>
    <w:rsid w:val="00E73DB1"/>
    <w:rsid w:val="00E75BBA"/>
    <w:rsid w:val="00E831B0"/>
    <w:rsid w:val="00E83B8D"/>
    <w:rsid w:val="00E86EAF"/>
    <w:rsid w:val="00E90528"/>
    <w:rsid w:val="00E92478"/>
    <w:rsid w:val="00E93529"/>
    <w:rsid w:val="00E96797"/>
    <w:rsid w:val="00E97E58"/>
    <w:rsid w:val="00EA25C8"/>
    <w:rsid w:val="00EA2724"/>
    <w:rsid w:val="00EA423E"/>
    <w:rsid w:val="00EA4354"/>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16E9D"/>
    <w:rsid w:val="00F23205"/>
    <w:rsid w:val="00F256DC"/>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573D5"/>
    <w:rsid w:val="00F6599D"/>
    <w:rsid w:val="00F71064"/>
    <w:rsid w:val="00F711C0"/>
    <w:rsid w:val="00F71848"/>
    <w:rsid w:val="00F71DB8"/>
    <w:rsid w:val="00F73C8F"/>
    <w:rsid w:val="00F76C8D"/>
    <w:rsid w:val="00F812B1"/>
    <w:rsid w:val="00F818D1"/>
    <w:rsid w:val="00F81D84"/>
    <w:rsid w:val="00F8201F"/>
    <w:rsid w:val="00F823F4"/>
    <w:rsid w:val="00F824FB"/>
    <w:rsid w:val="00F846EA"/>
    <w:rsid w:val="00F87A96"/>
    <w:rsid w:val="00F9176A"/>
    <w:rsid w:val="00F9451B"/>
    <w:rsid w:val="00F953C8"/>
    <w:rsid w:val="00F96DE6"/>
    <w:rsid w:val="00FA17F1"/>
    <w:rsid w:val="00FA1998"/>
    <w:rsid w:val="00FB1661"/>
    <w:rsid w:val="00FB3D9E"/>
    <w:rsid w:val="00FB4A80"/>
    <w:rsid w:val="00FB4BC6"/>
    <w:rsid w:val="00FB798C"/>
    <w:rsid w:val="00FC5B36"/>
    <w:rsid w:val="00FC5E07"/>
    <w:rsid w:val="00FD03C7"/>
    <w:rsid w:val="00FD1EFF"/>
    <w:rsid w:val="00FD21A5"/>
    <w:rsid w:val="00FD371D"/>
    <w:rsid w:val="00FD3CDB"/>
    <w:rsid w:val="00FD3E9F"/>
    <w:rsid w:val="00FE094C"/>
    <w:rsid w:val="00FE2D7F"/>
    <w:rsid w:val="00FE5B3B"/>
    <w:rsid w:val="00FF0FCF"/>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calhost:8081/api/scan/:idProducto" TargetMode="External"/><Relationship Id="rId26" Type="http://schemas.openxmlformats.org/officeDocument/2006/relationships/hyperlink" Target="http://localhost:8081/api/scan/put/wifi/values" TargetMode="External"/><Relationship Id="rId39" Type="http://schemas.openxmlformats.org/officeDocument/2006/relationships/image" Target="media/image16.png"/><Relationship Id="rId21" Type="http://schemas.openxmlformats.org/officeDocument/2006/relationships/hyperlink" Target="http://localhost:8081/api/scan/put/produs/valu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wikipedia.org/wiki/Near_field_communication" TargetMode="External"/><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localhost:8081/api/scan/:idProducto" TargetMode="External"/><Relationship Id="rId32" Type="http://schemas.openxmlformats.org/officeDocument/2006/relationships/hyperlink" Target="http://localhost:8081/api/scan/put/usuint/values%2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localhost:8081/api/scan/put/produs/values" TargetMode="Externa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8081/api/scan/put/wifi/values"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localhost:8081/api/scan/put/usuint/values%20" TargetMode="External"/><Relationship Id="rId27" Type="http://schemas.openxmlformats.org/officeDocument/2006/relationships/image" Target="media/image7.png"/><Relationship Id="rId30" Type="http://schemas.openxmlformats.org/officeDocument/2006/relationships/hyperlink" Target="http://localhost:8081/api/scan/put/usuario/value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Heat_map"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localhost:8081/api/scan/put/produs/value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14406E"/>
    <w:rsid w:val="001B14C0"/>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A696A3-A1A0-4FC2-B356-F3620301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4479</Words>
  <Characters>2463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9056</CharactersWithSpaces>
  <SharedDoc>false</SharedDoc>
  <HLinks>
    <vt:vector size="144" baseType="variant">
      <vt:variant>
        <vt:i4>786521</vt:i4>
      </vt:variant>
      <vt:variant>
        <vt:i4>69</vt:i4>
      </vt:variant>
      <vt:variant>
        <vt:i4>0</vt:i4>
      </vt:variant>
      <vt:variant>
        <vt:i4>5</vt:i4>
      </vt:variant>
      <vt:variant>
        <vt:lpwstr>http://localhost:8081/api/scan/put/usuint/values</vt:lpwstr>
      </vt:variant>
      <vt:variant>
        <vt:lpwstr/>
      </vt:variant>
      <vt:variant>
        <vt:i4>4718600</vt:i4>
      </vt:variant>
      <vt:variant>
        <vt:i4>66</vt:i4>
      </vt:variant>
      <vt:variant>
        <vt:i4>0</vt:i4>
      </vt:variant>
      <vt:variant>
        <vt:i4>5</vt:i4>
      </vt:variant>
      <vt:variant>
        <vt:lpwstr>http://localhost:8081/api/scan/put/usuario/values</vt:lpwstr>
      </vt:variant>
      <vt:variant>
        <vt:lpwstr/>
      </vt:variant>
      <vt:variant>
        <vt:i4>524370</vt:i4>
      </vt:variant>
      <vt:variant>
        <vt:i4>63</vt:i4>
      </vt:variant>
      <vt:variant>
        <vt:i4>0</vt:i4>
      </vt:variant>
      <vt:variant>
        <vt:i4>5</vt:i4>
      </vt:variant>
      <vt:variant>
        <vt:lpwstr>http://localhost:8081/api/scan/put/produs/values</vt:lpwstr>
      </vt:variant>
      <vt:variant>
        <vt:lpwstr/>
      </vt:variant>
      <vt:variant>
        <vt:i4>7536695</vt:i4>
      </vt:variant>
      <vt:variant>
        <vt:i4>60</vt:i4>
      </vt:variant>
      <vt:variant>
        <vt:i4>0</vt:i4>
      </vt:variant>
      <vt:variant>
        <vt:i4>5</vt:i4>
      </vt:variant>
      <vt:variant>
        <vt:lpwstr>http://localhost:8081/api/scan/put/wifi/values</vt:lpwstr>
      </vt:variant>
      <vt:variant>
        <vt:lpwstr/>
      </vt:variant>
      <vt:variant>
        <vt:i4>6946917</vt:i4>
      </vt:variant>
      <vt:variant>
        <vt:i4>57</vt:i4>
      </vt:variant>
      <vt:variant>
        <vt:i4>0</vt:i4>
      </vt:variant>
      <vt:variant>
        <vt:i4>5</vt:i4>
      </vt:variant>
      <vt:variant>
        <vt:lpwstr>http://localhost:8081/api/scan/:idProducto</vt:lpwstr>
      </vt:variant>
      <vt:variant>
        <vt:lpwstr/>
      </vt:variant>
      <vt:variant>
        <vt:i4>786521</vt:i4>
      </vt:variant>
      <vt:variant>
        <vt:i4>54</vt:i4>
      </vt:variant>
      <vt:variant>
        <vt:i4>0</vt:i4>
      </vt:variant>
      <vt:variant>
        <vt:i4>5</vt:i4>
      </vt:variant>
      <vt:variant>
        <vt:lpwstr>http://localhost:8081/api/scan/put/usuint/values</vt:lpwstr>
      </vt:variant>
      <vt:variant>
        <vt:lpwstr/>
      </vt:variant>
      <vt:variant>
        <vt:i4>524370</vt:i4>
      </vt:variant>
      <vt:variant>
        <vt:i4>51</vt:i4>
      </vt:variant>
      <vt:variant>
        <vt:i4>0</vt:i4>
      </vt:variant>
      <vt:variant>
        <vt:i4>5</vt:i4>
      </vt:variant>
      <vt:variant>
        <vt:lpwstr>http://localhost:8081/api/scan/put/produs/values</vt:lpwstr>
      </vt:variant>
      <vt:variant>
        <vt:lpwstr/>
      </vt:variant>
      <vt:variant>
        <vt:i4>524370</vt:i4>
      </vt:variant>
      <vt:variant>
        <vt:i4>48</vt:i4>
      </vt:variant>
      <vt:variant>
        <vt:i4>0</vt:i4>
      </vt:variant>
      <vt:variant>
        <vt:i4>5</vt:i4>
      </vt:variant>
      <vt:variant>
        <vt:lpwstr>http://localhost:8081/api/scan/put/produs/values</vt:lpwstr>
      </vt:variant>
      <vt:variant>
        <vt:lpwstr/>
      </vt:variant>
      <vt:variant>
        <vt:i4>7536695</vt:i4>
      </vt:variant>
      <vt:variant>
        <vt:i4>45</vt:i4>
      </vt:variant>
      <vt:variant>
        <vt:i4>0</vt:i4>
      </vt:variant>
      <vt:variant>
        <vt:i4>5</vt:i4>
      </vt:variant>
      <vt:variant>
        <vt:lpwstr>http://localhost:8081/api/scan/put/wifi/values</vt:lpwstr>
      </vt:variant>
      <vt:variant>
        <vt:lpwstr/>
      </vt:variant>
      <vt:variant>
        <vt:i4>6946917</vt:i4>
      </vt:variant>
      <vt:variant>
        <vt:i4>42</vt:i4>
      </vt:variant>
      <vt:variant>
        <vt:i4>0</vt:i4>
      </vt:variant>
      <vt:variant>
        <vt:i4>5</vt:i4>
      </vt:variant>
      <vt:variant>
        <vt:lpwstr>http://localhost:8081/api/scan/:idProducto</vt:lpwstr>
      </vt:variant>
      <vt:variant>
        <vt:lpwstr/>
      </vt:variant>
      <vt:variant>
        <vt:i4>2162755</vt:i4>
      </vt:variant>
      <vt:variant>
        <vt:i4>39</vt:i4>
      </vt:variant>
      <vt:variant>
        <vt:i4>0</vt:i4>
      </vt:variant>
      <vt:variant>
        <vt:i4>5</vt:i4>
      </vt:variant>
      <vt:variant>
        <vt:lpwstr>https://en.wikipedia.org/wiki/Heat_map</vt:lpwstr>
      </vt:variant>
      <vt:variant>
        <vt:lpwstr/>
      </vt:variant>
      <vt:variant>
        <vt:i4>3407978</vt:i4>
      </vt:variant>
      <vt:variant>
        <vt:i4>36</vt:i4>
      </vt:variant>
      <vt:variant>
        <vt:i4>0</vt:i4>
      </vt:variant>
      <vt:variant>
        <vt:i4>5</vt:i4>
      </vt:variant>
      <vt:variant>
        <vt:lpwstr>https://es.wikipedia.org/wiki/Near_field_communication</vt:lpwstr>
      </vt:variant>
      <vt:variant>
        <vt:lpwstr/>
      </vt:variant>
      <vt:variant>
        <vt:i4>2686979</vt:i4>
      </vt:variant>
      <vt:variant>
        <vt:i4>33</vt:i4>
      </vt:variant>
      <vt:variant>
        <vt:i4>0</vt:i4>
      </vt:variant>
      <vt:variant>
        <vt:i4>5</vt:i4>
      </vt:variant>
      <vt:variant>
        <vt:lpwstr/>
      </vt:variant>
      <vt:variant>
        <vt:lpwstr>Capturas_de_pantalla_Telegram</vt:lpwstr>
      </vt:variant>
      <vt:variant>
        <vt:i4>3604491</vt:i4>
      </vt:variant>
      <vt:variant>
        <vt:i4>30</vt:i4>
      </vt:variant>
      <vt:variant>
        <vt:i4>0</vt:i4>
      </vt:variant>
      <vt:variant>
        <vt:i4>5</vt:i4>
      </vt:variant>
      <vt:variant>
        <vt:lpwstr/>
      </vt:variant>
      <vt:variant>
        <vt:lpwstr>Capturas_de_pantalla_POSTMAN</vt:lpwstr>
      </vt:variant>
      <vt:variant>
        <vt:i4>3997778</vt:i4>
      </vt:variant>
      <vt:variant>
        <vt:i4>27</vt:i4>
      </vt:variant>
      <vt:variant>
        <vt:i4>0</vt:i4>
      </vt:variant>
      <vt:variant>
        <vt:i4>5</vt:i4>
      </vt:variant>
      <vt:variant>
        <vt:lpwstr/>
      </vt:variant>
      <vt:variant>
        <vt:lpwstr>Ejemplo_codigo_error_401</vt:lpwstr>
      </vt:variant>
      <vt:variant>
        <vt:i4>1507368</vt:i4>
      </vt:variant>
      <vt:variant>
        <vt:i4>24</vt:i4>
      </vt:variant>
      <vt:variant>
        <vt:i4>0</vt:i4>
      </vt:variant>
      <vt:variant>
        <vt:i4>5</vt:i4>
      </vt:variant>
      <vt:variant>
        <vt:lpwstr/>
      </vt:variant>
      <vt:variant>
        <vt:lpwstr>Diagrama_UML</vt:lpwstr>
      </vt:variant>
      <vt:variant>
        <vt:i4>1441796</vt:i4>
      </vt:variant>
      <vt:variant>
        <vt:i4>21</vt:i4>
      </vt:variant>
      <vt:variant>
        <vt:i4>0</vt:i4>
      </vt:variant>
      <vt:variant>
        <vt:i4>5</vt:i4>
      </vt:variant>
      <vt:variant>
        <vt:lpwstr/>
      </vt:variant>
      <vt:variant>
        <vt:lpwstr>Anexo</vt:lpwstr>
      </vt:variant>
      <vt:variant>
        <vt:i4>327705</vt:i4>
      </vt:variant>
      <vt:variant>
        <vt:i4>18</vt:i4>
      </vt:variant>
      <vt:variant>
        <vt:i4>0</vt:i4>
      </vt:variant>
      <vt:variant>
        <vt:i4>5</vt:i4>
      </vt:variant>
      <vt:variant>
        <vt:lpwstr/>
      </vt:variant>
      <vt:variant>
        <vt:lpwstr>MQTT</vt:lpwstr>
      </vt:variant>
      <vt:variant>
        <vt:i4>4915295</vt:i4>
      </vt:variant>
      <vt:variant>
        <vt:i4>15</vt:i4>
      </vt:variant>
      <vt:variant>
        <vt:i4>0</vt:i4>
      </vt:variant>
      <vt:variant>
        <vt:i4>5</vt:i4>
      </vt:variant>
      <vt:variant>
        <vt:lpwstr/>
      </vt:variant>
      <vt:variant>
        <vt:lpwstr>Bot_de_Telegram</vt:lpwstr>
      </vt:variant>
      <vt:variant>
        <vt:i4>655385</vt:i4>
      </vt:variant>
      <vt:variant>
        <vt:i4>12</vt:i4>
      </vt:variant>
      <vt:variant>
        <vt:i4>0</vt:i4>
      </vt:variant>
      <vt:variant>
        <vt:i4>5</vt:i4>
      </vt:variant>
      <vt:variant>
        <vt:lpwstr/>
      </vt:variant>
      <vt:variant>
        <vt:lpwstr>Esquema_API_Rest</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3</cp:revision>
  <cp:lastPrinted>2020-05-11T15:42:00Z</cp:lastPrinted>
  <dcterms:created xsi:type="dcterms:W3CDTF">2020-05-11T15:42:00Z</dcterms:created>
  <dcterms:modified xsi:type="dcterms:W3CDTF">2020-05-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